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E85AFD5" w:rsidR="00243563" w:rsidRDefault="00DA4FC3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5462DF">
                  <w:rPr>
                    <w:rStyle w:val="berschrift1Zchn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21DEDBAF" w:rsidR="00243563" w:rsidRPr="00E63625" w:rsidRDefault="00DA4FC3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63625" w:rsidRPr="00E63625">
                  <w:rPr>
                    <w:b/>
                    <w:bCs/>
                    <w:sz w:val="28"/>
                    <w:szCs w:val="28"/>
                  </w:rPr>
                  <w:t>Nuova omologazione di medicamenti in co-marketing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561BFFB1" w:rsidR="00243563" w:rsidRPr="006C6940" w:rsidRDefault="00DA4FC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E63625">
                  <w:rPr>
                    <w:rFonts w:eastAsia="Times New Roman"/>
                    <w:lang w:val="en-GB" w:eastAsia="de-DE"/>
                  </w:rPr>
                  <w:t>ZL108_00_002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2F86E411" w:rsidR="00243563" w:rsidRPr="009B6067" w:rsidRDefault="00DA4FC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171827">
                  <w:rPr>
                    <w:rFonts w:eastAsia="Times New Roman"/>
                    <w:lang w:val="en-GB" w:eastAsia="de-DE"/>
                  </w:rPr>
                  <w:t>3.1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260673EF" w:rsidR="00243563" w:rsidRPr="009B6067" w:rsidRDefault="00DA4FC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6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171827">
                  <w:rPr>
                    <w:rFonts w:eastAsia="Times New Roman"/>
                    <w:lang w:val="de-CH" w:eastAsia="de-DE"/>
                  </w:rPr>
                  <w:t>30.06.2023</w:t>
                </w:r>
              </w:sdtContent>
            </w:sdt>
          </w:p>
        </w:tc>
      </w:tr>
    </w:tbl>
    <w:bookmarkEnd w:id="0"/>
    <w:p w14:paraId="30CA3997" w14:textId="77777777" w:rsidR="00E63625" w:rsidRPr="00CB7E9D" w:rsidRDefault="00E63625" w:rsidP="00E63625">
      <w:pPr>
        <w:pStyle w:val="berschrift1"/>
      </w:pPr>
      <w:r>
        <w:rPr>
          <w:noProof/>
          <w:lang w:val="de-CH" w:eastAsia="de-CH"/>
        </w:rPr>
        <w:drawing>
          <wp:anchor distT="0" distB="0" distL="114300" distR="114300" simplePos="0" relativeHeight="251659264" behindDoc="1" locked="0" layoutInCell="1" allowOverlap="1" wp14:anchorId="11E87B48" wp14:editId="6889FE8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42900" cy="28765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formazioni di base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E63625" w:rsidRPr="00841D40" w14:paraId="5D2DAF65" w14:textId="77777777" w:rsidTr="008A1B31">
        <w:trPr>
          <w:trHeight w:val="327"/>
        </w:trPr>
        <w:tc>
          <w:tcPr>
            <w:tcW w:w="9923" w:type="dxa"/>
            <w:vAlign w:val="center"/>
          </w:tcPr>
          <w:p w14:paraId="591030D1" w14:textId="77777777" w:rsidR="00E63625" w:rsidRPr="00632133" w:rsidRDefault="00E63625" w:rsidP="008A1B31">
            <w:pPr>
              <w:tabs>
                <w:tab w:val="left" w:pos="2126"/>
              </w:tabs>
              <w:spacing w:before="0"/>
              <w:rPr>
                <w:i/>
                <w:szCs w:val="18"/>
              </w:rPr>
            </w:pPr>
            <w:r>
              <w:rPr>
                <w:b/>
              </w:rPr>
              <w:t xml:space="preserve">Riferimento esterno (company </w:t>
            </w:r>
            <w:proofErr w:type="spellStart"/>
            <w:r>
              <w:rPr>
                <w:b/>
              </w:rPr>
              <w:t>reference</w:t>
            </w:r>
            <w:proofErr w:type="spellEnd"/>
            <w:r>
              <w:rPr>
                <w:b/>
              </w:rPr>
              <w:t xml:space="preserve">): </w:t>
            </w:r>
            <w:sdt>
              <w:sdtPr>
                <w:id w:val="-278495803"/>
                <w:placeholder>
                  <w:docPart w:val="709F2E6F0F2742FEA607B7415EDE1B6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97056E" w14:paraId="11EFED1F" w14:textId="77777777" w:rsidTr="008A1B31">
        <w:trPr>
          <w:trHeight w:val="327"/>
        </w:trPr>
        <w:tc>
          <w:tcPr>
            <w:tcW w:w="9923" w:type="dxa"/>
            <w:vAlign w:val="center"/>
          </w:tcPr>
          <w:p w14:paraId="3CAE9DFE" w14:textId="77777777" w:rsidR="00E63625" w:rsidRPr="0097056E" w:rsidRDefault="00E63625" w:rsidP="008A1B31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</w:rPr>
              <w:t xml:space="preserve">Designazione del medicamento in co-marketing: </w:t>
            </w:r>
            <w:sdt>
              <w:sdtPr>
                <w:id w:val="-605878552"/>
                <w:placeholder>
                  <w:docPart w:val="35E5D85F927B431E909F5F55142E3AD6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97056E" w14:paraId="0F58C065" w14:textId="77777777" w:rsidTr="008A1B31">
        <w:trPr>
          <w:trHeight w:val="327"/>
        </w:trPr>
        <w:tc>
          <w:tcPr>
            <w:tcW w:w="9923" w:type="dxa"/>
            <w:vAlign w:val="center"/>
          </w:tcPr>
          <w:p w14:paraId="3C687B8E" w14:textId="77777777" w:rsidR="00E63625" w:rsidRPr="0097056E" w:rsidRDefault="00E63625" w:rsidP="008A1B31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</w:rPr>
              <w:t xml:space="preserve">Designazione del preparato di base: </w:t>
            </w:r>
            <w:sdt>
              <w:sdtPr>
                <w:rPr>
                  <w:b/>
                </w:rPr>
                <w:id w:val="-1207644814"/>
                <w:placeholder>
                  <w:docPart w:val="F261E2CF884A4A349B8D1B2190B79B9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97056E" w14:paraId="67E726DA" w14:textId="77777777" w:rsidTr="008A1B31">
        <w:trPr>
          <w:trHeight w:val="327"/>
        </w:trPr>
        <w:tc>
          <w:tcPr>
            <w:tcW w:w="9923" w:type="dxa"/>
            <w:vAlign w:val="center"/>
          </w:tcPr>
          <w:p w14:paraId="5AD992F2" w14:textId="77777777" w:rsidR="00E63625" w:rsidRPr="0097056E" w:rsidRDefault="00E63625" w:rsidP="008A1B31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</w:rPr>
              <w:t xml:space="preserve">N. di omologazione del preparato di base: </w:t>
            </w:r>
            <w:sdt>
              <w:sdtPr>
                <w:id w:val="-1753045290"/>
                <w:placeholder>
                  <w:docPart w:val="3F206B6D6C3348F3BB84325AC83B6FB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97056E" w14:paraId="1D3F07F0" w14:textId="77777777" w:rsidTr="008A1B31">
        <w:trPr>
          <w:trHeight w:val="327"/>
        </w:trPr>
        <w:tc>
          <w:tcPr>
            <w:tcW w:w="9923" w:type="dxa"/>
            <w:vAlign w:val="center"/>
          </w:tcPr>
          <w:p w14:paraId="29CA6A57" w14:textId="77777777" w:rsidR="00E63625" w:rsidRDefault="00E63625" w:rsidP="008A1B31">
            <w:pPr>
              <w:tabs>
                <w:tab w:val="left" w:pos="2126"/>
              </w:tabs>
              <w:spacing w:line="200" w:lineRule="atLeast"/>
              <w:rPr>
                <w:b/>
                <w:szCs w:val="18"/>
              </w:rPr>
            </w:pPr>
            <w:r>
              <w:rPr>
                <w:b/>
              </w:rPr>
              <w:t>Principi(o) attivo/i:</w:t>
            </w:r>
            <w:r>
              <w:t xml:space="preserve"> </w:t>
            </w:r>
            <w:sdt>
              <w:sdtPr>
                <w:id w:val="-723067602"/>
                <w:placeholder>
                  <w:docPart w:val="EC45DA26FAEF4976B42516BD4F9D578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555E49B8" w14:textId="77777777" w:rsidR="00E63625" w:rsidRDefault="00E63625" w:rsidP="008A1B31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i/>
                <w:sz w:val="16"/>
              </w:rPr>
              <w:t>(Viene pubblicato all’accettazione della domanda)</w:t>
            </w:r>
          </w:p>
        </w:tc>
      </w:tr>
      <w:tr w:rsidR="00E63625" w:rsidRPr="0097056E" w14:paraId="79EEE43B" w14:textId="77777777" w:rsidTr="008A1B31">
        <w:trPr>
          <w:trHeight w:val="327"/>
        </w:trPr>
        <w:tc>
          <w:tcPr>
            <w:tcW w:w="9923" w:type="dxa"/>
            <w:vAlign w:val="center"/>
          </w:tcPr>
          <w:p w14:paraId="162051D7" w14:textId="77777777" w:rsidR="00E63625" w:rsidRDefault="00E63625" w:rsidP="008A1B31">
            <w:pPr>
              <w:tabs>
                <w:tab w:val="left" w:pos="2126"/>
              </w:tabs>
              <w:spacing w:line="240" w:lineRule="auto"/>
            </w:pPr>
            <w:r>
              <w:rPr>
                <w:b/>
              </w:rPr>
              <w:t>Settore di applicazione:</w:t>
            </w:r>
            <w:r>
              <w:t xml:space="preserve"> </w:t>
            </w:r>
            <w:sdt>
              <w:sdtPr>
                <w:alias w:val="Campo di testo"/>
                <w:tag w:val="Textfeld"/>
                <w:id w:val="-62950668"/>
                <w:placeholder>
                  <w:docPart w:val="EB8E45C078D44270BF6B659F0F340A9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</w:p>
          <w:p w14:paraId="70F05BCD" w14:textId="77777777" w:rsidR="00E63625" w:rsidRDefault="00E63625" w:rsidP="008A1B31">
            <w:pPr>
              <w:tabs>
                <w:tab w:val="left" w:pos="2126"/>
              </w:tabs>
              <w:spacing w:line="240" w:lineRule="auto"/>
            </w:pPr>
            <w:r>
              <w:rPr>
                <w:i/>
                <w:sz w:val="16"/>
              </w:rPr>
              <w:t xml:space="preserve">(Per i medicamenti veterinari </w:t>
            </w:r>
            <w:proofErr w:type="spellStart"/>
            <w:r>
              <w:rPr>
                <w:i/>
                <w:sz w:val="16"/>
              </w:rPr>
              <w:t>incl</w:t>
            </w:r>
            <w:proofErr w:type="spellEnd"/>
            <w:r>
              <w:rPr>
                <w:i/>
                <w:sz w:val="16"/>
              </w:rPr>
              <w:t>. per ognuna delle specie animali a cui si riferisce la domanda)</w:t>
            </w:r>
          </w:p>
          <w:p w14:paraId="4FFEB83D" w14:textId="77777777" w:rsidR="00E63625" w:rsidRDefault="00E63625" w:rsidP="008A1B31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i/>
                <w:sz w:val="16"/>
              </w:rPr>
              <w:t>(Viene pubblicato all’accettazione della domanda)</w:t>
            </w:r>
          </w:p>
        </w:tc>
      </w:tr>
    </w:tbl>
    <w:p w14:paraId="5CB6B719" w14:textId="77777777" w:rsidR="00E63625" w:rsidRPr="00CB7E9D" w:rsidRDefault="00E63625" w:rsidP="00E63625">
      <w:pPr>
        <w:pStyle w:val="berschrift1"/>
        <w:rPr>
          <w:szCs w:val="22"/>
        </w:rPr>
      </w:pPr>
      <w:r>
        <w:t>Indirizzi</w:t>
      </w:r>
    </w:p>
    <w:p w14:paraId="689B2A19" w14:textId="77777777" w:rsidR="00E63625" w:rsidRPr="00CB7E9D" w:rsidRDefault="00E63625" w:rsidP="00E63625">
      <w:pPr>
        <w:pStyle w:val="berschrift2"/>
        <w:ind w:left="1021" w:hanging="1021"/>
        <w:rPr>
          <w:szCs w:val="20"/>
        </w:rPr>
      </w:pPr>
      <w:r>
        <w:t>Titolare dell’omologazione del medicamento in co-marketing oggetto della domanda di omologazione</w:t>
      </w:r>
    </w:p>
    <w:tbl>
      <w:tblPr>
        <w:tblStyle w:val="Tabelle"/>
        <w:tblW w:w="10420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85"/>
        <w:gridCol w:w="8435"/>
      </w:tblGrid>
      <w:tr w:rsidR="00E63625" w:rsidRPr="005D6B90" w14:paraId="5485BB3A" w14:textId="77777777" w:rsidTr="008A1B31">
        <w:trPr>
          <w:trHeight w:val="284"/>
        </w:trPr>
        <w:tc>
          <w:tcPr>
            <w:tcW w:w="1985" w:type="dxa"/>
          </w:tcPr>
          <w:p w14:paraId="23AAF021" w14:textId="77777777" w:rsidR="00E63625" w:rsidRPr="005D6B90" w:rsidRDefault="00E63625" w:rsidP="008A1B31">
            <w:pPr>
              <w:spacing w:before="0"/>
            </w:pPr>
            <w:r>
              <w:t>Nome dell’azienda:</w:t>
            </w:r>
          </w:p>
        </w:tc>
        <w:tc>
          <w:tcPr>
            <w:tcW w:w="8435" w:type="dxa"/>
          </w:tcPr>
          <w:p w14:paraId="6FCADCCE" w14:textId="77777777" w:rsidR="00E63625" w:rsidRPr="005D6B90" w:rsidRDefault="00DA4FC3" w:rsidP="008A1B31">
            <w:pPr>
              <w:spacing w:before="0"/>
            </w:pPr>
            <w:sdt>
              <w:sdtPr>
                <w:id w:val="-2077343818"/>
                <w:placeholder>
                  <w:docPart w:val="2E24E6890BA74574B401B8F5004B1C38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1CC1E804" w14:textId="77777777" w:rsidTr="008A1B31">
        <w:trPr>
          <w:trHeight w:val="284"/>
        </w:trPr>
        <w:tc>
          <w:tcPr>
            <w:tcW w:w="1985" w:type="dxa"/>
          </w:tcPr>
          <w:p w14:paraId="296C8B98" w14:textId="77777777" w:rsidR="00E63625" w:rsidRPr="005D6B90" w:rsidRDefault="00E63625" w:rsidP="008A1B31">
            <w:pPr>
              <w:spacing w:before="0"/>
            </w:pPr>
            <w:r>
              <w:t>Informazioni aggiuntive:</w:t>
            </w:r>
          </w:p>
        </w:tc>
        <w:tc>
          <w:tcPr>
            <w:tcW w:w="8435" w:type="dxa"/>
          </w:tcPr>
          <w:p w14:paraId="443412CC" w14:textId="77777777" w:rsidR="00E63625" w:rsidRPr="005D6B90" w:rsidRDefault="00DA4FC3" w:rsidP="008A1B31">
            <w:pPr>
              <w:spacing w:before="0"/>
            </w:pPr>
            <w:sdt>
              <w:sdtPr>
                <w:id w:val="1202670347"/>
                <w:placeholder>
                  <w:docPart w:val="98B6D7F4DBE34CD2A526E190FAE0D9AD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23F39BA2" w14:textId="77777777" w:rsidTr="008A1B31">
        <w:trPr>
          <w:trHeight w:val="284"/>
        </w:trPr>
        <w:tc>
          <w:tcPr>
            <w:tcW w:w="1985" w:type="dxa"/>
          </w:tcPr>
          <w:p w14:paraId="55EE9501" w14:textId="77777777" w:rsidR="00E63625" w:rsidRPr="005D6B90" w:rsidRDefault="00E63625" w:rsidP="008A1B31">
            <w:pPr>
              <w:spacing w:before="0"/>
            </w:pPr>
            <w:r>
              <w:t>Via / N.:</w:t>
            </w:r>
          </w:p>
        </w:tc>
        <w:tc>
          <w:tcPr>
            <w:tcW w:w="8435" w:type="dxa"/>
          </w:tcPr>
          <w:p w14:paraId="3CD72001" w14:textId="77777777" w:rsidR="00E63625" w:rsidRPr="005D6B90" w:rsidRDefault="00DA4FC3" w:rsidP="008A1B31">
            <w:pPr>
              <w:spacing w:before="0"/>
            </w:pPr>
            <w:sdt>
              <w:sdtPr>
                <w:id w:val="35170752"/>
                <w:placeholder>
                  <w:docPart w:val="94E290712D2F4F2CAA450C7F66DF478E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10C4E040" w14:textId="77777777" w:rsidTr="008A1B31">
        <w:trPr>
          <w:trHeight w:val="284"/>
        </w:trPr>
        <w:tc>
          <w:tcPr>
            <w:tcW w:w="1985" w:type="dxa"/>
          </w:tcPr>
          <w:p w14:paraId="53A66473" w14:textId="77777777" w:rsidR="00E63625" w:rsidRPr="005D6B90" w:rsidRDefault="00E63625" w:rsidP="008A1B31">
            <w:pPr>
              <w:spacing w:before="0"/>
            </w:pPr>
            <w:r>
              <w:t>NPA / località:</w:t>
            </w:r>
          </w:p>
        </w:tc>
        <w:tc>
          <w:tcPr>
            <w:tcW w:w="8435" w:type="dxa"/>
          </w:tcPr>
          <w:p w14:paraId="31687E5F" w14:textId="77777777" w:rsidR="00E63625" w:rsidRPr="005D6B90" w:rsidRDefault="00DA4FC3" w:rsidP="008A1B31">
            <w:pPr>
              <w:spacing w:before="0"/>
            </w:pPr>
            <w:sdt>
              <w:sdtPr>
                <w:id w:val="-1413150961"/>
                <w:placeholder>
                  <w:docPart w:val="93E335E5311447B6AD4131A6E1DF5678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77DA23F9" w14:textId="77777777" w:rsidTr="008A1B31">
        <w:trPr>
          <w:trHeight w:val="284"/>
        </w:trPr>
        <w:tc>
          <w:tcPr>
            <w:tcW w:w="1985" w:type="dxa"/>
          </w:tcPr>
          <w:p w14:paraId="6BDBB3A4" w14:textId="77777777" w:rsidR="00E63625" w:rsidRPr="005D6B90" w:rsidRDefault="00E63625" w:rsidP="008A1B31">
            <w:pPr>
              <w:spacing w:before="0"/>
            </w:pPr>
            <w:r>
              <w:t>Cantone:</w:t>
            </w:r>
          </w:p>
        </w:tc>
        <w:tc>
          <w:tcPr>
            <w:tcW w:w="8435" w:type="dxa"/>
          </w:tcPr>
          <w:p w14:paraId="668783DA" w14:textId="77777777" w:rsidR="00E63625" w:rsidRPr="005D6B90" w:rsidRDefault="00DA4FC3" w:rsidP="008A1B31">
            <w:pPr>
              <w:spacing w:before="0"/>
            </w:pPr>
            <w:sdt>
              <w:sdtPr>
                <w:id w:val="-889185188"/>
                <w:placeholder>
                  <w:docPart w:val="F89EEF6CD3BF4A1EBA283569587A211E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785B0544" w14:textId="77777777" w:rsidTr="008A1B31">
        <w:trPr>
          <w:trHeight w:val="284"/>
        </w:trPr>
        <w:tc>
          <w:tcPr>
            <w:tcW w:w="1985" w:type="dxa"/>
          </w:tcPr>
          <w:p w14:paraId="06A3093D" w14:textId="77777777" w:rsidR="00E63625" w:rsidRPr="005D6B90" w:rsidRDefault="00E63625" w:rsidP="008A1B31">
            <w:pPr>
              <w:spacing w:before="0"/>
            </w:pPr>
            <w:r>
              <w:t>Telefono:</w:t>
            </w:r>
          </w:p>
        </w:tc>
        <w:tc>
          <w:tcPr>
            <w:tcW w:w="8435" w:type="dxa"/>
          </w:tcPr>
          <w:p w14:paraId="37A60D5A" w14:textId="77777777" w:rsidR="00E63625" w:rsidRPr="005D6B90" w:rsidRDefault="00DA4FC3" w:rsidP="008A1B31">
            <w:pPr>
              <w:spacing w:before="0"/>
            </w:pPr>
            <w:sdt>
              <w:sdtPr>
                <w:id w:val="703679528"/>
                <w:placeholder>
                  <w:docPart w:val="9B735AC2EFEE4562A93AAF3F7EB1BE83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4A2E855E" w14:textId="77777777" w:rsidTr="008A1B31">
        <w:trPr>
          <w:trHeight w:val="284"/>
        </w:trPr>
        <w:tc>
          <w:tcPr>
            <w:tcW w:w="1985" w:type="dxa"/>
          </w:tcPr>
          <w:p w14:paraId="56E5FE28" w14:textId="77777777" w:rsidR="00E63625" w:rsidRPr="005D6B90" w:rsidRDefault="00E63625" w:rsidP="008A1B31">
            <w:pPr>
              <w:spacing w:before="0"/>
            </w:pPr>
            <w:r>
              <w:t>E-mail:</w:t>
            </w:r>
          </w:p>
        </w:tc>
        <w:tc>
          <w:tcPr>
            <w:tcW w:w="8435" w:type="dxa"/>
          </w:tcPr>
          <w:p w14:paraId="5054397E" w14:textId="77777777" w:rsidR="00E63625" w:rsidRPr="005D6B90" w:rsidRDefault="00DA4FC3" w:rsidP="008A1B31">
            <w:pPr>
              <w:spacing w:before="0"/>
            </w:pPr>
            <w:sdt>
              <w:sdtPr>
                <w:id w:val="-1635787854"/>
                <w:placeholder>
                  <w:docPart w:val="56BF529B25B346A1A5C6050721A77560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02586EB7" w14:textId="77777777" w:rsidR="00E63625" w:rsidRDefault="00E63625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br w:type="page"/>
      </w:r>
    </w:p>
    <w:p w14:paraId="75BF44E1" w14:textId="77E409C9" w:rsidR="00E63625" w:rsidRPr="00CB7E9D" w:rsidRDefault="00E63625" w:rsidP="00E63625">
      <w:pPr>
        <w:pStyle w:val="berschrift2"/>
        <w:ind w:left="1021" w:hanging="1021"/>
        <w:rPr>
          <w:szCs w:val="20"/>
        </w:rPr>
      </w:pPr>
      <w:r>
        <w:lastRenderedPageBreak/>
        <w:t>Indirizzo per la corrispondenza (se diverso da 2.1)</w:t>
      </w:r>
    </w:p>
    <w:tbl>
      <w:tblPr>
        <w:tblStyle w:val="Tabelle"/>
        <w:tblW w:w="10420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85"/>
        <w:gridCol w:w="8435"/>
      </w:tblGrid>
      <w:tr w:rsidR="00E63625" w:rsidRPr="005D6B90" w14:paraId="25BC32D4" w14:textId="77777777" w:rsidTr="008A1B31">
        <w:trPr>
          <w:trHeight w:val="284"/>
        </w:trPr>
        <w:tc>
          <w:tcPr>
            <w:tcW w:w="1985" w:type="dxa"/>
          </w:tcPr>
          <w:p w14:paraId="45C274DB" w14:textId="77777777" w:rsidR="00E63625" w:rsidRPr="005D6B90" w:rsidRDefault="00E63625" w:rsidP="008A1B31">
            <w:pPr>
              <w:spacing w:before="0"/>
            </w:pPr>
            <w:r>
              <w:t>Nome dell’azienda:</w:t>
            </w:r>
          </w:p>
        </w:tc>
        <w:tc>
          <w:tcPr>
            <w:tcW w:w="8435" w:type="dxa"/>
          </w:tcPr>
          <w:p w14:paraId="5009DEFB" w14:textId="77777777" w:rsidR="00E63625" w:rsidRPr="005D6B90" w:rsidRDefault="00DA4FC3" w:rsidP="008A1B31">
            <w:pPr>
              <w:spacing w:before="0"/>
            </w:pPr>
            <w:sdt>
              <w:sdtPr>
                <w:id w:val="-66728725"/>
                <w:placeholder>
                  <w:docPart w:val="49CE5DCDF952435AA333003FE21231D5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7D37A7B8" w14:textId="77777777" w:rsidTr="008A1B31">
        <w:trPr>
          <w:trHeight w:val="284"/>
        </w:trPr>
        <w:tc>
          <w:tcPr>
            <w:tcW w:w="1985" w:type="dxa"/>
          </w:tcPr>
          <w:p w14:paraId="3FF6BB38" w14:textId="77777777" w:rsidR="00E63625" w:rsidRPr="005D6B90" w:rsidRDefault="00E63625" w:rsidP="008A1B31">
            <w:pPr>
              <w:spacing w:before="0"/>
            </w:pPr>
            <w:r>
              <w:t>Informazioni aggiuntive:</w:t>
            </w:r>
          </w:p>
        </w:tc>
        <w:tc>
          <w:tcPr>
            <w:tcW w:w="8435" w:type="dxa"/>
          </w:tcPr>
          <w:p w14:paraId="777922C4" w14:textId="77777777" w:rsidR="00E63625" w:rsidRPr="005D6B90" w:rsidRDefault="00DA4FC3" w:rsidP="008A1B31">
            <w:pPr>
              <w:spacing w:before="0"/>
            </w:pPr>
            <w:sdt>
              <w:sdtPr>
                <w:id w:val="973104074"/>
                <w:placeholder>
                  <w:docPart w:val="91A3FF8F32234C39BAB2C30E28B40410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65C4748A" w14:textId="77777777" w:rsidTr="008A1B31">
        <w:trPr>
          <w:trHeight w:val="284"/>
        </w:trPr>
        <w:tc>
          <w:tcPr>
            <w:tcW w:w="1985" w:type="dxa"/>
          </w:tcPr>
          <w:p w14:paraId="5B2A3B0C" w14:textId="77777777" w:rsidR="00E63625" w:rsidRPr="005D6B90" w:rsidRDefault="00E63625" w:rsidP="008A1B31">
            <w:pPr>
              <w:spacing w:before="0"/>
            </w:pPr>
            <w:r>
              <w:t>Via / N.:</w:t>
            </w:r>
          </w:p>
        </w:tc>
        <w:tc>
          <w:tcPr>
            <w:tcW w:w="8435" w:type="dxa"/>
          </w:tcPr>
          <w:p w14:paraId="7E282947" w14:textId="77777777" w:rsidR="00E63625" w:rsidRPr="005D6B90" w:rsidRDefault="00DA4FC3" w:rsidP="008A1B31">
            <w:pPr>
              <w:spacing w:before="0"/>
            </w:pPr>
            <w:sdt>
              <w:sdtPr>
                <w:id w:val="-1810931221"/>
                <w:placeholder>
                  <w:docPart w:val="42D1C0B74D4D4495B627F21FB9FC940D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14636D02" w14:textId="77777777" w:rsidTr="008A1B31">
        <w:trPr>
          <w:trHeight w:val="284"/>
        </w:trPr>
        <w:tc>
          <w:tcPr>
            <w:tcW w:w="1985" w:type="dxa"/>
          </w:tcPr>
          <w:p w14:paraId="3CB7B3C4" w14:textId="77777777" w:rsidR="00E63625" w:rsidRDefault="00E63625" w:rsidP="008A1B31">
            <w:pPr>
              <w:spacing w:before="0"/>
            </w:pPr>
            <w:r>
              <w:t>Casella postale:</w:t>
            </w:r>
          </w:p>
        </w:tc>
        <w:tc>
          <w:tcPr>
            <w:tcW w:w="8435" w:type="dxa"/>
          </w:tcPr>
          <w:p w14:paraId="6E7833AD" w14:textId="77777777" w:rsidR="00E63625" w:rsidRDefault="00DA4FC3" w:rsidP="008A1B31">
            <w:pPr>
              <w:spacing w:before="0"/>
            </w:pPr>
            <w:sdt>
              <w:sdtPr>
                <w:id w:val="1205205969"/>
                <w:placeholder>
                  <w:docPart w:val="0998F31744074DA69FF71CC50E1FB4AD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69C09EAF" w14:textId="77777777" w:rsidTr="008A1B31">
        <w:trPr>
          <w:trHeight w:val="284"/>
        </w:trPr>
        <w:tc>
          <w:tcPr>
            <w:tcW w:w="1985" w:type="dxa"/>
          </w:tcPr>
          <w:p w14:paraId="4559B4A0" w14:textId="77777777" w:rsidR="00E63625" w:rsidRPr="005D6B90" w:rsidRDefault="00E63625" w:rsidP="008A1B31">
            <w:pPr>
              <w:spacing w:before="0"/>
            </w:pPr>
            <w:r>
              <w:t>NPA / località:</w:t>
            </w:r>
          </w:p>
        </w:tc>
        <w:tc>
          <w:tcPr>
            <w:tcW w:w="8435" w:type="dxa"/>
          </w:tcPr>
          <w:p w14:paraId="1D73423B" w14:textId="77777777" w:rsidR="00E63625" w:rsidRPr="005D6B90" w:rsidRDefault="00DA4FC3" w:rsidP="008A1B31">
            <w:pPr>
              <w:spacing w:before="0"/>
            </w:pPr>
            <w:sdt>
              <w:sdtPr>
                <w:id w:val="549116607"/>
                <w:placeholder>
                  <w:docPart w:val="3208D116A5A748F28DE52D09065160A0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355CA1E7" w14:textId="77777777" w:rsidTr="008A1B31">
        <w:trPr>
          <w:trHeight w:val="284"/>
        </w:trPr>
        <w:tc>
          <w:tcPr>
            <w:tcW w:w="1985" w:type="dxa"/>
          </w:tcPr>
          <w:p w14:paraId="1D9483D5" w14:textId="77777777" w:rsidR="00E63625" w:rsidRPr="005D6B90" w:rsidRDefault="00E63625" w:rsidP="008A1B31">
            <w:pPr>
              <w:spacing w:before="0"/>
            </w:pPr>
            <w:r>
              <w:t>Telefono:</w:t>
            </w:r>
          </w:p>
        </w:tc>
        <w:tc>
          <w:tcPr>
            <w:tcW w:w="8435" w:type="dxa"/>
          </w:tcPr>
          <w:p w14:paraId="65923734" w14:textId="77777777" w:rsidR="00E63625" w:rsidRPr="005D6B90" w:rsidRDefault="00DA4FC3" w:rsidP="008A1B31">
            <w:pPr>
              <w:spacing w:before="0"/>
            </w:pPr>
            <w:sdt>
              <w:sdtPr>
                <w:id w:val="2027135761"/>
                <w:placeholder>
                  <w:docPart w:val="85733887993F41CA9405EDFD60654246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5D6B90" w14:paraId="088C8823" w14:textId="77777777" w:rsidTr="008A1B31">
        <w:trPr>
          <w:trHeight w:val="284"/>
        </w:trPr>
        <w:tc>
          <w:tcPr>
            <w:tcW w:w="1985" w:type="dxa"/>
          </w:tcPr>
          <w:p w14:paraId="3DBBF6DB" w14:textId="77777777" w:rsidR="00E63625" w:rsidRPr="005D6B90" w:rsidRDefault="00E63625" w:rsidP="008A1B31">
            <w:pPr>
              <w:spacing w:before="0"/>
            </w:pPr>
            <w:r>
              <w:t>E-mail:</w:t>
            </w:r>
          </w:p>
        </w:tc>
        <w:tc>
          <w:tcPr>
            <w:tcW w:w="8435" w:type="dxa"/>
          </w:tcPr>
          <w:p w14:paraId="6EFA0486" w14:textId="77777777" w:rsidR="00E63625" w:rsidRPr="005D6B90" w:rsidRDefault="00DA4FC3" w:rsidP="008A1B31">
            <w:pPr>
              <w:spacing w:before="0"/>
            </w:pPr>
            <w:sdt>
              <w:sdtPr>
                <w:id w:val="938957795"/>
                <w:placeholder>
                  <w:docPart w:val="CAA9224E82FD4C0999CCCF4A270A3B88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124F5925" w14:textId="77777777" w:rsidR="00E63625" w:rsidRPr="00CB7E9D" w:rsidRDefault="00E63625" w:rsidP="00E63625">
      <w:pPr>
        <w:pStyle w:val="berschrift2"/>
        <w:ind w:left="1021" w:hanging="1021"/>
        <w:rPr>
          <w:szCs w:val="20"/>
        </w:rPr>
      </w:pPr>
      <w:r>
        <w:t>Rappresentanza legale (se diversa da 2.1)</w:t>
      </w:r>
    </w:p>
    <w:tbl>
      <w:tblPr>
        <w:tblStyle w:val="Tabelle"/>
        <w:tblW w:w="10431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985"/>
        <w:gridCol w:w="8435"/>
        <w:gridCol w:w="11"/>
      </w:tblGrid>
      <w:tr w:rsidR="00E63625" w:rsidRPr="00632642" w14:paraId="2466E3B8" w14:textId="77777777" w:rsidTr="008A1B31">
        <w:trPr>
          <w:gridAfter w:val="1"/>
          <w:wAfter w:w="11" w:type="dxa"/>
          <w:trHeight w:val="284"/>
        </w:trPr>
        <w:tc>
          <w:tcPr>
            <w:tcW w:w="1985" w:type="dxa"/>
          </w:tcPr>
          <w:p w14:paraId="091B9D49" w14:textId="77777777" w:rsidR="00E63625" w:rsidRPr="00632642" w:rsidRDefault="00E63625" w:rsidP="008A1B31">
            <w:pPr>
              <w:spacing w:before="0"/>
            </w:pPr>
            <w:r>
              <w:t>Nome:</w:t>
            </w:r>
          </w:p>
        </w:tc>
        <w:tc>
          <w:tcPr>
            <w:tcW w:w="8435" w:type="dxa"/>
          </w:tcPr>
          <w:p w14:paraId="036DBFE2" w14:textId="77777777" w:rsidR="00E63625" w:rsidRPr="00632642" w:rsidRDefault="00DA4FC3" w:rsidP="008A1B31">
            <w:pPr>
              <w:spacing w:before="0"/>
            </w:pPr>
            <w:sdt>
              <w:sdtPr>
                <w:id w:val="-2105562494"/>
                <w:placeholder>
                  <w:docPart w:val="3D3FAEBB4AA347668E1E810E19525200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632642" w14:paraId="1B2D24DF" w14:textId="77777777" w:rsidTr="008A1B31">
        <w:trPr>
          <w:gridAfter w:val="1"/>
          <w:wAfter w:w="11" w:type="dxa"/>
          <w:trHeight w:val="284"/>
        </w:trPr>
        <w:tc>
          <w:tcPr>
            <w:tcW w:w="1985" w:type="dxa"/>
          </w:tcPr>
          <w:p w14:paraId="1A3AE08A" w14:textId="77777777" w:rsidR="00E63625" w:rsidRPr="00632642" w:rsidRDefault="00E63625" w:rsidP="008A1B31">
            <w:pPr>
              <w:spacing w:before="0"/>
            </w:pPr>
            <w:r>
              <w:t>Informazioni aggiuntive:</w:t>
            </w:r>
          </w:p>
        </w:tc>
        <w:tc>
          <w:tcPr>
            <w:tcW w:w="8435" w:type="dxa"/>
          </w:tcPr>
          <w:p w14:paraId="5FC4C7AD" w14:textId="77777777" w:rsidR="00E63625" w:rsidRPr="00632642" w:rsidRDefault="00DA4FC3" w:rsidP="008A1B31">
            <w:pPr>
              <w:spacing w:before="0"/>
            </w:pPr>
            <w:sdt>
              <w:sdtPr>
                <w:id w:val="-2104480091"/>
                <w:placeholder>
                  <w:docPart w:val="99D6AD8D532545B9A2C5A4CB17DB3FD3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632642" w14:paraId="344047F2" w14:textId="77777777" w:rsidTr="008A1B31">
        <w:trPr>
          <w:gridAfter w:val="1"/>
          <w:wAfter w:w="11" w:type="dxa"/>
          <w:trHeight w:val="284"/>
        </w:trPr>
        <w:tc>
          <w:tcPr>
            <w:tcW w:w="1985" w:type="dxa"/>
          </w:tcPr>
          <w:p w14:paraId="2DEC3D81" w14:textId="77777777" w:rsidR="00E63625" w:rsidRPr="00632642" w:rsidRDefault="00E63625" w:rsidP="008A1B31">
            <w:pPr>
              <w:spacing w:before="0"/>
            </w:pPr>
            <w:r>
              <w:t>Via / N.:</w:t>
            </w:r>
          </w:p>
        </w:tc>
        <w:tc>
          <w:tcPr>
            <w:tcW w:w="8435" w:type="dxa"/>
          </w:tcPr>
          <w:p w14:paraId="5B004412" w14:textId="77777777" w:rsidR="00E63625" w:rsidRPr="00632642" w:rsidRDefault="00DA4FC3" w:rsidP="008A1B31">
            <w:pPr>
              <w:spacing w:before="0"/>
            </w:pPr>
            <w:sdt>
              <w:sdtPr>
                <w:id w:val="-1466191003"/>
                <w:placeholder>
                  <w:docPart w:val="9067AF220281420CAF7668260B8BA8E4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632642" w14:paraId="76C8E9F9" w14:textId="77777777" w:rsidTr="008A1B31">
        <w:trPr>
          <w:gridAfter w:val="1"/>
          <w:wAfter w:w="11" w:type="dxa"/>
          <w:trHeight w:val="284"/>
        </w:trPr>
        <w:tc>
          <w:tcPr>
            <w:tcW w:w="1985" w:type="dxa"/>
          </w:tcPr>
          <w:p w14:paraId="2114EDDA" w14:textId="77777777" w:rsidR="00E63625" w:rsidRPr="00632642" w:rsidRDefault="00E63625" w:rsidP="008A1B31">
            <w:pPr>
              <w:spacing w:before="0"/>
            </w:pPr>
            <w:r>
              <w:t>Casella postale:</w:t>
            </w:r>
          </w:p>
        </w:tc>
        <w:tc>
          <w:tcPr>
            <w:tcW w:w="8435" w:type="dxa"/>
          </w:tcPr>
          <w:p w14:paraId="3AF57CFE" w14:textId="77777777" w:rsidR="00E63625" w:rsidRPr="00632642" w:rsidRDefault="00DA4FC3" w:rsidP="008A1B31">
            <w:pPr>
              <w:spacing w:before="0"/>
            </w:pPr>
            <w:sdt>
              <w:sdtPr>
                <w:id w:val="-1288890078"/>
                <w:placeholder>
                  <w:docPart w:val="5FAB017079F34938AAA81CD28A55AA34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632642" w14:paraId="47FCF151" w14:textId="77777777" w:rsidTr="008A1B31">
        <w:trPr>
          <w:gridAfter w:val="1"/>
          <w:wAfter w:w="11" w:type="dxa"/>
          <w:trHeight w:val="284"/>
        </w:trPr>
        <w:tc>
          <w:tcPr>
            <w:tcW w:w="1985" w:type="dxa"/>
          </w:tcPr>
          <w:p w14:paraId="14C4DD29" w14:textId="77777777" w:rsidR="00E63625" w:rsidRPr="00632642" w:rsidRDefault="00E63625" w:rsidP="008A1B31">
            <w:pPr>
              <w:spacing w:before="0"/>
            </w:pPr>
            <w:r>
              <w:t>NPA / località:</w:t>
            </w:r>
          </w:p>
        </w:tc>
        <w:tc>
          <w:tcPr>
            <w:tcW w:w="8435" w:type="dxa"/>
          </w:tcPr>
          <w:p w14:paraId="5F65305B" w14:textId="77777777" w:rsidR="00E63625" w:rsidRPr="00632642" w:rsidRDefault="00DA4FC3" w:rsidP="008A1B31">
            <w:pPr>
              <w:spacing w:before="0"/>
            </w:pPr>
            <w:sdt>
              <w:sdtPr>
                <w:id w:val="-1134331139"/>
                <w:placeholder>
                  <w:docPart w:val="DCB73CE1FE1A49A09EC4AA63300AC431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1926B6" w14:paraId="235A080F" w14:textId="77777777" w:rsidTr="008A1B31">
        <w:trPr>
          <w:gridAfter w:val="1"/>
          <w:wAfter w:w="11" w:type="dxa"/>
          <w:trHeight w:val="284"/>
        </w:trPr>
        <w:tc>
          <w:tcPr>
            <w:tcW w:w="1985" w:type="dxa"/>
          </w:tcPr>
          <w:p w14:paraId="4DC29D99" w14:textId="77777777" w:rsidR="00E63625" w:rsidRPr="00632642" w:rsidRDefault="00E63625" w:rsidP="008A1B31">
            <w:pPr>
              <w:spacing w:before="0"/>
            </w:pPr>
            <w:r>
              <w:t>Telefono:</w:t>
            </w:r>
          </w:p>
        </w:tc>
        <w:tc>
          <w:tcPr>
            <w:tcW w:w="8435" w:type="dxa"/>
          </w:tcPr>
          <w:p w14:paraId="3E24C302" w14:textId="77777777" w:rsidR="00E63625" w:rsidRPr="00632642" w:rsidRDefault="00DA4FC3" w:rsidP="008A1B31">
            <w:pPr>
              <w:spacing w:before="0"/>
            </w:pPr>
            <w:sdt>
              <w:sdtPr>
                <w:id w:val="1072470197"/>
                <w:placeholder>
                  <w:docPart w:val="236A37C9E8D044ACA0947171907A0A73"/>
                </w:placeholder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E63625" w:rsidRPr="001926B6" w14:paraId="6D4753D1" w14:textId="77777777" w:rsidTr="008A1B31">
        <w:trPr>
          <w:trHeight w:val="284"/>
        </w:trPr>
        <w:tc>
          <w:tcPr>
            <w:tcW w:w="10431" w:type="dxa"/>
            <w:gridSpan w:val="3"/>
          </w:tcPr>
          <w:p w14:paraId="4FF3E33E" w14:textId="77777777" w:rsidR="00E63625" w:rsidRPr="003C7AA4" w:rsidRDefault="00E63625" w:rsidP="008A1B31">
            <w:pPr>
              <w:tabs>
                <w:tab w:val="left" w:pos="2126"/>
              </w:tabs>
              <w:spacing w:before="0"/>
              <w:ind w:firstLine="34"/>
              <w:rPr>
                <w:szCs w:val="20"/>
              </w:rPr>
            </w:pPr>
            <w:r>
              <w:rPr>
                <w:b/>
              </w:rPr>
              <w:t>È già disponibile la procura Swissmedic?</w:t>
            </w:r>
            <w:r>
              <w:tab/>
            </w: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AA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C7AA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t xml:space="preserve"> No*</w:t>
            </w:r>
          </w:p>
          <w:p w14:paraId="5A61996A" w14:textId="77777777" w:rsidR="00E63625" w:rsidRPr="003C7AA4" w:rsidRDefault="00E63625" w:rsidP="008A1B31">
            <w:pPr>
              <w:spacing w:before="0" w:line="240" w:lineRule="auto"/>
              <w:rPr>
                <w:szCs w:val="20"/>
              </w:rPr>
            </w:pPr>
            <w:r>
              <w:rPr>
                <w:i/>
              </w:rPr>
              <w:t>*La procura è allegata alla presente domanda (inclusa firma originale)</w:t>
            </w:r>
          </w:p>
        </w:tc>
      </w:tr>
    </w:tbl>
    <w:p w14:paraId="646770BC" w14:textId="77777777" w:rsidR="00E63625" w:rsidRPr="00CB7E9D" w:rsidRDefault="00E63625" w:rsidP="00E63625">
      <w:pPr>
        <w:pStyle w:val="berschrift1"/>
        <w:rPr>
          <w:szCs w:val="22"/>
        </w:rPr>
      </w:pPr>
      <w:r>
        <w:t>Altri formulari da presentar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E63625" w:rsidRPr="00BD552B" w14:paraId="555390E6" w14:textId="77777777" w:rsidTr="008A1B31">
        <w:tc>
          <w:tcPr>
            <w:tcW w:w="9921" w:type="dxa"/>
          </w:tcPr>
          <w:p w14:paraId="6F5CC738" w14:textId="77777777" w:rsidR="00E63625" w:rsidRPr="00205B2A" w:rsidRDefault="00DA4FC3" w:rsidP="008A1B31">
            <w:pPr>
              <w:spacing w:before="0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-81533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25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63625">
              <w:t xml:space="preserve"> Il formulario </w:t>
            </w:r>
            <w:r w:rsidR="00E63625">
              <w:rPr>
                <w:i/>
              </w:rPr>
              <w:t>Informazioni sul produttore HMV4</w:t>
            </w:r>
            <w:r w:rsidR="00E63625">
              <w:t xml:space="preserve"> si trova in allegato (obbligatorio).</w:t>
            </w:r>
          </w:p>
        </w:tc>
      </w:tr>
      <w:tr w:rsidR="00E63625" w:rsidRPr="00BD552B" w14:paraId="241E5042" w14:textId="77777777" w:rsidTr="008A1B31">
        <w:tc>
          <w:tcPr>
            <w:tcW w:w="9921" w:type="dxa"/>
          </w:tcPr>
          <w:p w14:paraId="01EAB494" w14:textId="77777777" w:rsidR="00E63625" w:rsidRPr="00BD552B" w:rsidRDefault="00DA4FC3" w:rsidP="008A1B31">
            <w:pPr>
              <w:spacing w:before="0"/>
            </w:pPr>
            <w:sdt>
              <w:sdtPr>
                <w:rPr>
                  <w:szCs w:val="18"/>
                </w:rPr>
                <w:id w:val="203137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2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63625">
              <w:t xml:space="preserve"> Il formulario </w:t>
            </w:r>
            <w:r w:rsidR="00E63625">
              <w:rPr>
                <w:i/>
              </w:rPr>
              <w:t>Dichiarazione completa HMV4</w:t>
            </w:r>
            <w:r w:rsidR="00E63625">
              <w:t xml:space="preserve"> si trova in allegato (obbligatorio).</w:t>
            </w:r>
          </w:p>
        </w:tc>
      </w:tr>
    </w:tbl>
    <w:p w14:paraId="39F9BA30" w14:textId="77777777" w:rsidR="00E63625" w:rsidRPr="00CB7E9D" w:rsidRDefault="00E63625" w:rsidP="00E63625">
      <w:pPr>
        <w:pStyle w:val="berschrift1"/>
        <w:rPr>
          <w:szCs w:val="22"/>
        </w:rPr>
      </w:pPr>
      <w:r>
        <w:t>Ulteriori indicazioni</w:t>
      </w:r>
    </w:p>
    <w:p w14:paraId="3C68957C" w14:textId="77777777" w:rsidR="00E63625" w:rsidRPr="00CB7E9D" w:rsidRDefault="00E63625" w:rsidP="00E63625">
      <w:pPr>
        <w:pStyle w:val="berschrift2"/>
        <w:ind w:left="1021" w:hanging="1021"/>
        <w:rPr>
          <w:szCs w:val="20"/>
        </w:rPr>
      </w:pPr>
      <w:r>
        <w:t>Immissione in commercio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9496"/>
      </w:tblGrid>
      <w:tr w:rsidR="00E63625" w:rsidRPr="00A13E35" w14:paraId="5D9C30E6" w14:textId="77777777" w:rsidTr="008A1B31">
        <w:tc>
          <w:tcPr>
            <w:tcW w:w="426" w:type="dxa"/>
          </w:tcPr>
          <w:p w14:paraId="133B8BEB" w14:textId="77777777" w:rsidR="00E63625" w:rsidRDefault="00DA4FC3" w:rsidP="008A1B31">
            <w:pPr>
              <w:spacing w:before="0"/>
            </w:pPr>
            <w:sdt>
              <w:sdtPr>
                <w:rPr>
                  <w:szCs w:val="18"/>
                </w:rPr>
                <w:id w:val="-125565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2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6E736FFD" w14:textId="77777777" w:rsidR="00E63625" w:rsidRPr="00A13E35" w:rsidRDefault="00E63625" w:rsidP="008A1B31">
            <w:pPr>
              <w:tabs>
                <w:tab w:val="left" w:pos="8539"/>
              </w:tabs>
              <w:spacing w:before="0"/>
              <w:rPr>
                <w:szCs w:val="18"/>
              </w:rPr>
            </w:pPr>
            <w:r>
              <w:t>Destinato all’immissione in commercio sul mercato svizzero</w:t>
            </w:r>
          </w:p>
        </w:tc>
      </w:tr>
      <w:tr w:rsidR="00E63625" w:rsidRPr="00A13E35" w14:paraId="5B49041D" w14:textId="77777777" w:rsidTr="008A1B31">
        <w:tc>
          <w:tcPr>
            <w:tcW w:w="426" w:type="dxa"/>
          </w:tcPr>
          <w:p w14:paraId="4C0CC849" w14:textId="77777777" w:rsidR="00E63625" w:rsidRDefault="00DA4FC3" w:rsidP="008A1B31">
            <w:pPr>
              <w:spacing w:before="0"/>
            </w:pPr>
            <w:sdt>
              <w:sdtPr>
                <w:rPr>
                  <w:szCs w:val="18"/>
                </w:rPr>
                <w:id w:val="1372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625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216C8578" w14:textId="77777777" w:rsidR="00E63625" w:rsidRDefault="00E63625" w:rsidP="008A1B31">
            <w:pPr>
              <w:spacing w:before="0"/>
            </w:pPr>
            <w:r>
              <w:t>Destinato esclusivamente all’esportazione</w:t>
            </w:r>
          </w:p>
        </w:tc>
      </w:tr>
    </w:tbl>
    <w:p w14:paraId="1B2FBD3B" w14:textId="77777777" w:rsidR="00E63625" w:rsidRPr="00CE6477" w:rsidRDefault="00E63625" w:rsidP="00E63625">
      <w:pPr>
        <w:pStyle w:val="berschrift3"/>
      </w:pPr>
      <w:r>
        <w:t>Confezionatore secondario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E63625" w:rsidRPr="00CE6477" w14:paraId="27220952" w14:textId="77777777" w:rsidTr="008A1B31">
        <w:tc>
          <w:tcPr>
            <w:tcW w:w="9922" w:type="dxa"/>
          </w:tcPr>
          <w:p w14:paraId="117B3B1B" w14:textId="77777777" w:rsidR="00E63625" w:rsidRPr="00CE6477" w:rsidRDefault="00E63625" w:rsidP="008A1B31">
            <w:pPr>
              <w:tabs>
                <w:tab w:val="left" w:pos="8256"/>
                <w:tab w:val="left" w:pos="8964"/>
              </w:tabs>
              <w:spacing w:before="0"/>
            </w:pPr>
            <w:r>
              <w:t>Il/I confezionatore/i secondario/i corrisponde/corrispondono a quello/quelli del preparato di base?</w:t>
            </w:r>
            <w:r>
              <w:tab/>
            </w:r>
            <w:sdt>
              <w:sdtPr>
                <w:rPr>
                  <w:szCs w:val="18"/>
                </w:rPr>
                <w:id w:val="-19334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49E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rPr>
                  <w:szCs w:val="18"/>
                </w:rPr>
                <w:id w:val="-193180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049E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>
              <w:t xml:space="preserve"> No</w:t>
            </w:r>
          </w:p>
          <w:p w14:paraId="3F9736E7" w14:textId="77777777" w:rsidR="00E63625" w:rsidRPr="00CE6477" w:rsidRDefault="00E63625" w:rsidP="008A1B31">
            <w:pPr>
              <w:tabs>
                <w:tab w:val="left" w:pos="8256"/>
                <w:tab w:val="left" w:pos="8964"/>
              </w:tabs>
              <w:spacing w:before="0"/>
              <w:rPr>
                <w:szCs w:val="18"/>
              </w:rPr>
            </w:pPr>
            <w:r>
              <w:t>(Se la risposta è «No», il/i confezionatore/i secondario/i supplementare/i o un altro/altri confezionatore/i secondario/i deve/devono essere dichiarato/i nel formulario Informazioni sul produttore HMV4.)</w:t>
            </w:r>
          </w:p>
        </w:tc>
      </w:tr>
    </w:tbl>
    <w:p w14:paraId="5FCC5A9D" w14:textId="77777777" w:rsidR="00E63625" w:rsidRPr="00CB7E9D" w:rsidRDefault="00E63625" w:rsidP="00E63625">
      <w:pPr>
        <w:pStyle w:val="berschrift1"/>
        <w:rPr>
          <w:szCs w:val="22"/>
        </w:rPr>
      </w:pPr>
      <w:r>
        <w:lastRenderedPageBreak/>
        <w:t>Conferme</w:t>
      </w:r>
    </w:p>
    <w:p w14:paraId="3DBD3258" w14:textId="77777777" w:rsidR="00E63625" w:rsidRPr="00CB7E9D" w:rsidRDefault="00E63625" w:rsidP="00E63625">
      <w:pPr>
        <w:pStyle w:val="berschrift2"/>
        <w:ind w:left="1021" w:hanging="1021"/>
        <w:rPr>
          <w:szCs w:val="20"/>
        </w:rPr>
      </w:pPr>
      <w:r>
        <w:t>Conferma del rispetto dei requisiti riguardanti i documenti della domanda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E63625" w14:paraId="46DD78D4" w14:textId="77777777" w:rsidTr="008A1B31">
        <w:tc>
          <w:tcPr>
            <w:tcW w:w="9922" w:type="dxa"/>
          </w:tcPr>
          <w:p w14:paraId="1E4136BB" w14:textId="77777777" w:rsidR="00E63625" w:rsidRDefault="00E63625" w:rsidP="008A1B31">
            <w:pPr>
              <w:tabs>
                <w:tab w:val="left" w:pos="8964"/>
              </w:tabs>
              <w:spacing w:before="0"/>
            </w:pPr>
            <w:r>
              <w:t xml:space="preserve">Il richiedente del medicamento in co-marketing conferma che per la preparazione dei documenti della domanda sono stati rispettati i requisiti della guida complementare </w:t>
            </w:r>
            <w:r>
              <w:rPr>
                <w:i/>
              </w:rPr>
              <w:t>Requisiti formali HMV4</w:t>
            </w:r>
            <w:r>
              <w:t xml:space="preserve"> e dell’elenco </w:t>
            </w:r>
            <w:r>
              <w:rPr>
                <w:i/>
              </w:rPr>
              <w:t>Documenti da produrre HMV4</w:t>
            </w:r>
            <w:r>
              <w:t>.</w:t>
            </w:r>
            <w:r>
              <w:tab/>
            </w:r>
            <w:sdt>
              <w:sdtPr>
                <w:rPr>
                  <w:szCs w:val="18"/>
                </w:rPr>
                <w:id w:val="16622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</w:t>
            </w:r>
          </w:p>
        </w:tc>
      </w:tr>
    </w:tbl>
    <w:p w14:paraId="39712F23" w14:textId="77777777" w:rsidR="00E63625" w:rsidRPr="00CB7E9D" w:rsidRDefault="00E63625" w:rsidP="00E63625">
      <w:pPr>
        <w:pStyle w:val="berschrift3"/>
        <w:rPr>
          <w:szCs w:val="20"/>
        </w:rPr>
      </w:pPr>
      <w:r>
        <w:t>Conferma della corrispondenza eDok (domande cartacee con copia eDok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E63625" w14:paraId="5B48B315" w14:textId="77777777" w:rsidTr="008A1B31">
        <w:tc>
          <w:tcPr>
            <w:tcW w:w="9922" w:type="dxa"/>
          </w:tcPr>
          <w:p w14:paraId="462A2E8D" w14:textId="77777777" w:rsidR="00E63625" w:rsidRDefault="00E63625" w:rsidP="008A1B31">
            <w:pPr>
              <w:tabs>
                <w:tab w:val="left" w:pos="8256"/>
                <w:tab w:val="left" w:pos="8964"/>
              </w:tabs>
              <w:spacing w:before="0"/>
            </w:pPr>
            <w:r>
              <w:t>Il richiedente conferma che la copia elettronica e la documentazione cartacea sono complete e identiche. Pertanto la verifica di Swissmedic può essere effettuata esclusivamente sulla base dei documenti elettronici.</w:t>
            </w:r>
            <w:r>
              <w:tab/>
            </w:r>
            <w:sdt>
              <w:sdtPr>
                <w:rPr>
                  <w:szCs w:val="18"/>
                </w:rPr>
                <w:id w:val="13667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rPr>
                  <w:szCs w:val="18"/>
                </w:rPr>
                <w:id w:val="10684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/a</w:t>
            </w:r>
          </w:p>
        </w:tc>
      </w:tr>
    </w:tbl>
    <w:p w14:paraId="0F0B20FF" w14:textId="77777777" w:rsidR="00E63625" w:rsidRPr="00CB7E9D" w:rsidRDefault="00E63625" w:rsidP="00E63625">
      <w:pPr>
        <w:pStyle w:val="berschrift2"/>
        <w:rPr>
          <w:szCs w:val="20"/>
        </w:rPr>
      </w:pPr>
      <w:r>
        <w:t>Dosaggi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E63625" w14:paraId="7229A662" w14:textId="77777777" w:rsidTr="008A1B31">
        <w:tc>
          <w:tcPr>
            <w:tcW w:w="9922" w:type="dxa"/>
          </w:tcPr>
          <w:p w14:paraId="38FD8D7C" w14:textId="77777777" w:rsidR="00E63625" w:rsidRDefault="00E63625" w:rsidP="008A1B31">
            <w:pPr>
              <w:tabs>
                <w:tab w:val="left" w:pos="8964"/>
              </w:tabs>
              <w:spacing w:before="0"/>
            </w:pPr>
            <w:r>
              <w:t>Il richiedente conferma che il medicamento in co-marketing presenta gli stessi dosaggi del preparato di base.</w:t>
            </w:r>
            <w:r>
              <w:tab/>
            </w:r>
            <w:sdt>
              <w:sdtPr>
                <w:rPr>
                  <w:szCs w:val="18"/>
                </w:rPr>
                <w:id w:val="-18991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</w:t>
            </w:r>
          </w:p>
        </w:tc>
      </w:tr>
    </w:tbl>
    <w:p w14:paraId="42E103B9" w14:textId="77777777" w:rsidR="00E63625" w:rsidRPr="00CB7E9D" w:rsidRDefault="00E63625" w:rsidP="00E63625">
      <w:pPr>
        <w:pStyle w:val="berschrift3"/>
        <w:rPr>
          <w:szCs w:val="20"/>
        </w:rPr>
      </w:pPr>
      <w:r>
        <w:t>Corrispondenza delle informazioni professionali e per i pazienti con il preparato di bas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E63625" w14:paraId="5E4F56B8" w14:textId="77777777" w:rsidTr="008A1B31">
        <w:tc>
          <w:tcPr>
            <w:tcW w:w="9922" w:type="dxa"/>
          </w:tcPr>
          <w:p w14:paraId="4D58AF71" w14:textId="77777777" w:rsidR="00E63625" w:rsidRDefault="00E63625" w:rsidP="008A1B31">
            <w:pPr>
              <w:tabs>
                <w:tab w:val="left" w:pos="8964"/>
              </w:tabs>
              <w:spacing w:before="0"/>
              <w:rPr>
                <w:szCs w:val="18"/>
              </w:rPr>
            </w:pPr>
            <w:r>
              <w:t xml:space="preserve">Il richiedente conferma che l’informazione sul medicamento corrisponde all’ultimo testo approvato da Swissmedic dell’informazione professionale e per i pazienti del preparato di base </w:t>
            </w:r>
            <w:sdt>
              <w:sdtPr>
                <w:id w:val="88441467"/>
                <w:placeholder>
                  <w:docPart w:val="4FBF6FC2C2E54FCA9D482B9056A2D107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  <w:r>
              <w:t xml:space="preserve"> (nome del preparato di base), aggiornato al </w:t>
            </w:r>
            <w:sdt>
              <w:sdtPr>
                <w:id w:val="-941216694"/>
                <w:placeholder>
                  <w:docPart w:val="E4B63A4929BA4780AFE6855EE68BD68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</w:rPr>
                  <w:t>……</w:t>
                </w:r>
              </w:sdtContent>
            </w:sdt>
            <w:r>
              <w:t xml:space="preserve"> (mese/anno), e che eventuali divergenze sono conformi all’</w:t>
            </w:r>
            <w:proofErr w:type="spellStart"/>
            <w:r>
              <w:t>OOMed</w:t>
            </w:r>
            <w:proofErr w:type="spellEnd"/>
            <w:r>
              <w:t>.</w:t>
            </w:r>
            <w:r>
              <w:tab/>
            </w:r>
            <w:sdt>
              <w:sdtPr>
                <w:rPr>
                  <w:szCs w:val="18"/>
                </w:rPr>
                <w:id w:val="6740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6E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>
              <w:t xml:space="preserve"> Sì</w:t>
            </w:r>
          </w:p>
        </w:tc>
      </w:tr>
    </w:tbl>
    <w:p w14:paraId="24BEB46D" w14:textId="77777777" w:rsidR="00E63625" w:rsidRPr="00CB7E9D" w:rsidRDefault="00E63625" w:rsidP="00E63625">
      <w:pPr>
        <w:pStyle w:val="berschrift2"/>
        <w:ind w:left="1021" w:hanging="1021"/>
        <w:rPr>
          <w:szCs w:val="20"/>
        </w:rPr>
      </w:pPr>
      <w:r>
        <w:t>Confezioni / stampe laser a colori</w:t>
      </w:r>
    </w:p>
    <w:tbl>
      <w:tblPr>
        <w:tblStyle w:val="Tabelle"/>
        <w:tblW w:w="0" w:type="auto"/>
        <w:tblInd w:w="-14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2"/>
        <w:gridCol w:w="9780"/>
        <w:gridCol w:w="142"/>
      </w:tblGrid>
      <w:tr w:rsidR="00E63625" w14:paraId="36DE8910" w14:textId="77777777" w:rsidTr="008A1B31">
        <w:trPr>
          <w:gridBefore w:val="1"/>
          <w:wBefore w:w="142" w:type="dxa"/>
        </w:trPr>
        <w:tc>
          <w:tcPr>
            <w:tcW w:w="9922" w:type="dxa"/>
            <w:gridSpan w:val="2"/>
          </w:tcPr>
          <w:p w14:paraId="431C7C6F" w14:textId="77777777" w:rsidR="00E63625" w:rsidRDefault="00E63625" w:rsidP="008A1B31">
            <w:pPr>
              <w:tabs>
                <w:tab w:val="left" w:pos="8256"/>
                <w:tab w:val="left" w:pos="8964"/>
              </w:tabs>
              <w:spacing w:before="0"/>
              <w:rPr>
                <w:szCs w:val="18"/>
              </w:rPr>
            </w:pPr>
            <w:r>
              <w:t>Il richiedente conferma che la stampa laser in allegato del medicamento summenzionato corrisponde a livello testuale e grafico alla stampa originale della confezione.</w:t>
            </w:r>
            <w:r>
              <w:tab/>
            </w:r>
            <w:sdt>
              <w:sdtPr>
                <w:rPr>
                  <w:szCs w:val="18"/>
                </w:rPr>
                <w:id w:val="4280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</w:t>
            </w:r>
            <w:r>
              <w:tab/>
            </w:r>
            <w:sdt>
              <w:sdtPr>
                <w:rPr>
                  <w:szCs w:val="18"/>
                </w:rPr>
                <w:id w:val="-1728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/a</w:t>
            </w:r>
          </w:p>
        </w:tc>
      </w:tr>
      <w:tr w:rsidR="00E63625" w:rsidRPr="00CE6477" w14:paraId="49B76E8A" w14:textId="77777777" w:rsidTr="008A1B31">
        <w:trPr>
          <w:gridAfter w:val="1"/>
          <w:wAfter w:w="142" w:type="dxa"/>
        </w:trPr>
        <w:tc>
          <w:tcPr>
            <w:tcW w:w="9922" w:type="dxa"/>
            <w:gridSpan w:val="2"/>
          </w:tcPr>
          <w:p w14:paraId="123D0362" w14:textId="77777777" w:rsidR="00E63625" w:rsidRPr="00CE6477" w:rsidRDefault="00E63625" w:rsidP="008A1B31">
            <w:pPr>
              <w:pStyle w:val="berschrift2"/>
              <w:ind w:left="1021" w:hanging="1021"/>
              <w:outlineLvl w:val="1"/>
            </w:pPr>
            <w:r>
              <w:t>Dicitura impressa / incisa su forme farmaceutiche solide</w:t>
            </w:r>
          </w:p>
        </w:tc>
      </w:tr>
      <w:tr w:rsidR="00E63625" w14:paraId="4E94776A" w14:textId="77777777" w:rsidTr="008A1B31">
        <w:trPr>
          <w:gridAfter w:val="1"/>
          <w:wAfter w:w="142" w:type="dxa"/>
        </w:trPr>
        <w:tc>
          <w:tcPr>
            <w:tcW w:w="9922" w:type="dxa"/>
            <w:gridSpan w:val="2"/>
          </w:tcPr>
          <w:p w14:paraId="1D1876DB" w14:textId="77777777" w:rsidR="00E63625" w:rsidRPr="007A080B" w:rsidRDefault="00E63625" w:rsidP="008A1B31">
            <w:pPr>
              <w:tabs>
                <w:tab w:val="left" w:pos="8256"/>
                <w:tab w:val="left" w:pos="8964"/>
              </w:tabs>
              <w:rPr>
                <w:szCs w:val="18"/>
              </w:rPr>
            </w:pPr>
            <w:r>
              <w:t xml:space="preserve">Il richiedente conferma che la forma galenica solida non presenta una dicitura impressa o incisa riguardante il preparato di base. </w:t>
            </w:r>
            <w:sdt>
              <w:sdtPr>
                <w:rPr>
                  <w:szCs w:val="18"/>
                </w:rPr>
                <w:id w:val="-19703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Sì </w:t>
            </w:r>
            <w:sdt>
              <w:sdtPr>
                <w:rPr>
                  <w:szCs w:val="18"/>
                </w:rPr>
                <w:id w:val="-10946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t xml:space="preserve"> n/a</w:t>
            </w:r>
          </w:p>
        </w:tc>
      </w:tr>
      <w:tr w:rsidR="00E63625" w14:paraId="50FB7633" w14:textId="77777777" w:rsidTr="008A1B31">
        <w:trPr>
          <w:gridBefore w:val="1"/>
          <w:wBefore w:w="142" w:type="dxa"/>
        </w:trPr>
        <w:tc>
          <w:tcPr>
            <w:tcW w:w="9922" w:type="dxa"/>
            <w:gridSpan w:val="2"/>
          </w:tcPr>
          <w:p w14:paraId="30B5FEC4" w14:textId="77777777" w:rsidR="00E63625" w:rsidRDefault="00E63625" w:rsidP="008A1B31">
            <w:pPr>
              <w:tabs>
                <w:tab w:val="left" w:pos="8256"/>
                <w:tab w:val="left" w:pos="8964"/>
              </w:tabs>
            </w:pPr>
          </w:p>
        </w:tc>
      </w:tr>
    </w:tbl>
    <w:p w14:paraId="59F269ED" w14:textId="77777777" w:rsidR="00E63625" w:rsidRDefault="00E63625" w:rsidP="00E63625">
      <w:pPr>
        <w:rPr>
          <w:rFonts w:eastAsiaTheme="majorEastAsia"/>
          <w:szCs w:val="32"/>
        </w:rPr>
      </w:pPr>
      <w:r>
        <w:br w:type="page"/>
      </w:r>
    </w:p>
    <w:p w14:paraId="43D69C6A" w14:textId="77777777" w:rsidR="00E63625" w:rsidRPr="00CB7E9D" w:rsidRDefault="00E63625" w:rsidP="00E63625">
      <w:pPr>
        <w:pStyle w:val="berschrift1"/>
        <w:rPr>
          <w:szCs w:val="22"/>
        </w:rPr>
      </w:pPr>
      <w:r>
        <w:lastRenderedPageBreak/>
        <w:t>Firma</w:t>
      </w:r>
    </w:p>
    <w:p w14:paraId="1B3B56E4" w14:textId="77777777" w:rsidR="00E63625" w:rsidRDefault="00E63625" w:rsidP="00E63625">
      <w:pPr>
        <w:spacing w:line="240" w:lineRule="atLeast"/>
        <w:rPr>
          <w:sz w:val="18"/>
          <w:szCs w:val="18"/>
        </w:rPr>
      </w:pPr>
      <w:r>
        <w:rPr>
          <w:sz w:val="18"/>
        </w:rPr>
        <w:t>Con la firma del presente formulario le parti firmatarie si impegnano a rispettare le seguenti condizioni:</w:t>
      </w:r>
    </w:p>
    <w:p w14:paraId="4E812E23" w14:textId="77777777" w:rsidR="00E63625" w:rsidRPr="000E1FF5" w:rsidRDefault="00E63625" w:rsidP="00E63625">
      <w:pPr>
        <w:spacing w:line="240" w:lineRule="auto"/>
        <w:rPr>
          <w:sz w:val="18"/>
          <w:szCs w:val="18"/>
        </w:rPr>
      </w:pPr>
    </w:p>
    <w:p w14:paraId="4CD3CF3A" w14:textId="77777777" w:rsidR="00E63625" w:rsidRPr="00571087" w:rsidRDefault="00E63625" w:rsidP="00E63625">
      <w:pPr>
        <w:pStyle w:val="AufzhlungKstchen"/>
        <w:spacing w:after="120" w:line="240" w:lineRule="atLeast"/>
        <w:ind w:left="357" w:hanging="357"/>
        <w:rPr>
          <w:sz w:val="18"/>
          <w:szCs w:val="18"/>
        </w:rPr>
      </w:pPr>
      <w:r>
        <w:rPr>
          <w:sz w:val="18"/>
        </w:rPr>
        <w:t xml:space="preserve">Il </w:t>
      </w:r>
      <w:r>
        <w:rPr>
          <w:b/>
          <w:sz w:val="18"/>
        </w:rPr>
        <w:t>titolare dell’omologazione del preparato di base</w:t>
      </w:r>
      <w:r>
        <w:rPr>
          <w:sz w:val="18"/>
        </w:rPr>
        <w:t xml:space="preserve"> autorizza il </w:t>
      </w:r>
      <w:r>
        <w:rPr>
          <w:b/>
          <w:sz w:val="18"/>
        </w:rPr>
        <w:t>titolare previsto dell’omologazione del medicamento in co-marketing</w:t>
      </w:r>
      <w:r>
        <w:rPr>
          <w:sz w:val="18"/>
        </w:rPr>
        <w:t xml:space="preserve"> a basarsi pienamente sulla documentazione scientifica del preparato di base ai fini dell’omologazione del medicamento in co-marketing. Questa autorizzazione rimane valida anche in seguito all’omologazione del medicamento in co-marketing, in particolare in vista di eventuali modifiche del preparato di base, che devono essere applicate al medicamento in co-marketing entro un termine stabilito.</w:t>
      </w:r>
    </w:p>
    <w:p w14:paraId="74C1CE17" w14:textId="77777777" w:rsidR="00E63625" w:rsidRPr="000E1FF5" w:rsidRDefault="00E63625" w:rsidP="00E63625">
      <w:pPr>
        <w:pStyle w:val="AufzhlungKstchen"/>
        <w:spacing w:after="120" w:line="240" w:lineRule="atLeast"/>
        <w:ind w:left="357" w:hanging="357"/>
        <w:rPr>
          <w:sz w:val="18"/>
          <w:szCs w:val="18"/>
        </w:rPr>
      </w:pPr>
      <w:r>
        <w:rPr>
          <w:sz w:val="18"/>
        </w:rPr>
        <w:t xml:space="preserve">Il </w:t>
      </w:r>
      <w:r>
        <w:rPr>
          <w:b/>
          <w:sz w:val="18"/>
        </w:rPr>
        <w:t>responsabile della produzione</w:t>
      </w:r>
      <w:r>
        <w:rPr>
          <w:sz w:val="18"/>
        </w:rPr>
        <w:t xml:space="preserve"> del preparato di base certifica che il preparato di base e il relativo medicamento in co-marketing sono perfettamente identici (medesimo processo di fabbricazione, stessa composizione qualitativa e quantitativa del prodotto finito in riferimento ai principi attivi, agli eccipienti e alle confezioni primarie).</w:t>
      </w:r>
    </w:p>
    <w:p w14:paraId="4A0C4962" w14:textId="77777777" w:rsidR="00E63625" w:rsidRPr="000D7F9D" w:rsidRDefault="00E63625" w:rsidP="00E63625">
      <w:pPr>
        <w:pStyle w:val="AufzhlungKstchen"/>
        <w:spacing w:after="120" w:line="240" w:lineRule="atLeast"/>
        <w:ind w:left="357" w:hanging="357"/>
        <w:rPr>
          <w:sz w:val="18"/>
          <w:szCs w:val="18"/>
        </w:rPr>
      </w:pPr>
      <w:r>
        <w:rPr>
          <w:sz w:val="18"/>
        </w:rPr>
        <w:t>Il titolare dell’omologazione del preparato di base, il titolare dell’omologazione del medicamento in co-marketing e il responsabile della produzione si impegnano ad aggiornarsi reciprocamente sulla documentazione e sugli sviluppi riguardanti la qualità, l’efficacia e la sicurezza di impiego dei due medicamenti. In particolare si impegnano a coordinare ogni domanda di modifica dei due medicamenti. Ai fini della tutela della salute pubblica, Swissmedic si riserva il diritto di trasmettere i dati necessari sul preparato di base o sul medicamento in co-marketing al titolare dell’omologazione del preparato di base o al titolare dell’omologazione del medicamento in co-marketing.</w:t>
      </w:r>
    </w:p>
    <w:p w14:paraId="54680659" w14:textId="77777777" w:rsidR="00E63625" w:rsidRDefault="00E63625" w:rsidP="00E63625">
      <w:pPr>
        <w:pStyle w:val="AufzhlungKstchen"/>
        <w:numPr>
          <w:ilvl w:val="0"/>
          <w:numId w:val="0"/>
        </w:numPr>
        <w:spacing w:line="240" w:lineRule="auto"/>
        <w:ind w:left="357" w:hanging="357"/>
        <w:rPr>
          <w:szCs w:val="20"/>
        </w:rPr>
      </w:pPr>
    </w:p>
    <w:p w14:paraId="35C864B1" w14:textId="77777777" w:rsidR="00E63625" w:rsidRPr="00955AA8" w:rsidRDefault="00E63625" w:rsidP="00E63625">
      <w:pPr>
        <w:pStyle w:val="AufzhlungKstchen"/>
        <w:numPr>
          <w:ilvl w:val="0"/>
          <w:numId w:val="0"/>
        </w:numPr>
        <w:ind w:left="360" w:hanging="360"/>
        <w:rPr>
          <w:b/>
          <w:szCs w:val="20"/>
        </w:rPr>
      </w:pPr>
      <w:r>
        <w:rPr>
          <w:b/>
        </w:rPr>
        <w:t>Firma del richiedente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4"/>
      </w:tblGrid>
      <w:tr w:rsidR="00E63625" w14:paraId="29613682" w14:textId="77777777" w:rsidTr="008A1B31">
        <w:tc>
          <w:tcPr>
            <w:tcW w:w="9923" w:type="dxa"/>
            <w:gridSpan w:val="4"/>
          </w:tcPr>
          <w:p w14:paraId="63CBA467" w14:textId="77777777" w:rsidR="00E63625" w:rsidRPr="006B771A" w:rsidRDefault="00E63625" w:rsidP="008A1B31">
            <w:pPr>
              <w:spacing w:before="0"/>
              <w:rPr>
                <w:b/>
                <w:szCs w:val="18"/>
              </w:rPr>
            </w:pPr>
            <w:r>
              <w:rPr>
                <w:b/>
              </w:rPr>
              <w:t>La completezza e la correttezza di tutte le informazioni fornite nel presente formulario sono confermate da:</w:t>
            </w:r>
          </w:p>
          <w:p w14:paraId="166EF5E9" w14:textId="77777777" w:rsidR="00E63625" w:rsidRPr="007D2732" w:rsidRDefault="00E63625" w:rsidP="008A1B31">
            <w:pPr>
              <w:spacing w:before="0" w:line="240" w:lineRule="auto"/>
              <w:rPr>
                <w:i/>
                <w:iCs/>
                <w:sz w:val="16"/>
                <w:szCs w:val="18"/>
              </w:rPr>
            </w:pPr>
            <w:r>
              <w:rPr>
                <w:i/>
                <w:sz w:val="16"/>
              </w:rPr>
              <w:t>(Timbro aziendale del richiedente facoltativo)</w:t>
            </w:r>
          </w:p>
          <w:p w14:paraId="39DCB41A" w14:textId="77777777" w:rsidR="00E63625" w:rsidRPr="006B771A" w:rsidRDefault="00E63625" w:rsidP="008A1B31">
            <w:pPr>
              <w:spacing w:before="0"/>
              <w:rPr>
                <w:iCs/>
                <w:szCs w:val="18"/>
              </w:rPr>
            </w:pPr>
          </w:p>
          <w:p w14:paraId="62F615B8" w14:textId="77777777" w:rsidR="00E63625" w:rsidRPr="006B771A" w:rsidRDefault="00DA4FC3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9AF2CD51563C49D1B094B55F1AFAB9AA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5AC309A" w14:textId="77777777" w:rsidR="00E63625" w:rsidRPr="006B771A" w:rsidRDefault="00DA4FC3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1C620FB817FC4A91AE7776F843157EC9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9D147FC" w14:textId="77777777" w:rsidR="00E63625" w:rsidRDefault="00DA4FC3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6C2378DD030C4FC7BD7F5BF5F19BA482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CC33F53" w14:textId="77777777" w:rsidR="00E63625" w:rsidRPr="006B771A" w:rsidRDefault="00E63625" w:rsidP="008A1B31">
            <w:pPr>
              <w:spacing w:before="0"/>
              <w:rPr>
                <w:szCs w:val="18"/>
              </w:rPr>
            </w:pPr>
          </w:p>
        </w:tc>
      </w:tr>
      <w:tr w:rsidR="00E63625" w14:paraId="306F5650" w14:textId="77777777" w:rsidTr="008A1B31">
        <w:tc>
          <w:tcPr>
            <w:tcW w:w="4961" w:type="dxa"/>
            <w:gridSpan w:val="2"/>
          </w:tcPr>
          <w:p w14:paraId="1174ED86" w14:textId="77777777" w:rsidR="00E63625" w:rsidRPr="006B771A" w:rsidRDefault="00E63625" w:rsidP="008A1B31">
            <w:pPr>
              <w:spacing w:before="0"/>
              <w:rPr>
                <w:b/>
                <w:szCs w:val="18"/>
              </w:rPr>
            </w:pPr>
            <w:r>
              <w:rPr>
                <w:i/>
              </w:rPr>
              <w:t>Persona autorizzata a firmare</w:t>
            </w:r>
          </w:p>
        </w:tc>
        <w:tc>
          <w:tcPr>
            <w:tcW w:w="4962" w:type="dxa"/>
            <w:gridSpan w:val="2"/>
          </w:tcPr>
          <w:p w14:paraId="4DC8EE6B" w14:textId="77777777" w:rsidR="00E63625" w:rsidRPr="006B771A" w:rsidRDefault="00E63625" w:rsidP="008A1B31">
            <w:pPr>
              <w:spacing w:before="0"/>
              <w:rPr>
                <w:b/>
                <w:szCs w:val="18"/>
              </w:rPr>
            </w:pPr>
            <w:r>
              <w:rPr>
                <w:i/>
              </w:rPr>
              <w:t>Ulteriori competenze (firma facoltativa)</w:t>
            </w:r>
          </w:p>
        </w:tc>
      </w:tr>
      <w:tr w:rsidR="00E63625" w14:paraId="48855494" w14:textId="77777777" w:rsidTr="008A1B31">
        <w:trPr>
          <w:trHeight w:val="585"/>
        </w:trPr>
        <w:tc>
          <w:tcPr>
            <w:tcW w:w="4961" w:type="dxa"/>
            <w:gridSpan w:val="2"/>
          </w:tcPr>
          <w:p w14:paraId="3A4F13EE" w14:textId="77777777" w:rsidR="00E63625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06BC5546" w14:textId="77777777" w:rsidR="00E63625" w:rsidRPr="006B771A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76028A8B19154400BB0B40CDE82A425D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022020AC" w14:textId="77777777" w:rsidR="00E63625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2592097A" w14:textId="77777777" w:rsidR="00E63625" w:rsidRPr="006B771A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2" w:type="dxa"/>
            <w:gridSpan w:val="2"/>
          </w:tcPr>
          <w:p w14:paraId="6E82607E" w14:textId="77777777" w:rsidR="00E63625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1ABCA415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4C907AE98DE54C799E484CA46F9EDA4A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1EF7918" w14:textId="77777777" w:rsidR="00E63625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6B0561C9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E63625" w14:paraId="462C60B0" w14:textId="77777777" w:rsidTr="008A1B31">
        <w:trPr>
          <w:trHeight w:val="331"/>
        </w:trPr>
        <w:tc>
          <w:tcPr>
            <w:tcW w:w="1418" w:type="dxa"/>
          </w:tcPr>
          <w:p w14:paraId="3E0A95A5" w14:textId="77777777" w:rsidR="00E63625" w:rsidRPr="006B771A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Cognome:</w:t>
            </w:r>
          </w:p>
        </w:tc>
        <w:tc>
          <w:tcPr>
            <w:tcW w:w="3543" w:type="dxa"/>
          </w:tcPr>
          <w:p w14:paraId="371BB9A7" w14:textId="77777777" w:rsidR="00E63625" w:rsidRPr="006B771A" w:rsidRDefault="00DA4FC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12A4578486B345299E3C3B116618FF3B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DAE05EC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Cognome:</w:t>
            </w:r>
          </w:p>
        </w:tc>
        <w:tc>
          <w:tcPr>
            <w:tcW w:w="3544" w:type="dxa"/>
          </w:tcPr>
          <w:p w14:paraId="582608CC" w14:textId="77777777" w:rsidR="00E63625" w:rsidRPr="006B771A" w:rsidRDefault="00DA4FC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9BED917BF6CF4679ACC0AA06805533A7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E63625" w14:paraId="381E8F11" w14:textId="77777777" w:rsidTr="008A1B31">
        <w:trPr>
          <w:trHeight w:val="331"/>
        </w:trPr>
        <w:tc>
          <w:tcPr>
            <w:tcW w:w="1418" w:type="dxa"/>
          </w:tcPr>
          <w:p w14:paraId="2F860CF7" w14:textId="77777777" w:rsidR="00E63625" w:rsidRPr="006B771A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44AC2F14" w14:textId="77777777" w:rsidR="00E63625" w:rsidRPr="006B771A" w:rsidRDefault="00DA4FC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264F32A3325B441D81D46CC934613860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C96F9D2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Nome:</w:t>
            </w:r>
          </w:p>
        </w:tc>
        <w:tc>
          <w:tcPr>
            <w:tcW w:w="3544" w:type="dxa"/>
          </w:tcPr>
          <w:p w14:paraId="66FAA1D0" w14:textId="77777777" w:rsidR="00E63625" w:rsidRPr="006B771A" w:rsidRDefault="00DA4FC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BCD047FB70E1424FA62510E185C22A82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0763453D" w14:textId="77777777" w:rsidR="00E63625" w:rsidRPr="009A288A" w:rsidRDefault="00E63625" w:rsidP="00E63625">
      <w:pPr>
        <w:pStyle w:val="AufzhlungKstchen"/>
        <w:numPr>
          <w:ilvl w:val="0"/>
          <w:numId w:val="0"/>
        </w:numPr>
        <w:ind w:left="360" w:hanging="360"/>
        <w:rPr>
          <w:szCs w:val="20"/>
        </w:rPr>
      </w:pPr>
    </w:p>
    <w:p w14:paraId="0663E245" w14:textId="77777777" w:rsidR="00E63625" w:rsidRPr="00DC781F" w:rsidRDefault="00E63625" w:rsidP="00E63625">
      <w:pPr>
        <w:pStyle w:val="AufzhlungKstchen"/>
        <w:numPr>
          <w:ilvl w:val="0"/>
          <w:numId w:val="0"/>
        </w:numPr>
        <w:ind w:left="360" w:hanging="360"/>
        <w:rPr>
          <w:b/>
          <w:szCs w:val="20"/>
        </w:rPr>
      </w:pPr>
      <w:r>
        <w:rPr>
          <w:b/>
        </w:rPr>
        <w:t>Firma del titolare dell’omologazione del preparato di base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4"/>
      </w:tblGrid>
      <w:tr w:rsidR="00E63625" w14:paraId="45FC4E1F" w14:textId="77777777" w:rsidTr="008A1B31">
        <w:tc>
          <w:tcPr>
            <w:tcW w:w="9923" w:type="dxa"/>
            <w:gridSpan w:val="4"/>
          </w:tcPr>
          <w:p w14:paraId="40EC31E1" w14:textId="77777777" w:rsidR="00E63625" w:rsidRPr="006B771A" w:rsidRDefault="00E63625" w:rsidP="008A1B31">
            <w:pPr>
              <w:spacing w:before="0" w:line="200" w:lineRule="atLeast"/>
              <w:rPr>
                <w:b/>
                <w:szCs w:val="18"/>
              </w:rPr>
            </w:pPr>
            <w:r>
              <w:rPr>
                <w:b/>
              </w:rPr>
              <w:t>La completezza e la correttezza di tutte le informazioni fornite nel presente formulario sono confermate da:</w:t>
            </w:r>
          </w:p>
          <w:p w14:paraId="40426326" w14:textId="77777777" w:rsidR="00E63625" w:rsidRPr="007D2732" w:rsidRDefault="00E63625" w:rsidP="008A1B31">
            <w:pPr>
              <w:spacing w:before="0" w:line="200" w:lineRule="atLeast"/>
              <w:rPr>
                <w:i/>
                <w:iCs/>
                <w:sz w:val="16"/>
                <w:szCs w:val="18"/>
              </w:rPr>
            </w:pPr>
            <w:r>
              <w:rPr>
                <w:i/>
                <w:sz w:val="16"/>
              </w:rPr>
              <w:t>(Timbro aziendale del titolare dell’omologazione facoltativo)</w:t>
            </w:r>
          </w:p>
          <w:p w14:paraId="4DE27D8C" w14:textId="77777777" w:rsidR="00E63625" w:rsidRPr="006B771A" w:rsidRDefault="00E63625" w:rsidP="008A1B31">
            <w:pPr>
              <w:spacing w:before="0" w:line="200" w:lineRule="atLeast"/>
              <w:rPr>
                <w:i/>
                <w:iCs/>
                <w:szCs w:val="18"/>
              </w:rPr>
            </w:pPr>
          </w:p>
          <w:p w14:paraId="04F74E69" w14:textId="77777777" w:rsidR="00E63625" w:rsidRPr="006B771A" w:rsidRDefault="00DA4FC3" w:rsidP="008A1B31">
            <w:pPr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159233374"/>
                <w:placeholder>
                  <w:docPart w:val="F638283E30744469A7C801C8D8482BCB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E87D0DD" w14:textId="77777777" w:rsidR="00E63625" w:rsidRPr="006B771A" w:rsidRDefault="00DA4FC3" w:rsidP="008A1B31">
            <w:pPr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2120442316"/>
                <w:placeholder>
                  <w:docPart w:val="DE35C4E54C5542E9833F9E27AAEEDAD1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B646309" w14:textId="77777777" w:rsidR="00E63625" w:rsidRDefault="00DA4FC3" w:rsidP="008A1B31">
            <w:pPr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2061008854"/>
                <w:placeholder>
                  <w:docPart w:val="E5E4BB7D207C41B690563D6F4B2FE33A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35382550" w14:textId="77777777" w:rsidR="00E63625" w:rsidRPr="006B771A" w:rsidRDefault="00E63625" w:rsidP="008A1B31">
            <w:pPr>
              <w:spacing w:before="0" w:line="200" w:lineRule="atLeast"/>
              <w:rPr>
                <w:szCs w:val="18"/>
              </w:rPr>
            </w:pPr>
          </w:p>
        </w:tc>
      </w:tr>
      <w:tr w:rsidR="00E63625" w14:paraId="756A1BF0" w14:textId="77777777" w:rsidTr="008A1B31">
        <w:tc>
          <w:tcPr>
            <w:tcW w:w="4961" w:type="dxa"/>
            <w:gridSpan w:val="2"/>
          </w:tcPr>
          <w:p w14:paraId="7B4DCFDA" w14:textId="77777777" w:rsidR="00E63625" w:rsidRPr="006B771A" w:rsidRDefault="00E63625" w:rsidP="008A1B31">
            <w:pPr>
              <w:spacing w:before="0" w:line="200" w:lineRule="atLeast"/>
              <w:rPr>
                <w:b/>
                <w:szCs w:val="18"/>
              </w:rPr>
            </w:pPr>
            <w:r>
              <w:rPr>
                <w:i/>
              </w:rPr>
              <w:t>Persona autorizzata a firmare</w:t>
            </w:r>
          </w:p>
        </w:tc>
        <w:tc>
          <w:tcPr>
            <w:tcW w:w="4962" w:type="dxa"/>
            <w:gridSpan w:val="2"/>
          </w:tcPr>
          <w:p w14:paraId="732BE12B" w14:textId="77777777" w:rsidR="00E63625" w:rsidRPr="006B771A" w:rsidRDefault="00E63625" w:rsidP="008A1B31">
            <w:pPr>
              <w:spacing w:before="0" w:line="200" w:lineRule="atLeast"/>
              <w:rPr>
                <w:b/>
                <w:szCs w:val="18"/>
              </w:rPr>
            </w:pPr>
            <w:r>
              <w:rPr>
                <w:i/>
              </w:rPr>
              <w:t>Ulteriori competenze (firma facoltativa)</w:t>
            </w:r>
          </w:p>
        </w:tc>
      </w:tr>
      <w:tr w:rsidR="00E63625" w14:paraId="5D2D43CE" w14:textId="77777777" w:rsidTr="008A1B31">
        <w:trPr>
          <w:trHeight w:val="681"/>
        </w:trPr>
        <w:tc>
          <w:tcPr>
            <w:tcW w:w="4961" w:type="dxa"/>
            <w:gridSpan w:val="2"/>
          </w:tcPr>
          <w:p w14:paraId="02BEC6FE" w14:textId="77777777" w:rsidR="00E63625" w:rsidRDefault="00E63625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</w:p>
          <w:p w14:paraId="6BE4BB0A" w14:textId="77777777" w:rsidR="00E63625" w:rsidRPr="006B771A" w:rsidRDefault="00E63625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882525099"/>
                <w:placeholder>
                  <w:docPart w:val="0419D2334D4D4DD2AE1B7C26A01B7884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0E85463" w14:textId="77777777" w:rsidR="00E63625" w:rsidRDefault="00E63625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</w:p>
          <w:p w14:paraId="2BFA3E25" w14:textId="77777777" w:rsidR="00E63625" w:rsidRPr="006B771A" w:rsidRDefault="00E63625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2" w:type="dxa"/>
            <w:gridSpan w:val="2"/>
          </w:tcPr>
          <w:p w14:paraId="3A2EE5A9" w14:textId="77777777" w:rsidR="00E63625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</w:p>
          <w:p w14:paraId="342D6487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1496457418"/>
                <w:placeholder>
                  <w:docPart w:val="9E4B860AFD6746E8B448564D3CC5017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4C766A9B" w14:textId="77777777" w:rsidR="00E63625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</w:p>
          <w:p w14:paraId="75E494CC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E63625" w14:paraId="0B6D0F2E" w14:textId="77777777" w:rsidTr="008A1B31">
        <w:trPr>
          <w:trHeight w:val="331"/>
        </w:trPr>
        <w:tc>
          <w:tcPr>
            <w:tcW w:w="1418" w:type="dxa"/>
          </w:tcPr>
          <w:p w14:paraId="2C8F0CAE" w14:textId="77777777" w:rsidR="00E63625" w:rsidRPr="006B771A" w:rsidRDefault="00E63625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r>
              <w:t>Cognome:</w:t>
            </w:r>
          </w:p>
        </w:tc>
        <w:tc>
          <w:tcPr>
            <w:tcW w:w="3543" w:type="dxa"/>
          </w:tcPr>
          <w:p w14:paraId="06E636B2" w14:textId="77777777" w:rsidR="00E63625" w:rsidRPr="006B771A" w:rsidRDefault="00DA4FC3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871803645"/>
                <w:placeholder>
                  <w:docPart w:val="E6AE44545E664B79A508656D5758A47E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48CD0914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r>
              <w:t>Cognome:</w:t>
            </w:r>
          </w:p>
        </w:tc>
        <w:tc>
          <w:tcPr>
            <w:tcW w:w="3544" w:type="dxa"/>
          </w:tcPr>
          <w:p w14:paraId="7CE229DD" w14:textId="77777777" w:rsidR="00E63625" w:rsidRPr="006B771A" w:rsidRDefault="00DA4FC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73405562"/>
                <w:placeholder>
                  <w:docPart w:val="97DB05AED6B747498E895D7385994883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E63625" w14:paraId="1D4C6C49" w14:textId="77777777" w:rsidTr="008A1B31">
        <w:trPr>
          <w:trHeight w:val="331"/>
        </w:trPr>
        <w:tc>
          <w:tcPr>
            <w:tcW w:w="1418" w:type="dxa"/>
          </w:tcPr>
          <w:p w14:paraId="71EC0FFB" w14:textId="77777777" w:rsidR="00E63625" w:rsidRPr="006B771A" w:rsidRDefault="00E63625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082DF9D6" w14:textId="77777777" w:rsidR="00E63625" w:rsidRPr="006B771A" w:rsidRDefault="00DA4FC3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835227201"/>
                <w:placeholder>
                  <w:docPart w:val="EB5CB6593E4942E99A10C28BFB9D702A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6D63EB6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r>
              <w:t>Nome:</w:t>
            </w:r>
          </w:p>
        </w:tc>
        <w:tc>
          <w:tcPr>
            <w:tcW w:w="3544" w:type="dxa"/>
          </w:tcPr>
          <w:p w14:paraId="4430C042" w14:textId="77777777" w:rsidR="00E63625" w:rsidRPr="006B771A" w:rsidRDefault="00DA4FC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367881197"/>
                <w:placeholder>
                  <w:docPart w:val="CF57546C42DE4E5285EEAE9A96154397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3D25A065" w14:textId="77777777" w:rsidR="00E63625" w:rsidRDefault="00E6362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7E2EADD" w14:textId="733115FE" w:rsidR="00E63625" w:rsidRDefault="00E63625" w:rsidP="00E63625">
      <w:pPr>
        <w:keepNext/>
        <w:spacing w:after="60" w:line="276" w:lineRule="auto"/>
      </w:pPr>
      <w:r>
        <w:rPr>
          <w:b/>
        </w:rPr>
        <w:lastRenderedPageBreak/>
        <w:t>Firma del responsabile della produzione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4"/>
      </w:tblGrid>
      <w:tr w:rsidR="00E63625" w14:paraId="0568DA72" w14:textId="77777777" w:rsidTr="008A1B31">
        <w:tc>
          <w:tcPr>
            <w:tcW w:w="9923" w:type="dxa"/>
            <w:gridSpan w:val="4"/>
          </w:tcPr>
          <w:p w14:paraId="7758D88E" w14:textId="77777777" w:rsidR="00E63625" w:rsidRPr="006B771A" w:rsidRDefault="00E63625" w:rsidP="008A1B31">
            <w:pPr>
              <w:spacing w:before="0"/>
              <w:rPr>
                <w:b/>
                <w:szCs w:val="18"/>
              </w:rPr>
            </w:pPr>
            <w:r>
              <w:rPr>
                <w:b/>
              </w:rPr>
              <w:t>La completezza e la correttezza di tutte le informazioni fornite nel presente formulario sono confermate da:</w:t>
            </w:r>
          </w:p>
          <w:p w14:paraId="2678A93D" w14:textId="77777777" w:rsidR="00E63625" w:rsidRPr="007D2732" w:rsidRDefault="00E63625" w:rsidP="008A1B31">
            <w:pPr>
              <w:spacing w:before="0" w:line="240" w:lineRule="auto"/>
              <w:rPr>
                <w:i/>
                <w:iCs/>
                <w:sz w:val="16"/>
                <w:szCs w:val="18"/>
              </w:rPr>
            </w:pPr>
            <w:r>
              <w:rPr>
                <w:i/>
                <w:sz w:val="16"/>
              </w:rPr>
              <w:t>(Timbro aziendale facoltativo)</w:t>
            </w:r>
          </w:p>
          <w:p w14:paraId="7E014121" w14:textId="77777777" w:rsidR="00E63625" w:rsidRPr="006B771A" w:rsidRDefault="00E63625" w:rsidP="008A1B31">
            <w:pPr>
              <w:spacing w:before="0"/>
              <w:rPr>
                <w:i/>
                <w:iCs/>
                <w:szCs w:val="18"/>
              </w:rPr>
            </w:pPr>
          </w:p>
          <w:p w14:paraId="112C8321" w14:textId="77777777" w:rsidR="00E63625" w:rsidRPr="006B771A" w:rsidRDefault="00DA4FC3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353765971"/>
                <w:placeholder>
                  <w:docPart w:val="920E32C2C1D64FC48DCE65DE7C22566E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3AF5171" w14:textId="77777777" w:rsidR="00E63625" w:rsidRPr="006B771A" w:rsidRDefault="00DA4FC3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68775919"/>
                <w:placeholder>
                  <w:docPart w:val="E914F26AF3144DE5BC63558D64833164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27D44EB1" w14:textId="77777777" w:rsidR="00E63625" w:rsidRDefault="00DA4FC3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5576499"/>
                <w:placeholder>
                  <w:docPart w:val="7109442BA2E94787B0D40083D40E37A7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16DBB2D9" w14:textId="77777777" w:rsidR="00E63625" w:rsidRPr="006B771A" w:rsidRDefault="00E63625" w:rsidP="008A1B31">
            <w:pPr>
              <w:spacing w:before="0"/>
              <w:rPr>
                <w:szCs w:val="18"/>
              </w:rPr>
            </w:pPr>
          </w:p>
        </w:tc>
      </w:tr>
      <w:tr w:rsidR="00E63625" w14:paraId="42D779DA" w14:textId="77777777" w:rsidTr="008A1B31">
        <w:tc>
          <w:tcPr>
            <w:tcW w:w="4961" w:type="dxa"/>
            <w:gridSpan w:val="2"/>
          </w:tcPr>
          <w:p w14:paraId="2290EFF4" w14:textId="77777777" w:rsidR="00E63625" w:rsidRPr="006B771A" w:rsidRDefault="00E63625" w:rsidP="008A1B31">
            <w:pPr>
              <w:spacing w:before="0"/>
              <w:rPr>
                <w:b/>
                <w:szCs w:val="18"/>
              </w:rPr>
            </w:pPr>
            <w:r>
              <w:rPr>
                <w:i/>
              </w:rPr>
              <w:t>Persona autorizzata a firmare (RTP per la produzione galenica o RTP dell’azienda che ha rilasciato il certificato delle partite)</w:t>
            </w:r>
          </w:p>
        </w:tc>
        <w:tc>
          <w:tcPr>
            <w:tcW w:w="4962" w:type="dxa"/>
            <w:gridSpan w:val="2"/>
          </w:tcPr>
          <w:p w14:paraId="2D522162" w14:textId="77777777" w:rsidR="00E63625" w:rsidRPr="006B771A" w:rsidRDefault="00E63625" w:rsidP="008A1B31">
            <w:pPr>
              <w:spacing w:before="0"/>
              <w:rPr>
                <w:b/>
                <w:szCs w:val="18"/>
              </w:rPr>
            </w:pPr>
            <w:r>
              <w:rPr>
                <w:i/>
              </w:rPr>
              <w:t>Ulteriori competenze (firma facoltativa)</w:t>
            </w:r>
          </w:p>
        </w:tc>
      </w:tr>
      <w:tr w:rsidR="00E63625" w14:paraId="0C2E993A" w14:textId="77777777" w:rsidTr="008A1B31">
        <w:trPr>
          <w:trHeight w:val="681"/>
        </w:trPr>
        <w:tc>
          <w:tcPr>
            <w:tcW w:w="4961" w:type="dxa"/>
            <w:gridSpan w:val="2"/>
          </w:tcPr>
          <w:p w14:paraId="5F6A8473" w14:textId="77777777" w:rsidR="00E63625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14680AF8" w14:textId="77777777" w:rsidR="00E63625" w:rsidRPr="006B771A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64624329"/>
                <w:placeholder>
                  <w:docPart w:val="2A4B6F851FBB4D5B83A1C3A8FE8DCB42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767981BD" w14:textId="77777777" w:rsidR="00E63625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2E7331F6" w14:textId="77777777" w:rsidR="00E63625" w:rsidRPr="006B771A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2" w:type="dxa"/>
            <w:gridSpan w:val="2"/>
          </w:tcPr>
          <w:p w14:paraId="14507F6A" w14:textId="77777777" w:rsidR="00E63625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6F34BF33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53602423"/>
                <w:placeholder>
                  <w:docPart w:val="67B92C1D3421416E8C8D7F3E0E314210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  <w:p w14:paraId="5598027C" w14:textId="77777777" w:rsidR="00E63625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43A42BBC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E63625" w14:paraId="6BA3D010" w14:textId="77777777" w:rsidTr="008A1B31">
        <w:trPr>
          <w:trHeight w:val="331"/>
        </w:trPr>
        <w:tc>
          <w:tcPr>
            <w:tcW w:w="1418" w:type="dxa"/>
          </w:tcPr>
          <w:p w14:paraId="72B8F5F2" w14:textId="77777777" w:rsidR="00E63625" w:rsidRPr="006B771A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Cognome:</w:t>
            </w:r>
          </w:p>
        </w:tc>
        <w:tc>
          <w:tcPr>
            <w:tcW w:w="3543" w:type="dxa"/>
          </w:tcPr>
          <w:p w14:paraId="3CC047BD" w14:textId="77777777" w:rsidR="00E63625" w:rsidRPr="006B771A" w:rsidRDefault="00DA4FC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2032523139"/>
                <w:placeholder>
                  <w:docPart w:val="2E710A7660184EE19A58BECC6472A486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78CFD32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Cognome:</w:t>
            </w:r>
          </w:p>
        </w:tc>
        <w:tc>
          <w:tcPr>
            <w:tcW w:w="3544" w:type="dxa"/>
          </w:tcPr>
          <w:p w14:paraId="36DA3158" w14:textId="77777777" w:rsidR="00E63625" w:rsidRPr="006B771A" w:rsidRDefault="00DA4FC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355924264"/>
                <w:placeholder>
                  <w:docPart w:val="8AE4C4ABF8494B7C9F5B68E9EF4DDE85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E63625" w14:paraId="7188510F" w14:textId="77777777" w:rsidTr="008A1B31">
        <w:trPr>
          <w:trHeight w:val="331"/>
        </w:trPr>
        <w:tc>
          <w:tcPr>
            <w:tcW w:w="1418" w:type="dxa"/>
          </w:tcPr>
          <w:p w14:paraId="0671E084" w14:textId="77777777" w:rsidR="00E63625" w:rsidRPr="006B771A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59BECE3E" w14:textId="77777777" w:rsidR="00E63625" w:rsidRPr="006B771A" w:rsidRDefault="00DA4FC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556631623"/>
                <w:placeholder>
                  <w:docPart w:val="8A820F25A4C54A14B035973A366E4C26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07FAF366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Nome:</w:t>
            </w:r>
          </w:p>
        </w:tc>
        <w:tc>
          <w:tcPr>
            <w:tcW w:w="3544" w:type="dxa"/>
          </w:tcPr>
          <w:p w14:paraId="41583F7C" w14:textId="77777777" w:rsidR="00E63625" w:rsidRPr="006B771A" w:rsidRDefault="00DA4FC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49533034"/>
                <w:placeholder>
                  <w:docPart w:val="E97E473124244BFAAC2B63465AF56B3B"/>
                </w:placeholder>
                <w:temporary/>
                <w:showingPlcHdr/>
                <w:text w:multiLine="1"/>
              </w:sdtPr>
              <w:sdtEndPr/>
              <w:sdtContent>
                <w:r w:rsidR="00E63625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159AA490" w14:textId="77777777" w:rsidR="00E63625" w:rsidRDefault="00E63625" w:rsidP="00E63625"/>
    <w:p w14:paraId="68A7E261" w14:textId="77777777" w:rsidR="00E63625" w:rsidRDefault="00E63625" w:rsidP="00E63625"/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E63625" w14:paraId="46E3E864" w14:textId="77777777" w:rsidTr="008A1B31">
        <w:trPr>
          <w:trHeight w:val="269"/>
        </w:trPr>
        <w:tc>
          <w:tcPr>
            <w:tcW w:w="4961" w:type="dxa"/>
          </w:tcPr>
          <w:p w14:paraId="0BA49AAD" w14:textId="77777777" w:rsidR="00E63625" w:rsidRPr="006B771A" w:rsidRDefault="00E63625" w:rsidP="008A1B31">
            <w:pPr>
              <w:spacing w:before="0"/>
              <w:rPr>
                <w:b/>
                <w:szCs w:val="18"/>
              </w:rPr>
            </w:pPr>
            <w:r>
              <w:rPr>
                <w:b/>
              </w:rPr>
              <w:t>La domanda è indirizzata a</w:t>
            </w:r>
          </w:p>
        </w:tc>
        <w:tc>
          <w:tcPr>
            <w:tcW w:w="4962" w:type="dxa"/>
          </w:tcPr>
          <w:p w14:paraId="44CEA6DB" w14:textId="77777777" w:rsidR="00E63625" w:rsidRPr="006B771A" w:rsidRDefault="00E63625" w:rsidP="008A1B31">
            <w:pPr>
              <w:keepNext/>
              <w:spacing w:before="0"/>
              <w:rPr>
                <w:b/>
                <w:szCs w:val="18"/>
              </w:rPr>
            </w:pPr>
            <w:r>
              <w:rPr>
                <w:b/>
              </w:rPr>
              <w:t>Per ulteriori informazioni</w:t>
            </w:r>
          </w:p>
        </w:tc>
      </w:tr>
      <w:tr w:rsidR="00E63625" w14:paraId="557F5B90" w14:textId="77777777" w:rsidTr="008A1B31">
        <w:tc>
          <w:tcPr>
            <w:tcW w:w="4961" w:type="dxa"/>
          </w:tcPr>
          <w:p w14:paraId="30570D16" w14:textId="77777777" w:rsidR="00E63625" w:rsidRPr="006B771A" w:rsidRDefault="00E63625" w:rsidP="008A1B31">
            <w:pPr>
              <w:spacing w:before="0"/>
              <w:rPr>
                <w:szCs w:val="18"/>
              </w:rPr>
            </w:pPr>
            <w:r>
              <w:t>Swissmedic</w:t>
            </w:r>
          </w:p>
          <w:p w14:paraId="169DC6C8" w14:textId="77777777" w:rsidR="00E63625" w:rsidRDefault="00E63625" w:rsidP="008A1B31">
            <w:pPr>
              <w:keepNext/>
              <w:spacing w:before="0"/>
              <w:rPr>
                <w:szCs w:val="18"/>
              </w:rPr>
            </w:pPr>
            <w:r>
              <w:t>Istituto svizzero per gli agenti terapeutici</w:t>
            </w:r>
          </w:p>
          <w:p w14:paraId="3DDFAC91" w14:textId="77777777" w:rsidR="00E63625" w:rsidRPr="006B771A" w:rsidRDefault="00E63625" w:rsidP="008A1B31">
            <w:pPr>
              <w:keepNext/>
              <w:spacing w:before="0"/>
              <w:rPr>
                <w:szCs w:val="18"/>
              </w:rPr>
            </w:pPr>
            <w:proofErr w:type="spellStart"/>
            <w:r>
              <w:t>Operational</w:t>
            </w:r>
            <w:proofErr w:type="spellEnd"/>
            <w:r>
              <w:t xml:space="preserve"> Support Services</w:t>
            </w:r>
          </w:p>
          <w:p w14:paraId="48EBFC36" w14:textId="77777777" w:rsidR="00E63625" w:rsidRPr="006B771A" w:rsidRDefault="00E63625" w:rsidP="008A1B31">
            <w:pPr>
              <w:keepNext/>
              <w:spacing w:before="0"/>
              <w:rPr>
                <w:szCs w:val="18"/>
              </w:rPr>
            </w:pPr>
            <w:r>
              <w:t>Hallerstrasse 7</w:t>
            </w:r>
          </w:p>
          <w:p w14:paraId="20376CAD" w14:textId="77777777" w:rsidR="00E63625" w:rsidRPr="006B771A" w:rsidRDefault="00E63625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>
              <w:t>3012 Berna</w:t>
            </w:r>
          </w:p>
        </w:tc>
        <w:tc>
          <w:tcPr>
            <w:tcW w:w="4962" w:type="dxa"/>
          </w:tcPr>
          <w:p w14:paraId="0950E026" w14:textId="77777777" w:rsidR="00E63625" w:rsidRPr="006B771A" w:rsidRDefault="00E63625" w:rsidP="008A1B31">
            <w:pPr>
              <w:keepNext/>
              <w:tabs>
                <w:tab w:val="left" w:pos="1239"/>
              </w:tabs>
              <w:spacing w:before="0"/>
              <w:rPr>
                <w:szCs w:val="18"/>
              </w:rPr>
            </w:pPr>
            <w:r>
              <w:t>Telefono</w:t>
            </w:r>
            <w:r>
              <w:tab/>
              <w:t>+41 58 462 02 11</w:t>
            </w:r>
          </w:p>
          <w:p w14:paraId="7EB3C73A" w14:textId="77777777" w:rsidR="00E63625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Fax</w:t>
            </w:r>
            <w:r>
              <w:tab/>
              <w:t>+41 58 462 02 12</w:t>
            </w:r>
          </w:p>
          <w:p w14:paraId="51EEE977" w14:textId="77777777" w:rsidR="00E63625" w:rsidRPr="006B771A" w:rsidRDefault="00E63625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6C27BB7E" w14:textId="5E317E53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1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786DFEA4" w:rsidR="008833E0" w:rsidRPr="003C6EF7" w:rsidRDefault="00E63625" w:rsidP="006A165E">
            <w:r>
              <w:t>3.1</w:t>
            </w:r>
          </w:p>
        </w:tc>
        <w:tc>
          <w:tcPr>
            <w:tcW w:w="7371" w:type="dxa"/>
          </w:tcPr>
          <w:p w14:paraId="6A5B3650" w14:textId="32632894" w:rsidR="008833E0" w:rsidRPr="0032372B" w:rsidRDefault="0032372B" w:rsidP="006A165E">
            <w:r w:rsidRPr="0032372B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5CAF2C43" w:rsidR="008833E0" w:rsidRPr="0032372B" w:rsidRDefault="0032372B" w:rsidP="006A165E">
            <w:r>
              <w:t>dei</w:t>
            </w:r>
          </w:p>
        </w:tc>
      </w:tr>
      <w:tr w:rsidR="00E63625" w:rsidRPr="00E04269" w14:paraId="3BE09483" w14:textId="77777777" w:rsidTr="00E63625">
        <w:tc>
          <w:tcPr>
            <w:tcW w:w="1276" w:type="dxa"/>
          </w:tcPr>
          <w:p w14:paraId="00EB7A6D" w14:textId="77777777" w:rsidR="00E63625" w:rsidRPr="00E04269" w:rsidRDefault="00E63625" w:rsidP="008A1B31">
            <w:pPr>
              <w:rPr>
                <w:szCs w:val="18"/>
              </w:rPr>
            </w:pPr>
            <w:r>
              <w:t>3.0</w:t>
            </w:r>
          </w:p>
        </w:tc>
        <w:tc>
          <w:tcPr>
            <w:tcW w:w="7371" w:type="dxa"/>
          </w:tcPr>
          <w:p w14:paraId="64C449C3" w14:textId="77777777" w:rsidR="00E63625" w:rsidRPr="00CE6477" w:rsidRDefault="00E63625" w:rsidP="008A1B31">
            <w:r>
              <w:t>Adeguamento sulla base delle modifiche apportate nella guida complementare Omologazione di medicamenti in co-marketing HMV4</w:t>
            </w:r>
          </w:p>
        </w:tc>
        <w:tc>
          <w:tcPr>
            <w:tcW w:w="1134" w:type="dxa"/>
          </w:tcPr>
          <w:p w14:paraId="594EB773" w14:textId="77777777" w:rsidR="00E63625" w:rsidRPr="00E04269" w:rsidRDefault="00E63625" w:rsidP="008A1B31">
            <w:proofErr w:type="spellStart"/>
            <w:r>
              <w:t>stb</w:t>
            </w:r>
            <w:proofErr w:type="spellEnd"/>
            <w:r>
              <w:t xml:space="preserve"> / </w:t>
            </w:r>
            <w:proofErr w:type="spellStart"/>
            <w:r>
              <w:t>wyk</w:t>
            </w:r>
            <w:proofErr w:type="spellEnd"/>
          </w:p>
        </w:tc>
      </w:tr>
      <w:tr w:rsidR="00E63625" w:rsidRPr="00E04269" w14:paraId="549F7669" w14:textId="77777777" w:rsidTr="00E63625">
        <w:tc>
          <w:tcPr>
            <w:tcW w:w="1276" w:type="dxa"/>
          </w:tcPr>
          <w:p w14:paraId="31AE4859" w14:textId="77777777" w:rsidR="00E63625" w:rsidRPr="00E04269" w:rsidRDefault="00E63625" w:rsidP="008A1B31">
            <w:pPr>
              <w:rPr>
                <w:szCs w:val="18"/>
              </w:rPr>
            </w:pPr>
            <w:r>
              <w:t>2.1</w:t>
            </w:r>
          </w:p>
        </w:tc>
        <w:tc>
          <w:tcPr>
            <w:tcW w:w="7371" w:type="dxa"/>
          </w:tcPr>
          <w:p w14:paraId="061A413F" w14:textId="77777777" w:rsidR="00E63625" w:rsidRPr="00E04269" w:rsidRDefault="00E63625" w:rsidP="008A1B31">
            <w:r>
              <w:t>Adeguamenti formali all'intestazione e al piè di pagina</w:t>
            </w:r>
          </w:p>
          <w:p w14:paraId="3845C93B" w14:textId="77777777" w:rsidR="00E63625" w:rsidRPr="00E04269" w:rsidRDefault="00E63625" w:rsidP="008A1B31">
            <w:pPr>
              <w:rPr>
                <w:szCs w:val="18"/>
              </w:rPr>
            </w:pPr>
            <w:r>
              <w:t>Nessuna modifica al contenuto della versione precedente.</w:t>
            </w:r>
          </w:p>
        </w:tc>
        <w:tc>
          <w:tcPr>
            <w:tcW w:w="1134" w:type="dxa"/>
          </w:tcPr>
          <w:p w14:paraId="6845B0E0" w14:textId="77777777" w:rsidR="00E63625" w:rsidRPr="00E04269" w:rsidRDefault="00E63625" w:rsidP="008A1B31">
            <w:pPr>
              <w:rPr>
                <w:szCs w:val="18"/>
              </w:rPr>
            </w:pPr>
            <w:r>
              <w:t>dei</w:t>
            </w:r>
          </w:p>
        </w:tc>
      </w:tr>
      <w:tr w:rsidR="00E63625" w:rsidRPr="00E04269" w14:paraId="64924A9E" w14:textId="77777777" w:rsidTr="00E63625">
        <w:tc>
          <w:tcPr>
            <w:tcW w:w="1276" w:type="dxa"/>
          </w:tcPr>
          <w:p w14:paraId="048E8FB6" w14:textId="77777777" w:rsidR="00E63625" w:rsidRPr="00E04269" w:rsidRDefault="00E63625" w:rsidP="008A1B31">
            <w:pPr>
              <w:rPr>
                <w:szCs w:val="18"/>
              </w:rPr>
            </w:pPr>
            <w:r>
              <w:t>2.0</w:t>
            </w:r>
          </w:p>
        </w:tc>
        <w:tc>
          <w:tcPr>
            <w:tcW w:w="7371" w:type="dxa"/>
          </w:tcPr>
          <w:p w14:paraId="6C2BEC5E" w14:textId="77777777" w:rsidR="00E63625" w:rsidRPr="00E04269" w:rsidRDefault="00E63625" w:rsidP="008A1B31">
            <w:pPr>
              <w:rPr>
                <w:szCs w:val="18"/>
              </w:rPr>
            </w:pPr>
            <w:r>
              <w:t>Capitolo 1: integrazione informazioni «Principi(o) attivo/i» e «Settore di applicazione»</w:t>
            </w:r>
          </w:p>
        </w:tc>
        <w:tc>
          <w:tcPr>
            <w:tcW w:w="1134" w:type="dxa"/>
          </w:tcPr>
          <w:p w14:paraId="6C17B547" w14:textId="77777777" w:rsidR="00E63625" w:rsidRPr="00E04269" w:rsidRDefault="00E63625" w:rsidP="008A1B31">
            <w:pPr>
              <w:rPr>
                <w:szCs w:val="18"/>
              </w:rPr>
            </w:pPr>
            <w:r>
              <w:t>fg</w:t>
            </w:r>
          </w:p>
        </w:tc>
      </w:tr>
      <w:tr w:rsidR="00E63625" w:rsidRPr="00E04269" w14:paraId="0FFF8A33" w14:textId="77777777" w:rsidTr="00E63625">
        <w:tc>
          <w:tcPr>
            <w:tcW w:w="1276" w:type="dxa"/>
          </w:tcPr>
          <w:p w14:paraId="5B4589E8" w14:textId="77777777" w:rsidR="00E63625" w:rsidRPr="00E04269" w:rsidRDefault="00E63625" w:rsidP="008A1B31">
            <w:pPr>
              <w:rPr>
                <w:szCs w:val="18"/>
              </w:rPr>
            </w:pPr>
            <w:r>
              <w:t>1.2</w:t>
            </w:r>
          </w:p>
        </w:tc>
        <w:tc>
          <w:tcPr>
            <w:tcW w:w="7371" w:type="dxa"/>
          </w:tcPr>
          <w:p w14:paraId="15C86273" w14:textId="77777777" w:rsidR="00E63625" w:rsidRPr="00E04269" w:rsidRDefault="00E63625" w:rsidP="008A1B31">
            <w:pPr>
              <w:rPr>
                <w:szCs w:val="18"/>
              </w:rPr>
            </w:pPr>
            <w:r>
              <w:t>Capitolo 3: Nota sulla dichiarazione del responsabile tecnico per produttori stranieri cancellata. Il formulario non deve essere presentato.</w:t>
            </w:r>
          </w:p>
        </w:tc>
        <w:tc>
          <w:tcPr>
            <w:tcW w:w="1134" w:type="dxa"/>
          </w:tcPr>
          <w:p w14:paraId="43758F19" w14:textId="77777777" w:rsidR="00E63625" w:rsidRPr="00E04269" w:rsidRDefault="00E63625" w:rsidP="008A1B31">
            <w:pPr>
              <w:rPr>
                <w:szCs w:val="18"/>
              </w:rPr>
            </w:pPr>
            <w:r>
              <w:t>dts</w:t>
            </w:r>
          </w:p>
        </w:tc>
      </w:tr>
      <w:tr w:rsidR="00E63625" w:rsidRPr="00E04269" w14:paraId="7C4E24E1" w14:textId="77777777" w:rsidTr="00E63625">
        <w:tc>
          <w:tcPr>
            <w:tcW w:w="1276" w:type="dxa"/>
          </w:tcPr>
          <w:p w14:paraId="59659161" w14:textId="77777777" w:rsidR="00E63625" w:rsidRPr="00E04269" w:rsidRDefault="00E63625" w:rsidP="008A1B31">
            <w:pPr>
              <w:rPr>
                <w:szCs w:val="18"/>
              </w:rPr>
            </w:pPr>
            <w:r>
              <w:t>1.1</w:t>
            </w:r>
          </w:p>
        </w:tc>
        <w:tc>
          <w:tcPr>
            <w:tcW w:w="7371" w:type="dxa"/>
          </w:tcPr>
          <w:p w14:paraId="288721B0" w14:textId="77777777" w:rsidR="00E63625" w:rsidRPr="00E04269" w:rsidRDefault="00E63625" w:rsidP="008A1B31">
            <w:pPr>
              <w:rPr>
                <w:szCs w:val="18"/>
              </w:rPr>
            </w:pPr>
            <w:r>
              <w:t>Informazioni di base: cancellazione del N. di sequenza eCTD.</w:t>
            </w:r>
          </w:p>
        </w:tc>
        <w:tc>
          <w:tcPr>
            <w:tcW w:w="1134" w:type="dxa"/>
          </w:tcPr>
          <w:p w14:paraId="6324228B" w14:textId="77777777" w:rsidR="00E63625" w:rsidRPr="00E04269" w:rsidRDefault="00E63625" w:rsidP="008A1B31">
            <w:pPr>
              <w:rPr>
                <w:szCs w:val="18"/>
              </w:rPr>
            </w:pPr>
            <w:r>
              <w:t>dts</w:t>
            </w:r>
          </w:p>
        </w:tc>
      </w:tr>
      <w:tr w:rsidR="00E63625" w:rsidRPr="00E04269" w14:paraId="12CAA864" w14:textId="77777777" w:rsidTr="00E63625">
        <w:tc>
          <w:tcPr>
            <w:tcW w:w="1276" w:type="dxa"/>
            <w:hideMark/>
          </w:tcPr>
          <w:p w14:paraId="5CE9CBA4" w14:textId="77777777" w:rsidR="00E63625" w:rsidRPr="00E04269" w:rsidRDefault="00E63625" w:rsidP="008A1B31">
            <w:pPr>
              <w:spacing w:before="0"/>
              <w:rPr>
                <w:szCs w:val="18"/>
              </w:rPr>
            </w:pPr>
            <w:r>
              <w:t>1.0</w:t>
            </w:r>
          </w:p>
        </w:tc>
        <w:tc>
          <w:tcPr>
            <w:tcW w:w="7371" w:type="dxa"/>
            <w:hideMark/>
          </w:tcPr>
          <w:p w14:paraId="10362ED1" w14:textId="77777777" w:rsidR="00E63625" w:rsidRPr="00E04269" w:rsidRDefault="00E63625" w:rsidP="008A1B31">
            <w:pPr>
              <w:spacing w:before="0"/>
              <w:rPr>
                <w:szCs w:val="18"/>
              </w:rPr>
            </w:pPr>
            <w:r>
              <w:t>Attuazione OATer4</w:t>
            </w:r>
          </w:p>
        </w:tc>
        <w:tc>
          <w:tcPr>
            <w:tcW w:w="1134" w:type="dxa"/>
            <w:hideMark/>
          </w:tcPr>
          <w:p w14:paraId="09AED268" w14:textId="77777777" w:rsidR="00E63625" w:rsidRPr="00E04269" w:rsidRDefault="00E63625" w:rsidP="008A1B31">
            <w:pPr>
              <w:spacing w:before="0"/>
              <w:rPr>
                <w:szCs w:val="18"/>
              </w:rPr>
            </w:pPr>
            <w:r>
              <w:t>dts</w:t>
            </w:r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49DB" w14:textId="77777777" w:rsidR="00CC26C3" w:rsidRDefault="00CC26C3" w:rsidP="00462E38">
      <w:pPr>
        <w:spacing w:line="240" w:lineRule="auto"/>
      </w:pPr>
      <w:r>
        <w:separator/>
      </w:r>
    </w:p>
  </w:endnote>
  <w:endnote w:type="continuationSeparator" w:id="0">
    <w:p w14:paraId="74D233B4" w14:textId="77777777" w:rsidR="00CC26C3" w:rsidRDefault="00CC26C3" w:rsidP="00462E38">
      <w:pPr>
        <w:spacing w:line="240" w:lineRule="auto"/>
      </w:pPr>
      <w:r>
        <w:continuationSeparator/>
      </w:r>
    </w:p>
  </w:endnote>
  <w:endnote w:type="continuationNotice" w:id="1">
    <w:p w14:paraId="5C8CA1C2" w14:textId="77777777" w:rsidR="00CC26C3" w:rsidRDefault="00CC26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2012D7EA" w:rsidR="00DA3599" w:rsidRPr="00AD77B5" w:rsidRDefault="00DA4FC3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E63625">
          <w:rPr>
            <w:rFonts w:eastAsia="Times New Roman"/>
            <w:sz w:val="16"/>
            <w:szCs w:val="18"/>
            <w:lang w:val="de-DE" w:eastAsia="de-DE"/>
          </w:rPr>
          <w:t>ZL108_00_002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5462DF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171827">
          <w:rPr>
            <w:rFonts w:eastAsia="Times New Roman"/>
            <w:sz w:val="16"/>
            <w:szCs w:val="18"/>
            <w:lang w:val="de-DE" w:eastAsia="de-DE"/>
          </w:rPr>
          <w:t>3.1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6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171827">
          <w:rPr>
            <w:rFonts w:eastAsia="Times New Roman"/>
            <w:sz w:val="16"/>
            <w:szCs w:val="18"/>
            <w:lang w:val="de-CH" w:eastAsia="de-DE"/>
          </w:rPr>
          <w:t>30.06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AAAF" w14:textId="77777777" w:rsidR="00CC26C3" w:rsidRDefault="00CC26C3" w:rsidP="00462E38">
      <w:pPr>
        <w:spacing w:line="240" w:lineRule="auto"/>
      </w:pPr>
      <w:r>
        <w:separator/>
      </w:r>
    </w:p>
  </w:footnote>
  <w:footnote w:type="continuationSeparator" w:id="0">
    <w:p w14:paraId="368994B8" w14:textId="77777777" w:rsidR="00CC26C3" w:rsidRDefault="00CC26C3" w:rsidP="00462E38">
      <w:pPr>
        <w:spacing w:line="240" w:lineRule="auto"/>
      </w:pPr>
      <w:r>
        <w:continuationSeparator/>
      </w:r>
    </w:p>
  </w:footnote>
  <w:footnote w:type="continuationNotice" w:id="1">
    <w:p w14:paraId="494FB96F" w14:textId="77777777" w:rsidR="00CC26C3" w:rsidRDefault="00CC26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71827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372B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6C89"/>
    <w:rsid w:val="005462DF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54D7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6C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4FC3"/>
    <w:rsid w:val="00DA6696"/>
    <w:rsid w:val="00DD257A"/>
    <w:rsid w:val="00DE6510"/>
    <w:rsid w:val="00DF44A3"/>
    <w:rsid w:val="00E01775"/>
    <w:rsid w:val="00E1511C"/>
    <w:rsid w:val="00E21A01"/>
    <w:rsid w:val="00E524A1"/>
    <w:rsid w:val="00E635AD"/>
    <w:rsid w:val="00E63625"/>
    <w:rsid w:val="00E72589"/>
    <w:rsid w:val="00EA2BF1"/>
    <w:rsid w:val="00EB6C34"/>
    <w:rsid w:val="00EE4971"/>
    <w:rsid w:val="00F15AFD"/>
    <w:rsid w:val="00F21CDE"/>
    <w:rsid w:val="00F25AE0"/>
    <w:rsid w:val="00F31231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table" w:customStyle="1" w:styleId="Tabelle1">
    <w:name w:val="Tabelle1"/>
    <w:basedOn w:val="NormaleTabelle"/>
    <w:uiPriority w:val="99"/>
    <w:rsid w:val="00E63625"/>
    <w:pPr>
      <w:spacing w:before="40" w:after="40" w:line="260" w:lineRule="atLeast"/>
    </w:pPr>
    <w:rPr>
      <w:rFonts w:ascii="Arial" w:hAnsi="Arial"/>
      <w:sz w:val="18"/>
      <w:lang w:val="it-CH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1E522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1E522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1E522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1E522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1E522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709F2E6F0F2742FEA607B7415EDE1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7E30D-EDB6-4E6B-9992-CDAE68CC2646}"/>
      </w:docPartPr>
      <w:docPartBody>
        <w:p w:rsidR="006D0C1F" w:rsidRDefault="00253BEF" w:rsidP="00253BEF">
          <w:pPr>
            <w:pStyle w:val="709F2E6F0F2742FEA607B7415EDE1B6A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5E5D85F927B431E909F5F55142E3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CE736-7F87-43A8-ACCF-7C91607FA5CA}"/>
      </w:docPartPr>
      <w:docPartBody>
        <w:p w:rsidR="006D0C1F" w:rsidRDefault="00253BEF" w:rsidP="00253BEF">
          <w:pPr>
            <w:pStyle w:val="35E5D85F927B431E909F5F55142E3AD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261E2CF884A4A349B8D1B2190B79B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89723D-FD96-428E-8CC6-513279F835BA}"/>
      </w:docPartPr>
      <w:docPartBody>
        <w:p w:rsidR="006D0C1F" w:rsidRDefault="00253BEF" w:rsidP="00253BEF">
          <w:pPr>
            <w:pStyle w:val="F261E2CF884A4A349B8D1B2190B79B9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F206B6D6C3348F3BB84325AC83B6F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9AC8F2-90F6-4FEA-B701-59F8EB980FDB}"/>
      </w:docPartPr>
      <w:docPartBody>
        <w:p w:rsidR="006D0C1F" w:rsidRDefault="00253BEF" w:rsidP="00253BEF">
          <w:pPr>
            <w:pStyle w:val="3F206B6D6C3348F3BB84325AC83B6FB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C45DA26FAEF4976B42516BD4F9D5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1021A-8707-4FE6-9E99-50AE230EE95F}"/>
      </w:docPartPr>
      <w:docPartBody>
        <w:p w:rsidR="006D0C1F" w:rsidRDefault="00253BEF" w:rsidP="00253BEF">
          <w:pPr>
            <w:pStyle w:val="EC45DA26FAEF4976B42516BD4F9D578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B8E45C078D44270BF6B659F0F340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00A544-FDE6-4F74-AC69-1286F87F8357}"/>
      </w:docPartPr>
      <w:docPartBody>
        <w:p w:rsidR="006D0C1F" w:rsidRDefault="00253BEF" w:rsidP="00253BEF">
          <w:pPr>
            <w:pStyle w:val="EB8E45C078D44270BF6B659F0F340A9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E24E6890BA74574B401B8F5004B1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949B16-8E53-4CCA-BEEF-465A3828433F}"/>
      </w:docPartPr>
      <w:docPartBody>
        <w:p w:rsidR="006D0C1F" w:rsidRDefault="00253BEF" w:rsidP="00253BEF">
          <w:pPr>
            <w:pStyle w:val="2E24E6890BA74574B401B8F5004B1C3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8B6D7F4DBE34CD2A526E190FAE0D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7259F-3D7B-4BF5-BAA4-BA5054AA9647}"/>
      </w:docPartPr>
      <w:docPartBody>
        <w:p w:rsidR="006D0C1F" w:rsidRDefault="00253BEF" w:rsidP="00253BEF">
          <w:pPr>
            <w:pStyle w:val="98B6D7F4DBE34CD2A526E190FAE0D9A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4E290712D2F4F2CAA450C7F66DF4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FB63D-71B4-45CF-AC75-50E39642D987}"/>
      </w:docPartPr>
      <w:docPartBody>
        <w:p w:rsidR="006D0C1F" w:rsidRDefault="00253BEF" w:rsidP="00253BEF">
          <w:pPr>
            <w:pStyle w:val="94E290712D2F4F2CAA450C7F66DF478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3E335E5311447B6AD4131A6E1DF5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2D2D9-380C-4EB4-8A90-C855EB4A7BC2}"/>
      </w:docPartPr>
      <w:docPartBody>
        <w:p w:rsidR="006D0C1F" w:rsidRDefault="00253BEF" w:rsidP="00253BEF">
          <w:pPr>
            <w:pStyle w:val="93E335E5311447B6AD4131A6E1DF567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89EEF6CD3BF4A1EBA283569587A2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49434-1B42-4BB6-89E8-426EE8D56446}"/>
      </w:docPartPr>
      <w:docPartBody>
        <w:p w:rsidR="006D0C1F" w:rsidRDefault="00253BEF" w:rsidP="00253BEF">
          <w:pPr>
            <w:pStyle w:val="F89EEF6CD3BF4A1EBA283569587A211E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B735AC2EFEE4562A93AAF3F7EB1BE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2F3E2D-79DD-42B3-A1C6-916991A0A0A9}"/>
      </w:docPartPr>
      <w:docPartBody>
        <w:p w:rsidR="006D0C1F" w:rsidRDefault="00253BEF" w:rsidP="00253BEF">
          <w:pPr>
            <w:pStyle w:val="9B735AC2EFEE4562A93AAF3F7EB1BE8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6BF529B25B346A1A5C6050721A77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16298-7706-44E0-9EC6-BF83D7E262FB}"/>
      </w:docPartPr>
      <w:docPartBody>
        <w:p w:rsidR="006D0C1F" w:rsidRDefault="00253BEF" w:rsidP="00253BEF">
          <w:pPr>
            <w:pStyle w:val="56BF529B25B346A1A5C6050721A7756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9CE5DCDF952435AA333003FE2123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2377B-E261-4734-B1EB-C2299C8F4F06}"/>
      </w:docPartPr>
      <w:docPartBody>
        <w:p w:rsidR="006D0C1F" w:rsidRDefault="00253BEF" w:rsidP="00253BEF">
          <w:pPr>
            <w:pStyle w:val="49CE5DCDF952435AA333003FE21231D5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1A3FF8F32234C39BAB2C30E28B40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F05793-A28B-4420-A3CD-C5B09DE3CEFF}"/>
      </w:docPartPr>
      <w:docPartBody>
        <w:p w:rsidR="006D0C1F" w:rsidRDefault="00253BEF" w:rsidP="00253BEF">
          <w:pPr>
            <w:pStyle w:val="91A3FF8F32234C39BAB2C30E28B4041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2D1C0B74D4D4495B627F21FB9FC9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A5F03-1FC8-4277-949D-E3A69C8DA51A}"/>
      </w:docPartPr>
      <w:docPartBody>
        <w:p w:rsidR="006D0C1F" w:rsidRDefault="00253BEF" w:rsidP="00253BEF">
          <w:pPr>
            <w:pStyle w:val="42D1C0B74D4D4495B627F21FB9FC940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998F31744074DA69FF71CC50E1FB4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75251F-E378-489A-A4E9-5A508D538677}"/>
      </w:docPartPr>
      <w:docPartBody>
        <w:p w:rsidR="006D0C1F" w:rsidRDefault="00253BEF" w:rsidP="00253BEF">
          <w:pPr>
            <w:pStyle w:val="0998F31744074DA69FF71CC50E1FB4AD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208D116A5A748F28DE52D09065160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44767B-C2CA-4A2A-B539-902D8D06E3E4}"/>
      </w:docPartPr>
      <w:docPartBody>
        <w:p w:rsidR="006D0C1F" w:rsidRDefault="00253BEF" w:rsidP="00253BEF">
          <w:pPr>
            <w:pStyle w:val="3208D116A5A748F28DE52D09065160A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5733887993F41CA9405EDFD60654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A145C-6C88-4963-B342-DD6091A3910D}"/>
      </w:docPartPr>
      <w:docPartBody>
        <w:p w:rsidR="006D0C1F" w:rsidRDefault="00253BEF" w:rsidP="00253BEF">
          <w:pPr>
            <w:pStyle w:val="85733887993F41CA9405EDFD60654246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AA9224E82FD4C0999CCCF4A270A3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8B356-4773-4ED9-9B48-B141DD507D4B}"/>
      </w:docPartPr>
      <w:docPartBody>
        <w:p w:rsidR="006D0C1F" w:rsidRDefault="00253BEF" w:rsidP="00253BEF">
          <w:pPr>
            <w:pStyle w:val="CAA9224E82FD4C0999CCCF4A270A3B88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3D3FAEBB4AA347668E1E810E19525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F1F52-B694-4FA5-BF84-53880BEC9922}"/>
      </w:docPartPr>
      <w:docPartBody>
        <w:p w:rsidR="006D0C1F" w:rsidRDefault="00253BEF" w:rsidP="00253BEF">
          <w:pPr>
            <w:pStyle w:val="3D3FAEBB4AA347668E1E810E19525200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9D6AD8D532545B9A2C5A4CB17DB3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7CC2E-7B13-407A-BE8E-712295609F73}"/>
      </w:docPartPr>
      <w:docPartBody>
        <w:p w:rsidR="006D0C1F" w:rsidRDefault="00253BEF" w:rsidP="00253BEF">
          <w:pPr>
            <w:pStyle w:val="99D6AD8D532545B9A2C5A4CB17DB3FD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067AF220281420CAF7668260B8BA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9FB7CA-675A-46B2-8462-DF8954AED1BD}"/>
      </w:docPartPr>
      <w:docPartBody>
        <w:p w:rsidR="006D0C1F" w:rsidRDefault="00253BEF" w:rsidP="00253BEF">
          <w:pPr>
            <w:pStyle w:val="9067AF220281420CAF7668260B8BA8E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FAB017079F34938AAA81CD28A55A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616D9-4231-457E-B11D-BAE392F59B15}"/>
      </w:docPartPr>
      <w:docPartBody>
        <w:p w:rsidR="006D0C1F" w:rsidRDefault="00253BEF" w:rsidP="00253BEF">
          <w:pPr>
            <w:pStyle w:val="5FAB017079F34938AAA81CD28A55AA34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CB73CE1FE1A49A09EC4AA63300AC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6CF1E-0FF9-4A17-900D-58DA0D57E2C9}"/>
      </w:docPartPr>
      <w:docPartBody>
        <w:p w:rsidR="006D0C1F" w:rsidRDefault="00253BEF" w:rsidP="00253BEF">
          <w:pPr>
            <w:pStyle w:val="DCB73CE1FE1A49A09EC4AA63300AC4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36A37C9E8D044ACA0947171907A0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88F6D7-5DA1-4735-8916-8BDE0787DD27}"/>
      </w:docPartPr>
      <w:docPartBody>
        <w:p w:rsidR="006D0C1F" w:rsidRDefault="00253BEF" w:rsidP="00253BEF">
          <w:pPr>
            <w:pStyle w:val="236A37C9E8D044ACA0947171907A0A73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FBF6FC2C2E54FCA9D482B9056A2D1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4B887-19A5-4BE4-B555-60AA9779B9E1}"/>
      </w:docPartPr>
      <w:docPartBody>
        <w:p w:rsidR="006D0C1F" w:rsidRDefault="00253BEF" w:rsidP="00253BEF">
          <w:pPr>
            <w:pStyle w:val="4FBF6FC2C2E54FCA9D482B9056A2D107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4B63A4929BA4780AFE6855EE68BD6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A33846-230E-4721-855B-5E4F3D7D499C}"/>
      </w:docPartPr>
      <w:docPartBody>
        <w:p w:rsidR="006D0C1F" w:rsidRDefault="00253BEF" w:rsidP="00253BEF">
          <w:pPr>
            <w:pStyle w:val="E4B63A4929BA4780AFE6855EE68BD682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9AF2CD51563C49D1B094B55F1AFA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A10A3-B7A2-4A84-BA56-AD52A8A021FA}"/>
      </w:docPartPr>
      <w:docPartBody>
        <w:p w:rsidR="006D0C1F" w:rsidRDefault="00253BEF" w:rsidP="00253BEF">
          <w:pPr>
            <w:pStyle w:val="9AF2CD51563C49D1B094B55F1AFAB9A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C620FB817FC4A91AE7776F843157E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19F3EB-6D67-432B-80ED-4893683DE5ED}"/>
      </w:docPartPr>
      <w:docPartBody>
        <w:p w:rsidR="006D0C1F" w:rsidRDefault="00253BEF" w:rsidP="00253BEF">
          <w:pPr>
            <w:pStyle w:val="1C620FB817FC4A91AE7776F843157EC9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C2378DD030C4FC7BD7F5BF5F19BA4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73B76-C85B-46BA-BDC9-FFE2948AC2C9}"/>
      </w:docPartPr>
      <w:docPartBody>
        <w:p w:rsidR="006D0C1F" w:rsidRDefault="00253BEF" w:rsidP="00253BEF">
          <w:pPr>
            <w:pStyle w:val="6C2378DD030C4FC7BD7F5BF5F19BA482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6028A8B19154400BB0B40CDE82A4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59F74-E960-42B0-B362-C99623BA2B14}"/>
      </w:docPartPr>
      <w:docPartBody>
        <w:p w:rsidR="006D0C1F" w:rsidRDefault="00253BEF" w:rsidP="00253BEF">
          <w:pPr>
            <w:pStyle w:val="76028A8B19154400BB0B40CDE82A425D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C907AE98DE54C799E484CA46F9ED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DE491-D400-4CD2-AC54-7B8D4219B959}"/>
      </w:docPartPr>
      <w:docPartBody>
        <w:p w:rsidR="006D0C1F" w:rsidRDefault="00253BEF" w:rsidP="00253BEF">
          <w:pPr>
            <w:pStyle w:val="4C907AE98DE54C799E484CA46F9EDA4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12A4578486B345299E3C3B116618F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D13BD8-C5AE-46B0-A7D7-16D50BF79BCE}"/>
      </w:docPartPr>
      <w:docPartBody>
        <w:p w:rsidR="006D0C1F" w:rsidRDefault="00253BEF" w:rsidP="00253BEF">
          <w:pPr>
            <w:pStyle w:val="12A4578486B345299E3C3B116618FF3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BED917BF6CF4679ACC0AA0680553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59ED1-A748-4757-88C3-E95391E0BF45}"/>
      </w:docPartPr>
      <w:docPartBody>
        <w:p w:rsidR="006D0C1F" w:rsidRDefault="00253BEF" w:rsidP="00253BEF">
          <w:pPr>
            <w:pStyle w:val="9BED917BF6CF4679ACC0AA06805533A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64F32A3325B441D81D46CC934613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5397F6-A678-4AA5-8BDB-EDFA9969F686}"/>
      </w:docPartPr>
      <w:docPartBody>
        <w:p w:rsidR="006D0C1F" w:rsidRDefault="00253BEF" w:rsidP="00253BEF">
          <w:pPr>
            <w:pStyle w:val="264F32A3325B441D81D46CC93461386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CD047FB70E1424FA62510E185C22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D1051-833E-4716-AABF-A05366716ABA}"/>
      </w:docPartPr>
      <w:docPartBody>
        <w:p w:rsidR="006D0C1F" w:rsidRDefault="00253BEF" w:rsidP="00253BEF">
          <w:pPr>
            <w:pStyle w:val="BCD047FB70E1424FA62510E185C22A82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638283E30744469A7C801C8D8482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C1E0A-81A3-44BB-B546-C142F07C3AE9}"/>
      </w:docPartPr>
      <w:docPartBody>
        <w:p w:rsidR="006D0C1F" w:rsidRDefault="00253BEF" w:rsidP="00253BEF">
          <w:pPr>
            <w:pStyle w:val="F638283E30744469A7C801C8D8482BCB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E35C4E54C5542E9833F9E27AAEED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1D832-730C-41FF-825F-507826364A96}"/>
      </w:docPartPr>
      <w:docPartBody>
        <w:p w:rsidR="006D0C1F" w:rsidRDefault="00253BEF" w:rsidP="00253BEF">
          <w:pPr>
            <w:pStyle w:val="DE35C4E54C5542E9833F9E27AAEEDAD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5E4BB7D207C41B690563D6F4B2FE3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3A155C-4CDF-424F-8A11-3FEF37DEFF46}"/>
      </w:docPartPr>
      <w:docPartBody>
        <w:p w:rsidR="006D0C1F" w:rsidRDefault="00253BEF" w:rsidP="00253BEF">
          <w:pPr>
            <w:pStyle w:val="E5E4BB7D207C41B690563D6F4B2FE33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419D2334D4D4DD2AE1B7C26A01B7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B9E08-5D48-4835-9B84-D1999FE3347B}"/>
      </w:docPartPr>
      <w:docPartBody>
        <w:p w:rsidR="006D0C1F" w:rsidRDefault="00253BEF" w:rsidP="00253BEF">
          <w:pPr>
            <w:pStyle w:val="0419D2334D4D4DD2AE1B7C26A01B788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E4B860AFD6746E8B448564D3CC50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FD279-F8DD-4BE0-8CEC-6E0A1D141B61}"/>
      </w:docPartPr>
      <w:docPartBody>
        <w:p w:rsidR="006D0C1F" w:rsidRDefault="00253BEF" w:rsidP="00253BEF">
          <w:pPr>
            <w:pStyle w:val="9E4B860AFD6746E8B448564D3CC50173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6AE44545E664B79A508656D5758A4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59E7A2-9856-48F2-BF7D-567993897AE6}"/>
      </w:docPartPr>
      <w:docPartBody>
        <w:p w:rsidR="006D0C1F" w:rsidRDefault="00253BEF" w:rsidP="00253BEF">
          <w:pPr>
            <w:pStyle w:val="E6AE44545E664B79A508656D5758A47E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7DB05AED6B747498E895D7385994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EF6153-D63D-4F1F-AE29-F4ACBCFF9921}"/>
      </w:docPartPr>
      <w:docPartBody>
        <w:p w:rsidR="006D0C1F" w:rsidRDefault="00253BEF" w:rsidP="00253BEF">
          <w:pPr>
            <w:pStyle w:val="97DB05AED6B747498E895D7385994883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B5CB6593E4942E99A10C28BFB9D7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2FBBF-0BDB-4F5B-B44D-AC4C2B034B31}"/>
      </w:docPartPr>
      <w:docPartBody>
        <w:p w:rsidR="006D0C1F" w:rsidRDefault="00253BEF" w:rsidP="00253BEF">
          <w:pPr>
            <w:pStyle w:val="EB5CB6593E4942E99A10C28BFB9D702A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F57546C42DE4E5285EEAE9A96154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BA5D-F821-43F1-BD7A-62CA1E9A5C58}"/>
      </w:docPartPr>
      <w:docPartBody>
        <w:p w:rsidR="006D0C1F" w:rsidRDefault="00253BEF" w:rsidP="00253BEF">
          <w:pPr>
            <w:pStyle w:val="CF57546C42DE4E5285EEAE9A9615439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20E32C2C1D64FC48DCE65DE7C225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9B186-EAD9-40E0-B309-8337792A8EE8}"/>
      </w:docPartPr>
      <w:docPartBody>
        <w:p w:rsidR="006D0C1F" w:rsidRDefault="00253BEF" w:rsidP="00253BEF">
          <w:pPr>
            <w:pStyle w:val="920E32C2C1D64FC48DCE65DE7C22566E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914F26AF3144DE5BC63558D64833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1E01E2-6DB6-4B02-A6DD-53FD6C505D05}"/>
      </w:docPartPr>
      <w:docPartBody>
        <w:p w:rsidR="006D0C1F" w:rsidRDefault="00253BEF" w:rsidP="00253BEF">
          <w:pPr>
            <w:pStyle w:val="E914F26AF3144DE5BC63558D64833164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109442BA2E94787B0D40083D40E3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4B3417-C0C1-4145-9286-2323B7917090}"/>
      </w:docPartPr>
      <w:docPartBody>
        <w:p w:rsidR="006D0C1F" w:rsidRDefault="00253BEF" w:rsidP="00253BEF">
          <w:pPr>
            <w:pStyle w:val="7109442BA2E94787B0D40083D40E37A7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A4B6F851FBB4D5B83A1C3A8FE8DC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11076-600F-43D0-9E46-AC708DA518C7}"/>
      </w:docPartPr>
      <w:docPartBody>
        <w:p w:rsidR="006D0C1F" w:rsidRDefault="00253BEF" w:rsidP="00253BEF">
          <w:pPr>
            <w:pStyle w:val="2A4B6F851FBB4D5B83A1C3A8FE8DCB42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7B92C1D3421416E8C8D7F3E0E314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7CAC18-4347-4F13-AFAC-21C61570F419}"/>
      </w:docPartPr>
      <w:docPartBody>
        <w:p w:rsidR="006D0C1F" w:rsidRDefault="00253BEF" w:rsidP="00253BEF">
          <w:pPr>
            <w:pStyle w:val="67B92C1D3421416E8C8D7F3E0E314210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E710A7660184EE19A58BECC6472A4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F8276-40FC-424C-ADDE-177F6A2BA67F}"/>
      </w:docPartPr>
      <w:docPartBody>
        <w:p w:rsidR="006D0C1F" w:rsidRDefault="00253BEF" w:rsidP="00253BEF">
          <w:pPr>
            <w:pStyle w:val="2E710A7660184EE19A58BECC6472A48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AE4C4ABF8494B7C9F5B68E9EF4DD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6A919-A698-4216-84B3-327337667BC7}"/>
      </w:docPartPr>
      <w:docPartBody>
        <w:p w:rsidR="006D0C1F" w:rsidRDefault="00253BEF" w:rsidP="00253BEF">
          <w:pPr>
            <w:pStyle w:val="8AE4C4ABF8494B7C9F5B68E9EF4DDE85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A820F25A4C54A14B035973A366E4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2B134-C27E-4500-8497-B1C3B504A9E4}"/>
      </w:docPartPr>
      <w:docPartBody>
        <w:p w:rsidR="006D0C1F" w:rsidRDefault="00253BEF" w:rsidP="00253BEF">
          <w:pPr>
            <w:pStyle w:val="8A820F25A4C54A14B035973A366E4C26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97E473124244BFAAC2B63465AF56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0A023-55EC-4B19-99E5-28410085B325}"/>
      </w:docPartPr>
      <w:docPartBody>
        <w:p w:rsidR="006D0C1F" w:rsidRDefault="00253BEF" w:rsidP="00253BEF">
          <w:pPr>
            <w:pStyle w:val="E97E473124244BFAAC2B63465AF56B3B"/>
          </w:pPr>
          <w:r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1E5225"/>
    <w:rsid w:val="00253BEF"/>
    <w:rsid w:val="0026515C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8261F"/>
    <w:rsid w:val="006D0C1F"/>
    <w:rsid w:val="00774D4F"/>
    <w:rsid w:val="007F4701"/>
    <w:rsid w:val="008C55AF"/>
    <w:rsid w:val="00971C05"/>
    <w:rsid w:val="009A0420"/>
    <w:rsid w:val="00A50440"/>
    <w:rsid w:val="00B65C32"/>
    <w:rsid w:val="00BC0B90"/>
    <w:rsid w:val="00C3562E"/>
    <w:rsid w:val="00C84755"/>
    <w:rsid w:val="00CB5E5B"/>
    <w:rsid w:val="00CF6B2E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53BEF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709F2E6F0F2742FEA607B7415EDE1B6A">
    <w:name w:val="709F2E6F0F2742FEA607B7415EDE1B6A"/>
    <w:rsid w:val="00253BEF"/>
  </w:style>
  <w:style w:type="paragraph" w:customStyle="1" w:styleId="35E5D85F927B431E909F5F55142E3AD6">
    <w:name w:val="35E5D85F927B431E909F5F55142E3AD6"/>
    <w:rsid w:val="00253BEF"/>
  </w:style>
  <w:style w:type="paragraph" w:customStyle="1" w:styleId="F261E2CF884A4A349B8D1B2190B79B90">
    <w:name w:val="F261E2CF884A4A349B8D1B2190B79B90"/>
    <w:rsid w:val="00253BEF"/>
  </w:style>
  <w:style w:type="paragraph" w:customStyle="1" w:styleId="3F206B6D6C3348F3BB84325AC83B6FB0">
    <w:name w:val="3F206B6D6C3348F3BB84325AC83B6FB0"/>
    <w:rsid w:val="00253BEF"/>
  </w:style>
  <w:style w:type="paragraph" w:customStyle="1" w:styleId="EC45DA26FAEF4976B42516BD4F9D5782">
    <w:name w:val="EC45DA26FAEF4976B42516BD4F9D5782"/>
    <w:rsid w:val="00253BEF"/>
  </w:style>
  <w:style w:type="paragraph" w:customStyle="1" w:styleId="EB8E45C078D44270BF6B659F0F340A92">
    <w:name w:val="EB8E45C078D44270BF6B659F0F340A92"/>
    <w:rsid w:val="00253BEF"/>
  </w:style>
  <w:style w:type="paragraph" w:customStyle="1" w:styleId="2E24E6890BA74574B401B8F5004B1C38">
    <w:name w:val="2E24E6890BA74574B401B8F5004B1C38"/>
    <w:rsid w:val="00253BEF"/>
  </w:style>
  <w:style w:type="paragraph" w:customStyle="1" w:styleId="98B6D7F4DBE34CD2A526E190FAE0D9AD">
    <w:name w:val="98B6D7F4DBE34CD2A526E190FAE0D9AD"/>
    <w:rsid w:val="00253BEF"/>
  </w:style>
  <w:style w:type="paragraph" w:customStyle="1" w:styleId="94E290712D2F4F2CAA450C7F66DF478E">
    <w:name w:val="94E290712D2F4F2CAA450C7F66DF478E"/>
    <w:rsid w:val="00253BEF"/>
  </w:style>
  <w:style w:type="paragraph" w:customStyle="1" w:styleId="93E335E5311447B6AD4131A6E1DF5678">
    <w:name w:val="93E335E5311447B6AD4131A6E1DF5678"/>
    <w:rsid w:val="00253BEF"/>
  </w:style>
  <w:style w:type="paragraph" w:customStyle="1" w:styleId="F89EEF6CD3BF4A1EBA283569587A211E">
    <w:name w:val="F89EEF6CD3BF4A1EBA283569587A211E"/>
    <w:rsid w:val="00253BEF"/>
  </w:style>
  <w:style w:type="paragraph" w:customStyle="1" w:styleId="9B735AC2EFEE4562A93AAF3F7EB1BE83">
    <w:name w:val="9B735AC2EFEE4562A93AAF3F7EB1BE83"/>
    <w:rsid w:val="00253BEF"/>
  </w:style>
  <w:style w:type="paragraph" w:customStyle="1" w:styleId="56BF529B25B346A1A5C6050721A77560">
    <w:name w:val="56BF529B25B346A1A5C6050721A77560"/>
    <w:rsid w:val="00253BEF"/>
  </w:style>
  <w:style w:type="paragraph" w:customStyle="1" w:styleId="49CE5DCDF952435AA333003FE21231D5">
    <w:name w:val="49CE5DCDF952435AA333003FE21231D5"/>
    <w:rsid w:val="00253BEF"/>
  </w:style>
  <w:style w:type="paragraph" w:customStyle="1" w:styleId="91A3FF8F32234C39BAB2C30E28B40410">
    <w:name w:val="91A3FF8F32234C39BAB2C30E28B40410"/>
    <w:rsid w:val="00253BEF"/>
  </w:style>
  <w:style w:type="paragraph" w:customStyle="1" w:styleId="42D1C0B74D4D4495B627F21FB9FC940D">
    <w:name w:val="42D1C0B74D4D4495B627F21FB9FC940D"/>
    <w:rsid w:val="00253BEF"/>
  </w:style>
  <w:style w:type="paragraph" w:customStyle="1" w:styleId="0998F31744074DA69FF71CC50E1FB4AD">
    <w:name w:val="0998F31744074DA69FF71CC50E1FB4AD"/>
    <w:rsid w:val="00253BEF"/>
  </w:style>
  <w:style w:type="paragraph" w:customStyle="1" w:styleId="3208D116A5A748F28DE52D09065160A0">
    <w:name w:val="3208D116A5A748F28DE52D09065160A0"/>
    <w:rsid w:val="00253BEF"/>
  </w:style>
  <w:style w:type="paragraph" w:customStyle="1" w:styleId="85733887993F41CA9405EDFD60654246">
    <w:name w:val="85733887993F41CA9405EDFD60654246"/>
    <w:rsid w:val="00253BEF"/>
  </w:style>
  <w:style w:type="paragraph" w:customStyle="1" w:styleId="CAA9224E82FD4C0999CCCF4A270A3B88">
    <w:name w:val="CAA9224E82FD4C0999CCCF4A270A3B88"/>
    <w:rsid w:val="00253BEF"/>
  </w:style>
  <w:style w:type="paragraph" w:customStyle="1" w:styleId="3D3FAEBB4AA347668E1E810E19525200">
    <w:name w:val="3D3FAEBB4AA347668E1E810E19525200"/>
    <w:rsid w:val="00253BEF"/>
  </w:style>
  <w:style w:type="paragraph" w:customStyle="1" w:styleId="99D6AD8D532545B9A2C5A4CB17DB3FD3">
    <w:name w:val="99D6AD8D532545B9A2C5A4CB17DB3FD3"/>
    <w:rsid w:val="00253BEF"/>
  </w:style>
  <w:style w:type="paragraph" w:customStyle="1" w:styleId="9067AF220281420CAF7668260B8BA8E4">
    <w:name w:val="9067AF220281420CAF7668260B8BA8E4"/>
    <w:rsid w:val="00253BEF"/>
  </w:style>
  <w:style w:type="paragraph" w:customStyle="1" w:styleId="5FAB017079F34938AAA81CD28A55AA34">
    <w:name w:val="5FAB017079F34938AAA81CD28A55AA34"/>
    <w:rsid w:val="00253BEF"/>
  </w:style>
  <w:style w:type="paragraph" w:customStyle="1" w:styleId="DCB73CE1FE1A49A09EC4AA63300AC431">
    <w:name w:val="DCB73CE1FE1A49A09EC4AA63300AC431"/>
    <w:rsid w:val="00253BEF"/>
  </w:style>
  <w:style w:type="paragraph" w:customStyle="1" w:styleId="236A37C9E8D044ACA0947171907A0A73">
    <w:name w:val="236A37C9E8D044ACA0947171907A0A73"/>
    <w:rsid w:val="00253BEF"/>
  </w:style>
  <w:style w:type="paragraph" w:customStyle="1" w:styleId="4FBF6FC2C2E54FCA9D482B9056A2D107">
    <w:name w:val="4FBF6FC2C2E54FCA9D482B9056A2D107"/>
    <w:rsid w:val="00253BEF"/>
  </w:style>
  <w:style w:type="paragraph" w:customStyle="1" w:styleId="E4B63A4929BA4780AFE6855EE68BD682">
    <w:name w:val="E4B63A4929BA4780AFE6855EE68BD682"/>
    <w:rsid w:val="00253BEF"/>
  </w:style>
  <w:style w:type="paragraph" w:customStyle="1" w:styleId="9AF2CD51563C49D1B094B55F1AFAB9AA">
    <w:name w:val="9AF2CD51563C49D1B094B55F1AFAB9AA"/>
    <w:rsid w:val="00253BEF"/>
  </w:style>
  <w:style w:type="paragraph" w:customStyle="1" w:styleId="1C620FB817FC4A91AE7776F843157EC9">
    <w:name w:val="1C620FB817FC4A91AE7776F843157EC9"/>
    <w:rsid w:val="00253BEF"/>
  </w:style>
  <w:style w:type="paragraph" w:customStyle="1" w:styleId="6C2378DD030C4FC7BD7F5BF5F19BA482">
    <w:name w:val="6C2378DD030C4FC7BD7F5BF5F19BA482"/>
    <w:rsid w:val="00253BEF"/>
  </w:style>
  <w:style w:type="paragraph" w:customStyle="1" w:styleId="76028A8B19154400BB0B40CDE82A425D">
    <w:name w:val="76028A8B19154400BB0B40CDE82A425D"/>
    <w:rsid w:val="00253BEF"/>
  </w:style>
  <w:style w:type="paragraph" w:customStyle="1" w:styleId="4C907AE98DE54C799E484CA46F9EDA4A">
    <w:name w:val="4C907AE98DE54C799E484CA46F9EDA4A"/>
    <w:rsid w:val="00253BEF"/>
  </w:style>
  <w:style w:type="paragraph" w:customStyle="1" w:styleId="12A4578486B345299E3C3B116618FF3B">
    <w:name w:val="12A4578486B345299E3C3B116618FF3B"/>
    <w:rsid w:val="00253BEF"/>
  </w:style>
  <w:style w:type="paragraph" w:customStyle="1" w:styleId="9BED917BF6CF4679ACC0AA06805533A7">
    <w:name w:val="9BED917BF6CF4679ACC0AA06805533A7"/>
    <w:rsid w:val="00253BEF"/>
  </w:style>
  <w:style w:type="paragraph" w:customStyle="1" w:styleId="264F32A3325B441D81D46CC934613860">
    <w:name w:val="264F32A3325B441D81D46CC934613860"/>
    <w:rsid w:val="00253BEF"/>
  </w:style>
  <w:style w:type="paragraph" w:customStyle="1" w:styleId="BCD047FB70E1424FA62510E185C22A82">
    <w:name w:val="BCD047FB70E1424FA62510E185C22A82"/>
    <w:rsid w:val="00253BEF"/>
  </w:style>
  <w:style w:type="paragraph" w:customStyle="1" w:styleId="F638283E30744469A7C801C8D8482BCB">
    <w:name w:val="F638283E30744469A7C801C8D8482BCB"/>
    <w:rsid w:val="00253BEF"/>
  </w:style>
  <w:style w:type="paragraph" w:customStyle="1" w:styleId="DE35C4E54C5542E9833F9E27AAEEDAD1">
    <w:name w:val="DE35C4E54C5542E9833F9E27AAEEDAD1"/>
    <w:rsid w:val="00253BEF"/>
  </w:style>
  <w:style w:type="paragraph" w:customStyle="1" w:styleId="E5E4BB7D207C41B690563D6F4B2FE33A">
    <w:name w:val="E5E4BB7D207C41B690563D6F4B2FE33A"/>
    <w:rsid w:val="00253BEF"/>
  </w:style>
  <w:style w:type="paragraph" w:customStyle="1" w:styleId="0419D2334D4D4DD2AE1B7C26A01B7884">
    <w:name w:val="0419D2334D4D4DD2AE1B7C26A01B7884"/>
    <w:rsid w:val="00253BEF"/>
  </w:style>
  <w:style w:type="paragraph" w:customStyle="1" w:styleId="9E4B860AFD6746E8B448564D3CC50173">
    <w:name w:val="9E4B860AFD6746E8B448564D3CC50173"/>
    <w:rsid w:val="00253BEF"/>
  </w:style>
  <w:style w:type="paragraph" w:customStyle="1" w:styleId="E6AE44545E664B79A508656D5758A47E">
    <w:name w:val="E6AE44545E664B79A508656D5758A47E"/>
    <w:rsid w:val="00253BEF"/>
  </w:style>
  <w:style w:type="paragraph" w:customStyle="1" w:styleId="97DB05AED6B747498E895D7385994883">
    <w:name w:val="97DB05AED6B747498E895D7385994883"/>
    <w:rsid w:val="00253BEF"/>
  </w:style>
  <w:style w:type="paragraph" w:customStyle="1" w:styleId="EB5CB6593E4942E99A10C28BFB9D702A">
    <w:name w:val="EB5CB6593E4942E99A10C28BFB9D702A"/>
    <w:rsid w:val="00253BEF"/>
  </w:style>
  <w:style w:type="paragraph" w:customStyle="1" w:styleId="CF57546C42DE4E5285EEAE9A96154397">
    <w:name w:val="CF57546C42DE4E5285EEAE9A96154397"/>
    <w:rsid w:val="00253BEF"/>
  </w:style>
  <w:style w:type="paragraph" w:customStyle="1" w:styleId="920E32C2C1D64FC48DCE65DE7C22566E">
    <w:name w:val="920E32C2C1D64FC48DCE65DE7C22566E"/>
    <w:rsid w:val="00253BEF"/>
  </w:style>
  <w:style w:type="paragraph" w:customStyle="1" w:styleId="E914F26AF3144DE5BC63558D64833164">
    <w:name w:val="E914F26AF3144DE5BC63558D64833164"/>
    <w:rsid w:val="00253BEF"/>
  </w:style>
  <w:style w:type="paragraph" w:customStyle="1" w:styleId="7109442BA2E94787B0D40083D40E37A7">
    <w:name w:val="7109442BA2E94787B0D40083D40E37A7"/>
    <w:rsid w:val="00253BEF"/>
  </w:style>
  <w:style w:type="paragraph" w:customStyle="1" w:styleId="2A4B6F851FBB4D5B83A1C3A8FE8DCB42">
    <w:name w:val="2A4B6F851FBB4D5B83A1C3A8FE8DCB42"/>
    <w:rsid w:val="00253BEF"/>
  </w:style>
  <w:style w:type="paragraph" w:customStyle="1" w:styleId="67B92C1D3421416E8C8D7F3E0E314210">
    <w:name w:val="67B92C1D3421416E8C8D7F3E0E314210"/>
    <w:rsid w:val="00253BEF"/>
  </w:style>
  <w:style w:type="paragraph" w:customStyle="1" w:styleId="2E710A7660184EE19A58BECC6472A486">
    <w:name w:val="2E710A7660184EE19A58BECC6472A486"/>
    <w:rsid w:val="00253BEF"/>
  </w:style>
  <w:style w:type="paragraph" w:customStyle="1" w:styleId="8AE4C4ABF8494B7C9F5B68E9EF4DDE85">
    <w:name w:val="8AE4C4ABF8494B7C9F5B68E9EF4DDE85"/>
    <w:rsid w:val="00253BEF"/>
  </w:style>
  <w:style w:type="paragraph" w:customStyle="1" w:styleId="8A820F25A4C54A14B035973A366E4C26">
    <w:name w:val="8A820F25A4C54A14B035973A366E4C26"/>
    <w:rsid w:val="00253BEF"/>
  </w:style>
  <w:style w:type="paragraph" w:customStyle="1" w:styleId="E97E473124244BFAAC2B63465AF56B3B">
    <w:name w:val="E97E473124244BFAAC2B63465AF56B3B"/>
    <w:rsid w:val="00253B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9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3.1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108_00_002</SMC_DLS_Ident_Nr>
    <SMC_DLS_Initiator xmlns="cc849c59-bc9e-4bc8-a07b-479ec9147289">Isabella.DeMatteis@swissmedic.ch</SMC_DLS_Initiator>
    <SMC_DLS_Verification_Formal xmlns="cc849c59-bc9e-4bc8-a07b-479ec9147289">2023-06-30T08:20:24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3-06-30T13:27:30+00:00</SMC_DLS_Approval>
    <SMC_DLS_ReasonForChange xmlns="cc849c59-bc9e-4bc8-a07b-479ec9147289">neue Version</SMC_DLS_ReasonForChange>
    <SMC_DLS_DocType xmlns="cc849c59-bc9e-4bc8-a07b-479ec9147289">FO - Formular</SMC_DLS_DocType>
    <SMC_DLS_Verifier_Formal xmlns="cc849c59-bc9e-4bc8-a07b-479ec9147289">
      <UserInfo>
        <DisplayName>Leeb Florian Swissmedic</DisplayName>
        <AccountId>1417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02</Value>
      <Value>624</Value>
      <Value>721</Value>
    </TaxCatchAll>
    <SMC_VMS_Dokumentantrag_Datum xmlns="d7a92f3c-c538-4008-b985-066beffc4d06">2021-04-30T06:59:11+00:00</SMC_VMS_Dokumentantrag_Datum>
    <SMC_VMS_DocId xmlns="d7a92f3c-c538-4008-b985-066beffc4d06">999853733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5-10T22:00:00+00:00</SMC_VMS_Internet_Date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 xsi:nil="true"/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69</SMC_VMS_Uebersetung_von_Dok>
    <SMC_VMS_Internet_Urls xmlns="d7a92f3c-c538-4008-b985-066beffc4d06">https://www.swissmedic.ch/swissmedic/it/home/services/documents/humanarzneimittel_hmv4.html
https://www.swissmedic.ch/swissmedic/it/home/services/documents/tierarzneimittel_hmv4.html
https://www.swissmedic.ch/swissmedic/it/home/services/documents/komplementaerarzneimittel_hmv4.html
https://www.swissmedic.ch/swissmedic/it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30T08:20:1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EE0FD-4071-4CED-829D-1E8D69283EA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7a92f3c-c538-4008-b985-066beffc4d06"/>
    <ds:schemaRef ds:uri="http://purl.org/dc/elements/1.1/"/>
    <ds:schemaRef ds:uri="http://www.w3.org/XML/1998/namespace"/>
    <ds:schemaRef ds:uri="7f53df7b-c423-4edd-a7c2-6cb13d7c17d2"/>
    <ds:schemaRef ds:uri="cc849c59-bc9e-4bc8-a07b-479ec9147289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8EA0EE-592D-41B9-A058-84E7F00EB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9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ova omologazione di medicamenti in co-marketing</vt:lpstr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ova omologazione di medicamenti in co-marketing</dc:title>
  <dc:subject/>
  <dc:creator>Swissmedic</dc:creator>
  <cp:keywords/>
  <dc:description/>
  <cp:lastModifiedBy>Müller-Mook Renate Swissmedic</cp:lastModifiedBy>
  <cp:revision>10</cp:revision>
  <dcterms:created xsi:type="dcterms:W3CDTF">2023-06-02T16:08:00Z</dcterms:created>
  <dcterms:modified xsi:type="dcterms:W3CDTF">2023-07-0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;#721;#141108 Co-Marketing (ZL108)|ded58475-dabc-49b7-89f2-1700a6a1e4f8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DLS_CRM_CM_Vorname">
    <vt:lpwstr>CRM CM Vorname</vt:lpwstr>
  </property>
  <property fmtid="{D5CDD505-2E9C-101B-9397-08002B2CF9AE}" pid="14" name="SMC_DLS_CRM_AZM_Dossisstaerke">
    <vt:lpwstr>CRM AZM Dossisstaerke</vt:lpwstr>
  </property>
  <property fmtid="{D5CDD505-2E9C-101B-9397-08002B2CF9AE}" pid="15" name="SMC_DLS_CRM_CM_Telefonnummer">
    <vt:lpwstr>CRM CM Telefonnummer</vt:lpwstr>
  </property>
  <property fmtid="{D5CDD505-2E9C-101B-9397-08002B2CF9AE}" pid="16" name="SMC_DLS_CRM_AZM_Zulassungsnummer">
    <vt:lpwstr>CRM AZM Zulassungsnummer</vt:lpwstr>
  </property>
  <property fmtid="{D5CDD505-2E9C-101B-9397-08002B2CF9AE}" pid="17" name="SMC_DLS_CRM_AZM_Anwendungsgebiet">
    <vt:lpwstr>CRM AZM Anwendungsgebiet</vt:lpwstr>
  </property>
  <property fmtid="{D5CDD505-2E9C-101B-9397-08002B2CF9AE}" pid="18" name="SMC_DLS_CRM_CR_AkademTitel">
    <vt:lpwstr>CRM CR AkademTitel</vt:lpwstr>
  </property>
  <property fmtid="{D5CDD505-2E9C-101B-9397-08002B2CF9AE}" pid="19" name="SMC_DLS_CRM_RECH_Name1">
    <vt:lpwstr>CRM RECH Name1</vt:lpwstr>
  </property>
  <property fmtid="{D5CDD505-2E9C-101B-9397-08002B2CF9AE}" pid="20" name="SMC_DLS_CRM_ATG_Sprache">
    <vt:lpwstr>CRM ATG Sprache</vt:lpwstr>
  </property>
  <property fmtid="{D5CDD505-2E9C-101B-9397-08002B2CF9AE}" pid="21" name="SMC_DLS_CRM_AZM_Zulassungskategorie">
    <vt:lpwstr>CRM AZM Zulassungskategorie</vt:lpwstr>
  </property>
  <property fmtid="{D5CDD505-2E9C-101B-9397-08002B2CF9AE}" pid="22" name="SMC_DLS_CRM_SA_Publikationsgrund">
    <vt:lpwstr>CRM SA Publikationsgrund</vt:lpwstr>
  </property>
  <property fmtid="{D5CDD505-2E9C-101B-9397-08002B2CF9AE}" pid="23" name="SMC_DLS_CRM_SA_ZB_Ausstellungsdatum">
    <vt:lpwstr>CRM SA ZB Ausstellungsdatum</vt:lpwstr>
  </property>
  <property fmtid="{D5CDD505-2E9C-101B-9397-08002B2CF9AE}" pid="24" name="SMC_DLS_CRM_AZM_ATC_CODE_BEZ">
    <vt:lpwstr>CRM AZM ATC CODE BEZ</vt:lpwstr>
  </property>
  <property fmtid="{D5CDD505-2E9C-101B-9397-08002B2CF9AE}" pid="25" name="SMC_DLS_CRM_BATG_Name1">
    <vt:lpwstr>CRM BATG Name1</vt:lpwstr>
  </property>
  <property fmtid="{D5CDD505-2E9C-101B-9397-08002B2CF9AE}" pid="26" name="SMC_DLS_CRM_QR_AkademTitel">
    <vt:lpwstr>CRM QR AkademTitel</vt:lpwstr>
  </property>
  <property fmtid="{D5CDD505-2E9C-101B-9397-08002B2CF9AE}" pid="27" name="SMC_DLS_CRM_CR_Vorname">
    <vt:lpwstr>CRM CR Vorname</vt:lpwstr>
  </property>
  <property fmtid="{D5CDD505-2E9C-101B-9397-08002B2CF9AE}" pid="28" name="SMC_DLS_CRM_PCR_Nachname">
    <vt:lpwstr>CRM PCR Nachname</vt:lpwstr>
  </property>
  <property fmtid="{D5CDD505-2E9C-101B-9397-08002B2CF9AE}" pid="29" name="SMC_DLS_CRM_FAL_Gueltigkeitsdatum">
    <vt:lpwstr>CRM FAL Gueltigkeitsdatum</vt:lpwstr>
  </property>
  <property fmtid="{D5CDD505-2E9C-101B-9397-08002B2CF9AE}" pid="30" name="SMC_DLS_CRM_BATG_Sprache">
    <vt:lpwstr>CRM BATG Sprache</vt:lpwstr>
  </property>
  <property fmtid="{D5CDD505-2E9C-101B-9397-08002B2CF9AE}" pid="31" name="SMC_DLS_CRM_ASP_Vorname">
    <vt:lpwstr>CRM ASP Vorname</vt:lpwstr>
  </property>
  <property fmtid="{D5CDD505-2E9C-101B-9397-08002B2CF9AE}" pid="32" name="SMC_DLS_CRM_SA_Projekt_Nummer">
    <vt:lpwstr>CRM SA Projekt Nummer</vt:lpwstr>
  </property>
  <property fmtid="{D5CDD505-2E9C-101B-9397-08002B2CF9AE}" pid="33" name="SMC_DLS_CRM_ASP_Telefonnummer">
    <vt:lpwstr>CRM ASP Telefonnummer</vt:lpwstr>
  </property>
  <property fmtid="{D5CDD505-2E9C-101B-9397-08002B2CF9AE}" pid="34" name="SMC_DLS_CRM_ATG_Name1">
    <vt:lpwstr>CRM ATG Name1</vt:lpwstr>
  </property>
  <property fmtid="{D5CDD505-2E9C-101B-9397-08002B2CF9AE}" pid="35" name="SMC_DLS_CRM_SA_DOK_ID">
    <vt:lpwstr>CRM SA DOK ID</vt:lpwstr>
  </property>
  <property fmtid="{D5CDD505-2E9C-101B-9397-08002B2CF9AE}" pid="36" name="SMC_DLS_CRM_QR_Initialen">
    <vt:lpwstr>CRM QR Initialen</vt:lpwstr>
  </property>
  <property fmtid="{D5CDD505-2E9C-101B-9397-08002B2CF9AE}" pid="37" name="SMC_DLS_CRM_ASP_Fax_Nummer">
    <vt:lpwstr>CRM ASP Fax Nummer</vt:lpwstr>
  </property>
  <property fmtid="{D5CDD505-2E9C-101B-9397-08002B2CF9AE}" pid="38" name="SMC_DLS_CRM_RECH_Name2">
    <vt:lpwstr>CRM RECH Name2</vt:lpwstr>
  </property>
  <property fmtid="{D5CDD505-2E9C-101B-9397-08002B2CF9AE}" pid="39" name="SMC_DLS_CRM_BATG_Name2">
    <vt:lpwstr>CRM BATG Name2</vt:lpwstr>
  </property>
  <property fmtid="{D5CDD505-2E9C-101B-9397-08002B2CF9AE}" pid="40" name="SMC_DLS_CRM_AZM_Heilmittelcode">
    <vt:lpwstr>CRM AZM Heilmittelcode</vt:lpwstr>
  </property>
  <property fmtid="{D5CDD505-2E9C-101B-9397-08002B2CF9AE}" pid="41" name="SMC_DLS_CRM_ASP_E_Mail">
    <vt:lpwstr>CRM ASP E Mail</vt:lpwstr>
  </property>
  <property fmtid="{D5CDD505-2E9C-101B-9397-08002B2CF9AE}" pid="42" name="SMC_DLS_CRM_ATG_PLZ_Ort">
    <vt:lpwstr>CRM ATG PLZ Ort</vt:lpwstr>
  </property>
  <property fmtid="{D5CDD505-2E9C-101B-9397-08002B2CF9AE}" pid="43" name="SMC_DLS_CRM_CM_Titel">
    <vt:lpwstr>CRM CM Titel</vt:lpwstr>
  </property>
  <property fmtid="{D5CDD505-2E9C-101B-9397-08002B2CF9AE}" pid="44" name="SMC_DLS_CRM_AZM_Arzneiform">
    <vt:lpwstr>CRM AZM Arzneiform</vt:lpwstr>
  </property>
  <property fmtid="{D5CDD505-2E9C-101B-9397-08002B2CF9AE}" pid="45" name="SMC_DLS_CRM_AZM_ATC_Code">
    <vt:lpwstr>CRM AZM ATC Code</vt:lpwstr>
  </property>
  <property fmtid="{D5CDD505-2E9C-101B-9397-08002B2CF9AE}" pid="46" name="SMC_DLS_CRM_BATG_Telefonnummer">
    <vt:lpwstr>CRM BATG Telefonnummer</vt:lpwstr>
  </property>
  <property fmtid="{D5CDD505-2E9C-101B-9397-08002B2CF9AE}" pid="47" name="SMC_DLS_CRM_BATG_Land">
    <vt:lpwstr>CRM BATG Land</vt:lpwstr>
  </property>
  <property fmtid="{D5CDD505-2E9C-101B-9397-08002B2CF9AE}" pid="48" name="SMC_DLS_CRM_ASP_Mobiltelefon">
    <vt:lpwstr>CRM ASP Mobiltelefon</vt:lpwstr>
  </property>
  <property fmtid="{D5CDD505-2E9C-101B-9397-08002B2CF9AE}" pid="49" name="SMC_DLS_CRM_FAL_Fall_Id">
    <vt:lpwstr>CRM FAL Fall Id</vt:lpwstr>
  </property>
  <property fmtid="{D5CDD505-2E9C-101B-9397-08002B2CF9AE}" pid="50" name="SMC_DLS_CRM_FAL_BW_Blut_Bis">
    <vt:lpwstr>CRM FAL BW Blut Bis</vt:lpwstr>
  </property>
  <property fmtid="{D5CDD505-2E9C-101B-9397-08002B2CF9AE}" pid="51" name="SMC_DLS_CRM_BATG_PLZ_Ort">
    <vt:lpwstr>CRM BATG PLZ Ort</vt:lpwstr>
  </property>
  <property fmtid="{D5CDD505-2E9C-101B-9397-08002B2CF9AE}" pid="52" name="SMC_DLS_CRM_ADR_Postfach_Nr">
    <vt:lpwstr>CRM ADR Postfach Nr</vt:lpwstr>
  </property>
  <property fmtid="{D5CDD505-2E9C-101B-9397-08002B2CF9AE}" pid="53" name="SMC_DLS_CRM_ATG_Name2">
    <vt:lpwstr>CRM ATG Name2</vt:lpwstr>
  </property>
  <property fmtid="{D5CDD505-2E9C-101B-9397-08002B2CF9AE}" pid="54" name="SMC_DLS_CRM_FAL_BW_Arnzeimittel_Bis">
    <vt:lpwstr>CRM FAL BW Arnzeimittel Bis</vt:lpwstr>
  </property>
  <property fmtid="{D5CDD505-2E9C-101B-9397-08002B2CF9AE}" pid="55" name="SMC_DLS_CRM_AZM_IT_Nummer">
    <vt:lpwstr>CRM AZM IT Nummer</vt:lpwstr>
  </property>
  <property fmtid="{D5CDD505-2E9C-101B-9397-08002B2CF9AE}" pid="56" name="SMC_DLS_CRM_SA_Publikationsdatum">
    <vt:lpwstr>CRM SA Publikationsdatum</vt:lpwstr>
  </property>
  <property fmtid="{D5CDD505-2E9C-101B-9397-08002B2CF9AE}" pid="57" name="SMC_DLS_CRM_SA_Externe_Referenz">
    <vt:lpwstr>CRM SA Externe Referenz</vt:lpwstr>
  </property>
  <property fmtid="{D5CDD505-2E9C-101B-9397-08002B2CF9AE}" pid="58" name="SMC_DLS_CRM_CMA_Titel">
    <vt:lpwstr>CRM CMA Titel</vt:lpwstr>
  </property>
  <property fmtid="{D5CDD505-2E9C-101B-9397-08002B2CF9AE}" pid="59" name="SMC_DLS_CRM_RECH_Name3">
    <vt:lpwstr>CRM RECH Name3</vt:lpwstr>
  </property>
  <property fmtid="{D5CDD505-2E9C-101B-9397-08002B2CF9AE}" pid="60" name="SMC_DLS_CRM_ADR_Telefonnummer">
    <vt:lpwstr>CRM ADR Telefonnummer</vt:lpwstr>
  </property>
  <property fmtid="{D5CDD505-2E9C-101B-9397-08002B2CF9AE}" pid="61" name="SMC_DLS_CRM_FAL_Beschreibung">
    <vt:lpwstr>CRM FAL Beschreibung</vt:lpwstr>
  </property>
  <property fmtid="{D5CDD505-2E9C-101B-9397-08002B2CF9AE}" pid="62" name="SMC_DLS_CRM_AZM_Common_Name_Code">
    <vt:lpwstr>CRM AZM Common Name Code</vt:lpwstr>
  </property>
  <property fmtid="{D5CDD505-2E9C-101B-9397-08002B2CF9AE}" pid="63" name="SMC_DLS_CRM_BATG_Name3">
    <vt:lpwstr>CRM BATG Name3</vt:lpwstr>
  </property>
  <property fmtid="{D5CDD505-2E9C-101B-9397-08002B2CF9AE}" pid="64" name="SMC_DLS_CRM_SA_ID">
    <vt:lpwstr>CRM SA ID</vt:lpwstr>
  </property>
  <property fmtid="{D5CDD505-2E9C-101B-9397-08002B2CF9AE}" pid="65" name="SMC_DLS_CRM_SA_Verfuegungsentscheid">
    <vt:lpwstr>CRM SA Verfuegungsentscheid</vt:lpwstr>
  </property>
  <property fmtid="{D5CDD505-2E9C-101B-9397-08002B2CF9AE}" pid="66" name="SMC_DLS_CRM_SA_Umsetzung_Fachdaten">
    <vt:lpwstr>CRM SA Umsetzung Fachdaten</vt:lpwstr>
  </property>
  <property fmtid="{D5CDD505-2E9C-101B-9397-08002B2CF9AE}" pid="67" name="SMC_DLS_CRM_AZM_Wirkstoffe">
    <vt:lpwstr>CRM AZM Wirkstoffe</vt:lpwstr>
  </property>
  <property fmtid="{D5CDD505-2E9C-101B-9397-08002B2CF9AE}" pid="68" name="SMC_DLS_CRM_CR_Titel">
    <vt:lpwstr>CRM CR Titel</vt:lpwstr>
  </property>
  <property fmtid="{D5CDD505-2E9C-101B-9397-08002B2CF9AE}" pid="69" name="SMC_DLS_CRM_RECH_Sprache">
    <vt:lpwstr>CRM RECH Sprache</vt:lpwstr>
  </property>
  <property fmtid="{D5CDD505-2E9C-101B-9397-08002B2CF9AE}" pid="70" name="SMC_DLS_CRM_ADR_Region">
    <vt:lpwstr>CRM ADR Region</vt:lpwstr>
  </property>
  <property fmtid="{D5CDD505-2E9C-101B-9397-08002B2CF9AE}" pid="71" name="SMC_DLS_CRM_FAL_BW_BAG_Labor_Bis">
    <vt:lpwstr>CRM FAL BW BAG Labor Bis</vt:lpwstr>
  </property>
  <property fmtid="{D5CDD505-2E9C-101B-9397-08002B2CF9AE}" pid="72" name="SMC_DLS_CRM_SA_Datum_Eingang">
    <vt:lpwstr>CRM SA Datum Eingang</vt:lpwstr>
  </property>
  <property fmtid="{D5CDD505-2E9C-101B-9397-08002B2CF9AE}" pid="73" name="SMC_DLS_CRM_ADR_Name3">
    <vt:lpwstr>CRM ADR Name3</vt:lpwstr>
  </property>
  <property fmtid="{D5CDD505-2E9C-101B-9397-08002B2CF9AE}" pid="74" name="SMC_DLS_CRM_ADR_Land">
    <vt:lpwstr>CRM ADR Land</vt:lpwstr>
  </property>
  <property fmtid="{D5CDD505-2E9C-101B-9397-08002B2CF9AE}" pid="75" name="SMC_VMS_SMJ">
    <vt:bool>false</vt:bool>
  </property>
  <property fmtid="{D5CDD505-2E9C-101B-9397-08002B2CF9AE}" pid="76" name="SMC_DLS_CRM_CR_Nachname">
    <vt:lpwstr>CRM CR Nachname</vt:lpwstr>
  </property>
  <property fmtid="{D5CDD505-2E9C-101B-9397-08002B2CF9AE}" pid="77" name="SMC_DLS_CRM_ASP_Titel_Akademisch">
    <vt:lpwstr>CRM ASP Titel Akademisch</vt:lpwstr>
  </property>
  <property fmtid="{D5CDD505-2E9C-101B-9397-08002B2CF9AE}" pid="78" name="SMC_DLS_CRM_ATG_Name3">
    <vt:lpwstr>CRM ATG Name3</vt:lpwstr>
  </property>
  <property fmtid="{D5CDD505-2E9C-101B-9397-08002B2CF9AE}" pid="79" name="SMC_DLS_CRM_AZM_Medical_Use">
    <vt:lpwstr>CRM AZM Medical Use</vt:lpwstr>
  </property>
  <property fmtid="{D5CDD505-2E9C-101B-9397-08002B2CF9AE}" pid="80" name="SMC_DLS_CRM_ATG_E_Mail">
    <vt:lpwstr>CRM ATG E Mail</vt:lpwstr>
  </property>
  <property fmtid="{D5CDD505-2E9C-101B-9397-08002B2CF9AE}" pid="81" name="SMC_DLS_CRM_FAL_Status_Zulassung">
    <vt:lpwstr>CRM FAL Status Zulassung</vt:lpwstr>
  </property>
  <property fmtid="{D5CDD505-2E9C-101B-9397-08002B2CF9AE}" pid="82" name="SMC_DLS_CRM_BATG_Postfach_Nr">
    <vt:lpwstr>CRM BATG Postfach Nr</vt:lpwstr>
  </property>
  <property fmtid="{D5CDD505-2E9C-101B-9397-08002B2CF9AE}" pid="83" name="SMC_DLS_CRM_SA_Serviceauftragsart">
    <vt:lpwstr>CRM SA Serviceauftragsart</vt:lpwstr>
  </property>
  <property fmtid="{D5CDD505-2E9C-101B-9397-08002B2CF9AE}" pid="84" name="SMC_DLS_CRM_SA_Verfahren">
    <vt:lpwstr>CRM SA Verfahren</vt:lpwstr>
  </property>
  <property fmtid="{D5CDD505-2E9C-101B-9397-08002B2CF9AE}" pid="85" name="SMC_DLS_CRM_CM_Nachname">
    <vt:lpwstr>CRM CM Nachname</vt:lpwstr>
  </property>
  <property fmtid="{D5CDD505-2E9C-101B-9397-08002B2CF9AE}" pid="86" name="SMC_DLS_CRM_QR_Nachname">
    <vt:lpwstr>CRM QR Nachname</vt:lpwstr>
  </property>
  <property fmtid="{D5CDD505-2E9C-101B-9397-08002B2CF9AE}" pid="87" name="SMC_DLS_CRM_RECH_Name4">
    <vt:lpwstr>CRM RECH Name4</vt:lpwstr>
  </property>
  <property fmtid="{D5CDD505-2E9C-101B-9397-08002B2CF9AE}" pid="88" name="SMC_DLS_CRM_ATG_Fax_Nummer">
    <vt:lpwstr>CRM ATG Fax Nummer</vt:lpwstr>
  </property>
  <property fmtid="{D5CDD505-2E9C-101B-9397-08002B2CF9AE}" pid="89" name="SMC_DLS_CRM_BATG_Fax_Nummer">
    <vt:lpwstr>CRM BATG Fax Nummer</vt:lpwstr>
  </property>
  <property fmtid="{D5CDD505-2E9C-101B-9397-08002B2CF9AE}" pid="90" name="SMC_DLS_CRM_SA_Herstellerformulardatum">
    <vt:lpwstr>CRM SA Herstellerformulardatum</vt:lpwstr>
  </property>
  <property fmtid="{D5CDD505-2E9C-101B-9397-08002B2CF9AE}" pid="91" name="SMC_DLS_CRM_QR_Vorname">
    <vt:lpwstr>CRM QR Vorname</vt:lpwstr>
  </property>
  <property fmtid="{D5CDD505-2E9C-101B-9397-08002B2CF9AE}" pid="92" name="SMC_DLS_CRM_ASP_Account">
    <vt:lpwstr>CRM ASP Account</vt:lpwstr>
  </property>
  <property fmtid="{D5CDD505-2E9C-101B-9397-08002B2CF9AE}" pid="93" name="SMC_DLS_CRM_BATG_ID">
    <vt:lpwstr>CRM BATG ID</vt:lpwstr>
  </property>
  <property fmtid="{D5CDD505-2E9C-101B-9397-08002B2CF9AE}" pid="94" name="SMC_DLS_CRM_BATG_Name4">
    <vt:lpwstr>CRM BATG Name4</vt:lpwstr>
  </property>
  <property fmtid="{D5CDD505-2E9C-101B-9397-08002B2CF9AE}" pid="95" name="SMC_DLS_CRM_CM_Initialen">
    <vt:lpwstr>CRM CM Initialen</vt:lpwstr>
  </property>
  <property fmtid="{D5CDD505-2E9C-101B-9397-08002B2CF9AE}" pid="96" name="SMC_DLS_CRM_CMA_Vorname">
    <vt:lpwstr>CRM CMA Vorname</vt:lpwstr>
  </property>
  <property fmtid="{D5CDD505-2E9C-101B-9397-08002B2CF9AE}" pid="97" name="SMC_DLS_CRM_ATG_Postfach_Nr">
    <vt:lpwstr>CRM ATG Postfach Nr</vt:lpwstr>
  </property>
  <property fmtid="{D5CDD505-2E9C-101B-9397-08002B2CF9AE}" pid="98" name="SMC_DLS_CRM_AZM_Arzneiform_BEZ">
    <vt:lpwstr>CRM AZM Arzneiform BEZ</vt:lpwstr>
  </property>
  <property fmtid="{D5CDD505-2E9C-101B-9397-08002B2CF9AE}" pid="99" name="SMC_DLS_CRM_PCR_OrgName">
    <vt:lpwstr>CRM PCR OrgName</vt:lpwstr>
  </property>
  <property fmtid="{D5CDD505-2E9C-101B-9397-08002B2CF9AE}" pid="100" name="SMC_DLS_CRM_ADR_Name4">
    <vt:lpwstr>CRM ADR Name4</vt:lpwstr>
  </property>
  <property fmtid="{D5CDD505-2E9C-101B-9397-08002B2CF9AE}" pid="101" name="SMC_DLS_CRM_ATG_Strasse_Nr">
    <vt:lpwstr>CRM ATG Strasse Nr</vt:lpwstr>
  </property>
  <property fmtid="{D5CDD505-2E9C-101B-9397-08002B2CF9AE}" pid="102" name="SMC_DLS_CRM_ATG_Region">
    <vt:lpwstr>CRM ATG Region</vt:lpwstr>
  </property>
  <property fmtid="{D5CDD505-2E9C-101B-9397-08002B2CF9AE}" pid="103" name="SMC_DLS_CRM_BATG_Strasse_Nr">
    <vt:lpwstr>CRM BATG Strasse Nr</vt:lpwstr>
  </property>
  <property fmtid="{D5CDD505-2E9C-101B-9397-08002B2CF9AE}" pid="104" name="SMC_DLS_CRM_CMA_Initialen">
    <vt:lpwstr>CRM CMA Initialen</vt:lpwstr>
  </property>
  <property fmtid="{D5CDD505-2E9C-101B-9397-08002B2CF9AE}" pid="105" name="SMC_DLS_CRM_CR_Initialen">
    <vt:lpwstr>CRM CR Initialen</vt:lpwstr>
  </property>
  <property fmtid="{D5CDD505-2E9C-101B-9397-08002B2CF9AE}" pid="106" name="SMC_DLS_CRM_RECH_PLZ_Ort">
    <vt:lpwstr>CRM RECH PLZ Ort</vt:lpwstr>
  </property>
  <property fmtid="{D5CDD505-2E9C-101B-9397-08002B2CF9AE}" pid="107" name="SMC_DLS_CRM_ATG_Name4">
    <vt:lpwstr>CRM ATG Name4</vt:lpwstr>
  </property>
  <property fmtid="{D5CDD505-2E9C-101B-9397-08002B2CF9AE}" pid="108" name="SMC_DLS_CRM_SA_Beschreibung">
    <vt:lpwstr>CRM SA Beschreibung</vt:lpwstr>
  </property>
  <property fmtid="{D5CDD505-2E9C-101B-9397-08002B2CF9AE}" pid="109" name="SMC_DLS_CRM_SA_Produkt_ID">
    <vt:lpwstr>CRM SA Produkt ID</vt:lpwstr>
  </property>
  <property fmtid="{D5CDD505-2E9C-101B-9397-08002B2CF9AE}" pid="110" name="SMC_DLS_CRM_ATG_ID">
    <vt:lpwstr>CRM ATG ID</vt:lpwstr>
  </property>
  <property fmtid="{D5CDD505-2E9C-101B-9397-08002B2CF9AE}" pid="111" name="SMC_DLS_CRM_AZM_Arzneiformklasse">
    <vt:lpwstr>CRM AZM Arzneiformklasse</vt:lpwstr>
  </property>
  <property fmtid="{D5CDD505-2E9C-101B-9397-08002B2CF9AE}" pid="112" name="SMC_DLS_CRM_CMA_Nachname">
    <vt:lpwstr>CRM CMA Nachname</vt:lpwstr>
  </property>
  <property fmtid="{D5CDD505-2E9C-101B-9397-08002B2CF9AE}" pid="113" name="SMC_DLS_CRM_ATG_Telefonnummer">
    <vt:lpwstr>CRM ATG Telefonnummer</vt:lpwstr>
  </property>
  <property fmtid="{D5CDD505-2E9C-101B-9397-08002B2CF9AE}" pid="114" name="SMC_DLS_CRM_SA_Akt_ID">
    <vt:lpwstr>CRM SA Akt ID</vt:lpwstr>
  </property>
  <property fmtid="{D5CDD505-2E9C-101B-9397-08002B2CF9AE}" pid="115" name="SMC_DLS_CRM_SA_Datum_Brief">
    <vt:lpwstr>CRM SA Datum Brief</vt:lpwstr>
  </property>
  <property fmtid="{D5CDD505-2E9C-101B-9397-08002B2CF9AE}" pid="116" name="SMC_DLS_CRM_PCR_AkademTitel">
    <vt:lpwstr>CRM PCR AkademTitel</vt:lpwstr>
  </property>
  <property fmtid="{D5CDD505-2E9C-101B-9397-08002B2CF9AE}" pid="117" name="SMC_DLS_CRM_ADR_ID">
    <vt:lpwstr>CRM ADR ID</vt:lpwstr>
  </property>
  <property fmtid="{D5CDD505-2E9C-101B-9397-08002B2CF9AE}" pid="118" name="SMC_DLS_CRM_FAL_BW_Labor_Bis">
    <vt:lpwstr>CRM FAL BW Labor Bis</vt:lpwstr>
  </property>
  <property fmtid="{D5CDD505-2E9C-101B-9397-08002B2CF9AE}" pid="119" name="SMC_DLS_CRM_QR_OrgName">
    <vt:lpwstr>CRM QR OrgName</vt:lpwstr>
  </property>
  <property fmtid="{D5CDD505-2E9C-101B-9397-08002B2CF9AE}" pid="120" name="SMC_DLS_CRM_ASP_Account_ID">
    <vt:lpwstr>CRM ASP Account ID</vt:lpwstr>
  </property>
  <property fmtid="{D5CDD505-2E9C-101B-9397-08002B2CF9AE}" pid="121" name="SMC_DLS_CRM_RECH_Strasse_Nr">
    <vt:lpwstr>CRM RECH Strasse Nr</vt:lpwstr>
  </property>
  <property fmtid="{D5CDD505-2E9C-101B-9397-08002B2CF9AE}" pid="122" name="SMC_DLS_CRM_FAL_Art">
    <vt:lpwstr>CRM FAL Art</vt:lpwstr>
  </property>
  <property fmtid="{D5CDD505-2E9C-101B-9397-08002B2CF9AE}" pid="123" name="SMC_DLS_CRM_BATG_E_Mail">
    <vt:lpwstr>CRM BATG E Mail</vt:lpwstr>
  </property>
  <property fmtid="{D5CDD505-2E9C-101B-9397-08002B2CF9AE}" pid="124" name="SMC_DLS_CRM_CMA_OrgName">
    <vt:lpwstr>CRM CMA OrgName</vt:lpwstr>
  </property>
  <property fmtid="{D5CDD505-2E9C-101B-9397-08002B2CF9AE}" pid="125" name="SMC_DLS_CRM_SA_Status">
    <vt:lpwstr>CRM SA Status</vt:lpwstr>
  </property>
  <property fmtid="{D5CDD505-2E9C-101B-9397-08002B2CF9AE}" pid="126" name="SMC_DLS_CRM_SA_Verfuegungsdatum">
    <vt:lpwstr>CRM SA Verfuegungsdatum</vt:lpwstr>
  </property>
  <property fmtid="{D5CDD505-2E9C-101B-9397-08002B2CF9AE}" pid="127" name="SMC_DLS_CRM_RECH_Region">
    <vt:lpwstr>CRM RECH Region</vt:lpwstr>
  </property>
  <property fmtid="{D5CDD505-2E9C-101B-9397-08002B2CF9AE}" pid="128" name="SMC_DLS_CRM_ATG_Land">
    <vt:lpwstr>CRM ATG Land</vt:lpwstr>
  </property>
  <property fmtid="{D5CDD505-2E9C-101B-9397-08002B2CF9AE}" pid="129" name="SMC_DLS_CRM_ADR_Fax_Nummer">
    <vt:lpwstr>CRM ADR Fax Nummer</vt:lpwstr>
  </property>
  <property fmtid="{D5CDD505-2E9C-101B-9397-08002B2CF9AE}" pid="130" name="SMC_DLS_CRM_CM_AkademTitel">
    <vt:lpwstr>CRM CM AkademTitel</vt:lpwstr>
  </property>
  <property fmtid="{D5CDD505-2E9C-101B-9397-08002B2CF9AE}" pid="131" name="SMC_DLS_CRM_CMA_AkademTitel">
    <vt:lpwstr>CRM CMA AkademTitel</vt:lpwstr>
  </property>
  <property fmtid="{D5CDD505-2E9C-101B-9397-08002B2CF9AE}" pid="132" name="SMC_DLS_CRM_BATG_Region">
    <vt:lpwstr>CRM BATG Region</vt:lpwstr>
  </property>
  <property fmtid="{D5CDD505-2E9C-101B-9397-08002B2CF9AE}" pid="133" name="SMC_DLS_CRM_SA_Produkt_Bez">
    <vt:lpwstr>CRM SA Produkt Bez</vt:lpwstr>
  </property>
  <property fmtid="{D5CDD505-2E9C-101B-9397-08002B2CF9AE}" pid="134" name="SMC_DLS_CRM_ADR_Name1">
    <vt:lpwstr>CRM ADR Name1</vt:lpwstr>
  </property>
  <property fmtid="{D5CDD505-2E9C-101B-9397-08002B2CF9AE}" pid="135" name="SMC_DLS_CRM_ADR_Strasse_Nr">
    <vt:lpwstr>CRM ADR Strasse Nr</vt:lpwstr>
  </property>
  <property fmtid="{D5CDD505-2E9C-101B-9397-08002B2CF9AE}" pid="136" name="SMC_DLS_CRM_FAL_BW_Transplantat_Bis">
    <vt:lpwstr>CRM FAL BW Transplantat Bis</vt:lpwstr>
  </property>
  <property fmtid="{D5CDD505-2E9C-101B-9397-08002B2CF9AE}" pid="137" name="SMC_DLS_CRM_PCR_Titel">
    <vt:lpwstr>CRM PCR Titel</vt:lpwstr>
  </property>
  <property fmtid="{D5CDD505-2E9C-101B-9397-08002B2CF9AE}" pid="138" name="SMC_DLS_CRM_SA_Antrag_Art13">
    <vt:lpwstr>CRM SA Antrag Art13</vt:lpwstr>
  </property>
  <property fmtid="{D5CDD505-2E9C-101B-9397-08002B2CF9AE}" pid="139" name="SMC_DLS_CRM_CM_OrgName">
    <vt:lpwstr>CRM CM OrgName</vt:lpwstr>
  </property>
  <property fmtid="{D5CDD505-2E9C-101B-9397-08002B2CF9AE}" pid="140" name="SMC_DLS_CRM_RECH_ID">
    <vt:lpwstr>CRM RECH ID</vt:lpwstr>
  </property>
  <property fmtid="{D5CDD505-2E9C-101B-9397-08002B2CF9AE}" pid="141" name="SMC_DLS_CRM_SA_Entscheid_Art13">
    <vt:lpwstr>CRM SA Entscheid Art13</vt:lpwstr>
  </property>
  <property fmtid="{D5CDD505-2E9C-101B-9397-08002B2CF9AE}" pid="142" name="SMC_DLS_CRM_ADR_Sprache">
    <vt:lpwstr>CRM ADR Sprache</vt:lpwstr>
  </property>
  <property fmtid="{D5CDD505-2E9C-101B-9397-08002B2CF9AE}" pid="143" name="SMC_DLS_CRM_ADR_Name2">
    <vt:lpwstr>CRM ADR Name2</vt:lpwstr>
  </property>
  <property fmtid="{D5CDD505-2E9C-101B-9397-08002B2CF9AE}" pid="144" name="SMC_DLS_CRM_CR_OrgName">
    <vt:lpwstr>CRM CR OrgName</vt:lpwstr>
  </property>
  <property fmtid="{D5CDD505-2E9C-101B-9397-08002B2CF9AE}" pid="145" name="SMC_DLS_CRM_RECH_Postfach_Nr">
    <vt:lpwstr>CRM RECH Postfach Nr</vt:lpwstr>
  </property>
  <property fmtid="{D5CDD505-2E9C-101B-9397-08002B2CF9AE}" pid="146" name="SMC_DLS_CRM_QR_Titel">
    <vt:lpwstr>CRM QR Titel</vt:lpwstr>
  </property>
  <property fmtid="{D5CDD505-2E9C-101B-9397-08002B2CF9AE}" pid="147" name="SMC_DLS_CRM_ASP_Titel">
    <vt:lpwstr>CRM ASP Titel</vt:lpwstr>
  </property>
  <property fmtid="{D5CDD505-2E9C-101B-9397-08002B2CF9AE}" pid="148" name="SMC_DLS_CRM_ADR_E_Mail">
    <vt:lpwstr>CRM ADR E Mail</vt:lpwstr>
  </property>
  <property fmtid="{D5CDD505-2E9C-101B-9397-08002B2CF9AE}" pid="149" name="SMC_DLS_CRM_AZM_Arzneimittelname">
    <vt:lpwstr>CRM AZM Arzneimittelname</vt:lpwstr>
  </property>
  <property fmtid="{D5CDD505-2E9C-101B-9397-08002B2CF9AE}" pid="150" name="SMC_DLS_CRM_SA_Akt_Kategorie">
    <vt:lpwstr>CRM SA Akt Kategorie</vt:lpwstr>
  </property>
  <property fmtid="{D5CDD505-2E9C-101B-9397-08002B2CF9AE}" pid="151" name="_docset_NoMedatataSyncRequired">
    <vt:lpwstr>False</vt:lpwstr>
  </property>
  <property fmtid="{D5CDD505-2E9C-101B-9397-08002B2CF9AE}" pid="152" name="SMC_DLS_CRM_FAL_Erstzulassungsdatum">
    <vt:lpwstr>CRM FAL Erstzulassungsdatum</vt:lpwstr>
  </property>
  <property fmtid="{D5CDD505-2E9C-101B-9397-08002B2CF9AE}" pid="153" name="SMC_DLS_CRM_SA_Akt_Beschreibung">
    <vt:lpwstr>CRM SA Akt Beschreibung</vt:lpwstr>
  </property>
  <property fmtid="{D5CDD505-2E9C-101B-9397-08002B2CF9AE}" pid="154" name="SMC_DLS_CRM_ADR_PLZ_Ort">
    <vt:lpwstr>CRM ADR PLZ Ort</vt:lpwstr>
  </property>
  <property fmtid="{D5CDD505-2E9C-101B-9397-08002B2CF9AE}" pid="155" name="SMC_DLS_CRM_SA_Ref_Behoerde">
    <vt:lpwstr>CRM SA Ref Behoerde</vt:lpwstr>
  </property>
  <property fmtid="{D5CDD505-2E9C-101B-9397-08002B2CF9AE}" pid="156" name="SMC_DLS_CRM_PCR_Vorname">
    <vt:lpwstr>CRM PCR Vorname</vt:lpwstr>
  </property>
  <property fmtid="{D5CDD505-2E9C-101B-9397-08002B2CF9AE}" pid="157" name="SMC_DLS_CRM_PCR_Initialen">
    <vt:lpwstr>CRM PCR Initialen</vt:lpwstr>
  </property>
  <property fmtid="{D5CDD505-2E9C-101B-9397-08002B2CF9AE}" pid="158" name="SMC_DLS_CRM_ASP_Nachname">
    <vt:lpwstr>CRM ASP Nachname</vt:lpwstr>
  </property>
  <property fmtid="{D5CDD505-2E9C-101B-9397-08002B2CF9AE}" pid="159" name="SMC_DLS_CRM_RECH_Land">
    <vt:lpwstr>CRM RECH Land</vt:lpwstr>
  </property>
  <property fmtid="{D5CDD505-2E9C-101B-9397-08002B2CF9AE}" pid="160" name="SMC_DLS_CRM_CMA_Telefonnummer">
    <vt:lpwstr>CRM CMA Telefonnummer</vt:lpwstr>
  </property>
</Properties>
</file>